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A5AD" w14:textId="45B7B328" w:rsidR="00D72F20" w:rsidRPr="00DD4956" w:rsidRDefault="00D72F20" w:rsidP="001C60D8">
      <w:pPr>
        <w:pStyle w:val="af1"/>
        <w:spacing w:before="0" w:after="0"/>
        <w:ind w:firstLineChars="0" w:firstLine="0"/>
        <w:jc w:val="left"/>
        <w:rPr>
          <w:rFonts w:ascii="Times New Roman" w:eastAsia="黑体" w:hAnsi="Times New Roman"/>
          <w:b w:val="0"/>
          <w:sz w:val="32"/>
        </w:rPr>
      </w:pPr>
      <w:r w:rsidRPr="00DD4956">
        <w:rPr>
          <w:rFonts w:ascii="Times New Roman" w:eastAsia="黑体" w:hAnsi="Times New Roman"/>
          <w:b w:val="0"/>
          <w:sz w:val="32"/>
        </w:rPr>
        <w:t>附件</w:t>
      </w:r>
    </w:p>
    <w:p w14:paraId="3360E1EB" w14:textId="77777777" w:rsidR="006F7E50" w:rsidRPr="00DD4956" w:rsidRDefault="006F7E50" w:rsidP="001C60D8">
      <w:pPr>
        <w:ind w:firstLine="640"/>
      </w:pPr>
    </w:p>
    <w:p w14:paraId="5EC9E2B2" w14:textId="77777777" w:rsidR="00FE3DDD" w:rsidRPr="00DD4956" w:rsidRDefault="00FE3DDD" w:rsidP="001C60D8">
      <w:pPr>
        <w:overflowPunct w:val="0"/>
        <w:spacing w:line="520" w:lineRule="exact"/>
        <w:ind w:firstLineChars="0" w:firstLine="0"/>
        <w:jc w:val="center"/>
        <w:rPr>
          <w:rFonts w:eastAsia="方正小标宋简体"/>
          <w:sz w:val="44"/>
          <w:szCs w:val="44"/>
        </w:rPr>
      </w:pPr>
      <w:r w:rsidRPr="00DD4956">
        <w:rPr>
          <w:rFonts w:eastAsia="方正小标宋简体"/>
          <w:sz w:val="44"/>
          <w:szCs w:val="44"/>
        </w:rPr>
        <w:t>射频美容设备注册审查指导原则</w:t>
      </w:r>
    </w:p>
    <w:p w14:paraId="6C3AEC5A" w14:textId="623710DE" w:rsidR="00FE3DDD" w:rsidRPr="00DD4956" w:rsidRDefault="00FE3DDD" w:rsidP="001C60D8">
      <w:pPr>
        <w:overflowPunct w:val="0"/>
        <w:spacing w:line="520" w:lineRule="exact"/>
        <w:ind w:firstLineChars="0" w:firstLine="0"/>
        <w:rPr>
          <w:rFonts w:eastAsia="方正小标宋简体"/>
          <w:sz w:val="44"/>
          <w:szCs w:val="44"/>
        </w:rPr>
      </w:pPr>
    </w:p>
    <w:p w14:paraId="2B8A3215" w14:textId="77777777" w:rsidR="00FE3DDD" w:rsidRPr="00DD4956" w:rsidRDefault="00FE3DDD" w:rsidP="001C60D8">
      <w:pPr>
        <w:spacing w:line="520" w:lineRule="exact"/>
        <w:ind w:firstLine="640"/>
        <w:rPr>
          <w:szCs w:val="32"/>
        </w:rPr>
      </w:pPr>
      <w:r w:rsidRPr="00DD4956">
        <w:rPr>
          <w:szCs w:val="32"/>
        </w:rPr>
        <w:t>本指导原则旨在指导注册申请人对射频美容设备注册申报资料的准备及撰写，同时也为技术审评部门审查注册申报资料提供参考。</w:t>
      </w:r>
    </w:p>
    <w:p w14:paraId="6FB02412" w14:textId="77777777" w:rsidR="00FE3DDD" w:rsidRPr="00DD4956" w:rsidRDefault="00FE3DDD" w:rsidP="001C60D8">
      <w:pPr>
        <w:spacing w:line="520" w:lineRule="exact"/>
        <w:ind w:firstLine="640"/>
        <w:rPr>
          <w:szCs w:val="32"/>
        </w:rPr>
      </w:pPr>
      <w:r w:rsidRPr="00DD4956">
        <w:rPr>
          <w:szCs w:val="32"/>
        </w:rPr>
        <w:t>本指导原则是对射频美容设备的一般要求，申请人应依据产品的具体特性确定其中内容是否适用。若不适用，需具体阐述理由及相应的科学依据，并依据产品的具体特性对注册申报资料的内容进行充实和细化。</w:t>
      </w:r>
    </w:p>
    <w:p w14:paraId="5364BB94" w14:textId="77777777" w:rsidR="00FE3DDD" w:rsidRPr="00DD4956" w:rsidRDefault="00FE3DDD" w:rsidP="001C60D8">
      <w:pPr>
        <w:spacing w:line="520" w:lineRule="exact"/>
        <w:ind w:firstLine="640"/>
        <w:rPr>
          <w:szCs w:val="32"/>
        </w:rPr>
      </w:pPr>
      <w:r w:rsidRPr="00DD4956">
        <w:rPr>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5A7CEC1D" w14:textId="77777777" w:rsidR="00FE3DDD" w:rsidRPr="00DD4956" w:rsidRDefault="00FE3DDD" w:rsidP="001C60D8">
      <w:pPr>
        <w:spacing w:line="520" w:lineRule="exact"/>
        <w:ind w:firstLine="640"/>
        <w:rPr>
          <w:szCs w:val="32"/>
        </w:rPr>
      </w:pPr>
      <w:r w:rsidRPr="00DD4956">
        <w:rPr>
          <w:szCs w:val="32"/>
        </w:rPr>
        <w:t>本指导原则是在现行法规和标准体系以及当前认知水平下制定，随着法规和标准的不断完善，以及科学技术的不断发展，相关内容也将适时进行调整。</w:t>
      </w:r>
    </w:p>
    <w:p w14:paraId="057AFC17" w14:textId="77777777" w:rsidR="00FE3DDD" w:rsidRPr="00DD4956" w:rsidRDefault="00FE3DDD" w:rsidP="001C60D8">
      <w:pPr>
        <w:spacing w:line="520" w:lineRule="exact"/>
        <w:ind w:firstLine="640"/>
        <w:outlineLvl w:val="0"/>
        <w:rPr>
          <w:rFonts w:eastAsia="黑体"/>
          <w:bCs/>
          <w:szCs w:val="32"/>
        </w:rPr>
      </w:pPr>
      <w:r w:rsidRPr="00DD4956">
        <w:rPr>
          <w:rFonts w:eastAsia="黑体"/>
          <w:bCs/>
          <w:szCs w:val="32"/>
        </w:rPr>
        <w:t>一、适用范围</w:t>
      </w:r>
    </w:p>
    <w:p w14:paraId="5A25B2E1" w14:textId="77777777" w:rsidR="00FE3DDD" w:rsidRPr="00DD4956" w:rsidRDefault="00FE3DDD" w:rsidP="001C60D8">
      <w:pPr>
        <w:spacing w:line="520" w:lineRule="exact"/>
        <w:ind w:firstLine="640"/>
        <w:rPr>
          <w:szCs w:val="32"/>
        </w:rPr>
      </w:pPr>
      <w:r w:rsidRPr="00DD4956">
        <w:rPr>
          <w:szCs w:val="32"/>
        </w:rPr>
        <w:t>本指导原则中所述的射频美容设备是指利用特定频率的射频电流（通常为</w:t>
      </w:r>
      <w:r w:rsidRPr="00DD4956">
        <w:rPr>
          <w:szCs w:val="32"/>
        </w:rPr>
        <w:t>200kHz</w:t>
      </w:r>
      <w:r w:rsidRPr="00DD4956">
        <w:rPr>
          <w:szCs w:val="32"/>
        </w:rPr>
        <w:t>以上）或电场（通常为</w:t>
      </w:r>
      <w:r w:rsidRPr="00DD4956">
        <w:rPr>
          <w:szCs w:val="32"/>
        </w:rPr>
        <w:t>13.56</w:t>
      </w:r>
      <w:r w:rsidRPr="00DD4956">
        <w:rPr>
          <w:szCs w:val="32"/>
        </w:rPr>
        <w:t>或</w:t>
      </w:r>
      <w:r w:rsidRPr="00DD4956">
        <w:rPr>
          <w:szCs w:val="32"/>
        </w:rPr>
        <w:t>40.68MHz</w:t>
      </w:r>
      <w:r w:rsidRPr="00DD4956">
        <w:rPr>
          <w:szCs w:val="32"/>
        </w:rPr>
        <w:t>）等电能作用于人体组织产生热效应，以实现治疗皮肤松弛、减轻皮肤皱纹、收缩毛孔、紧致</w:t>
      </w:r>
      <w:r w:rsidRPr="00DD4956">
        <w:rPr>
          <w:szCs w:val="32"/>
        </w:rPr>
        <w:t>/</w:t>
      </w:r>
      <w:r w:rsidRPr="00DD4956">
        <w:rPr>
          <w:szCs w:val="32"/>
        </w:rPr>
        <w:t>提升皮肤组织，或者治疗痤疮、</w:t>
      </w:r>
      <w:r w:rsidRPr="00DD4956">
        <w:rPr>
          <w:szCs w:val="32"/>
        </w:rPr>
        <w:lastRenderedPageBreak/>
        <w:t>瘢痕，或者减少脂肪（脂肪软化或分解）等作用的产品。本指导原则中所述的射频美容设备既包括立式</w:t>
      </w:r>
      <w:r w:rsidRPr="00DD4956">
        <w:rPr>
          <w:szCs w:val="32"/>
        </w:rPr>
        <w:t>/</w:t>
      </w:r>
      <w:r w:rsidRPr="00DD4956">
        <w:rPr>
          <w:szCs w:val="32"/>
        </w:rPr>
        <w:t>台式（大型）设备（通常以网电源供电方式运行），也包括手持式（小型）设备（通常以内部电源方式运行）。</w:t>
      </w:r>
    </w:p>
    <w:p w14:paraId="734C483D" w14:textId="77777777" w:rsidR="00FE3DDD" w:rsidRPr="00DD4956" w:rsidRDefault="00FE3DDD" w:rsidP="001C60D8">
      <w:pPr>
        <w:spacing w:line="520" w:lineRule="exact"/>
        <w:ind w:firstLine="640"/>
        <w:rPr>
          <w:szCs w:val="32"/>
        </w:rPr>
      </w:pPr>
      <w:r w:rsidRPr="00DD4956">
        <w:rPr>
          <w:szCs w:val="32"/>
        </w:rPr>
        <w:t>对于既包含射频能量、也包含其他能量（声、光等）的产品，其中射频能量部分应按照本指导原则的要求执行。如果射频能量和其他能量可以同时输出，还应结合其他能量的相关作用整体考虑产品的安全有效性，相关研究均应在能量同时输出的状态下进行验证。</w:t>
      </w:r>
    </w:p>
    <w:p w14:paraId="507C3895" w14:textId="77777777" w:rsidR="00FE3DDD" w:rsidRPr="00DD4956" w:rsidRDefault="00FE3DDD" w:rsidP="001C60D8">
      <w:pPr>
        <w:spacing w:line="520" w:lineRule="exact"/>
        <w:ind w:firstLine="640"/>
        <w:rPr>
          <w:szCs w:val="32"/>
        </w:rPr>
      </w:pPr>
      <w:r w:rsidRPr="00DD4956">
        <w:rPr>
          <w:szCs w:val="32"/>
        </w:rPr>
        <w:t>本指导原则不适用于在整形美容领域使用的高频手术设备。该类产品虽然同样是利用高频电流作用于人体，但实现的是切割凝血效果，与本指导原则所述射频美容设备作用机理不同。</w:t>
      </w:r>
    </w:p>
    <w:p w14:paraId="48937FAC" w14:textId="77777777" w:rsidR="00FE3DDD" w:rsidRPr="00DD4956" w:rsidRDefault="00FE3DDD" w:rsidP="001C60D8">
      <w:pPr>
        <w:spacing w:line="520" w:lineRule="exact"/>
        <w:ind w:firstLine="640"/>
        <w:outlineLvl w:val="0"/>
        <w:rPr>
          <w:rFonts w:eastAsia="黑体"/>
          <w:bCs/>
          <w:szCs w:val="32"/>
        </w:rPr>
      </w:pPr>
      <w:r w:rsidRPr="00DD4956">
        <w:rPr>
          <w:rFonts w:eastAsia="黑体"/>
          <w:bCs/>
          <w:szCs w:val="32"/>
        </w:rPr>
        <w:t>二、注册审查要点</w:t>
      </w:r>
    </w:p>
    <w:p w14:paraId="5D95D7A1"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监管信息</w:t>
      </w:r>
    </w:p>
    <w:p w14:paraId="587E15C7" w14:textId="61E57139" w:rsidR="00FE3DDD" w:rsidRPr="00DD4956" w:rsidRDefault="00DD4956" w:rsidP="001C60D8">
      <w:pPr>
        <w:spacing w:line="520" w:lineRule="exact"/>
        <w:ind w:firstLine="640"/>
        <w:outlineLvl w:val="2"/>
        <w:rPr>
          <w:szCs w:val="32"/>
        </w:rPr>
      </w:pPr>
      <w:r w:rsidRPr="00DD4956">
        <w:rPr>
          <w:szCs w:val="32"/>
        </w:rPr>
        <w:t>1.</w:t>
      </w:r>
      <w:r w:rsidR="00FE3DDD" w:rsidRPr="00DD4956">
        <w:rPr>
          <w:szCs w:val="32"/>
        </w:rPr>
        <w:t>产品名称</w:t>
      </w:r>
    </w:p>
    <w:p w14:paraId="78164869" w14:textId="77777777" w:rsidR="00FE3DDD" w:rsidRPr="00DD4956" w:rsidRDefault="00FE3DDD" w:rsidP="001C60D8">
      <w:pPr>
        <w:spacing w:line="520" w:lineRule="exact"/>
        <w:ind w:firstLine="640"/>
        <w:rPr>
          <w:szCs w:val="32"/>
        </w:rPr>
      </w:pPr>
      <w:r w:rsidRPr="00DD4956">
        <w:rPr>
          <w:szCs w:val="32"/>
        </w:rPr>
        <w:t>产品的名称应符合《医疗器械通用名称命名规则》和国家标准、行业标准、规范性文件中的通用名称要求。</w:t>
      </w:r>
    </w:p>
    <w:p w14:paraId="09E4CB2D" w14:textId="77777777" w:rsidR="00FE3DDD" w:rsidRPr="00DD4956" w:rsidRDefault="00FE3DDD" w:rsidP="001C60D8">
      <w:pPr>
        <w:spacing w:line="520" w:lineRule="exact"/>
        <w:ind w:firstLine="640"/>
        <w:rPr>
          <w:szCs w:val="32"/>
        </w:rPr>
      </w:pPr>
      <w:r w:rsidRPr="00DD4956">
        <w:rPr>
          <w:szCs w:val="32"/>
        </w:rPr>
        <w:t>产品名称可以体现预期应用部位（如：皮肤）和治疗方式（如：点阵、微针）。</w:t>
      </w:r>
    </w:p>
    <w:p w14:paraId="29532789" w14:textId="77777777" w:rsidR="00FE3DDD" w:rsidRPr="00DD4956" w:rsidRDefault="00FE3DDD" w:rsidP="001C60D8">
      <w:pPr>
        <w:spacing w:line="520" w:lineRule="exact"/>
        <w:ind w:firstLine="640"/>
        <w:rPr>
          <w:szCs w:val="32"/>
        </w:rPr>
      </w:pPr>
      <w:r w:rsidRPr="00DD4956">
        <w:rPr>
          <w:szCs w:val="32"/>
        </w:rPr>
        <w:t>建议使用通用名称：射频治疗仪。对于仅用于皮肤治疗的设备，可以命名为：射频皮肤治疗仪。对于仅用于减脂的设备，可以命名为：射频减脂仪。</w:t>
      </w:r>
    </w:p>
    <w:p w14:paraId="7620705C" w14:textId="34738A5A" w:rsidR="00FE3DDD" w:rsidRPr="00DD4956" w:rsidRDefault="00DD4956" w:rsidP="001C60D8">
      <w:pPr>
        <w:spacing w:line="520" w:lineRule="exact"/>
        <w:ind w:firstLine="640"/>
        <w:outlineLvl w:val="2"/>
        <w:rPr>
          <w:szCs w:val="32"/>
        </w:rPr>
      </w:pPr>
      <w:r w:rsidRPr="00DD4956">
        <w:rPr>
          <w:szCs w:val="32"/>
        </w:rPr>
        <w:t>2.</w:t>
      </w:r>
      <w:r w:rsidR="00FE3DDD" w:rsidRPr="00DD4956">
        <w:rPr>
          <w:szCs w:val="32"/>
        </w:rPr>
        <w:t>管理类别和分类编码</w:t>
      </w:r>
    </w:p>
    <w:p w14:paraId="55835F19" w14:textId="77777777" w:rsidR="00FE3DDD" w:rsidRPr="00DD4956" w:rsidRDefault="00FE3DDD" w:rsidP="001C60D8">
      <w:pPr>
        <w:spacing w:line="520" w:lineRule="exact"/>
        <w:ind w:firstLine="640"/>
        <w:rPr>
          <w:szCs w:val="32"/>
        </w:rPr>
      </w:pPr>
      <w:r w:rsidRPr="00DD4956">
        <w:rPr>
          <w:szCs w:val="32"/>
        </w:rPr>
        <w:t>射频美容设备，按照国家药监局关于调整《医疗器械分类目</w:t>
      </w:r>
      <w:r w:rsidRPr="00DD4956">
        <w:rPr>
          <w:szCs w:val="32"/>
        </w:rPr>
        <w:lastRenderedPageBreak/>
        <w:t>录》部分内容的公告的要求，分类编码为</w:t>
      </w:r>
      <w:r w:rsidRPr="00DD4956">
        <w:rPr>
          <w:szCs w:val="32"/>
        </w:rPr>
        <w:t>09-07-02</w:t>
      </w:r>
      <w:r w:rsidRPr="00DD4956">
        <w:rPr>
          <w:szCs w:val="32"/>
        </w:rPr>
        <w:t>，按第三类医疗器械管理。</w:t>
      </w:r>
    </w:p>
    <w:p w14:paraId="2BE42EA8" w14:textId="08D638F5" w:rsidR="00FE3DDD" w:rsidRPr="00DD4956" w:rsidRDefault="00DD4956" w:rsidP="001C60D8">
      <w:pPr>
        <w:spacing w:line="520" w:lineRule="exact"/>
        <w:ind w:firstLine="640"/>
        <w:outlineLvl w:val="2"/>
        <w:rPr>
          <w:szCs w:val="32"/>
        </w:rPr>
      </w:pPr>
      <w:r w:rsidRPr="00DD4956">
        <w:rPr>
          <w:szCs w:val="32"/>
        </w:rPr>
        <w:t>3.</w:t>
      </w:r>
      <w:r w:rsidR="00FE3DDD" w:rsidRPr="00DD4956">
        <w:rPr>
          <w:szCs w:val="32"/>
        </w:rPr>
        <w:t>注册单元划分</w:t>
      </w:r>
    </w:p>
    <w:p w14:paraId="6BDE9E13" w14:textId="77777777" w:rsidR="00FE3DDD" w:rsidRPr="00DD4956" w:rsidRDefault="00FE3DDD" w:rsidP="001C60D8">
      <w:pPr>
        <w:spacing w:line="520" w:lineRule="exact"/>
        <w:ind w:firstLine="640"/>
        <w:rPr>
          <w:szCs w:val="32"/>
        </w:rPr>
      </w:pPr>
      <w:r w:rsidRPr="00DD4956">
        <w:rPr>
          <w:szCs w:val="32"/>
        </w:rPr>
        <w:t>注册单元划分应符合《医疗器械注册单元划分指导原则》的要求，原则上以产品的技术原理、结构组成、性能指标和适用范围为划分依据。</w:t>
      </w:r>
    </w:p>
    <w:p w14:paraId="56631DD6" w14:textId="77777777" w:rsidR="00FE3DDD" w:rsidRPr="00DD4956" w:rsidRDefault="00FE3DDD" w:rsidP="001C60D8">
      <w:pPr>
        <w:spacing w:line="520" w:lineRule="exact"/>
        <w:ind w:firstLine="640"/>
        <w:rPr>
          <w:szCs w:val="32"/>
        </w:rPr>
      </w:pPr>
      <w:r w:rsidRPr="00DD4956">
        <w:rPr>
          <w:szCs w:val="32"/>
        </w:rPr>
        <w:t>立式</w:t>
      </w:r>
      <w:r w:rsidRPr="00DD4956">
        <w:rPr>
          <w:szCs w:val="32"/>
        </w:rPr>
        <w:t>/</w:t>
      </w:r>
      <w:r w:rsidRPr="00DD4956">
        <w:rPr>
          <w:szCs w:val="32"/>
        </w:rPr>
        <w:t>台式射频美容设备和手持式射频美容设备应划分为单独的注册单元。</w:t>
      </w:r>
    </w:p>
    <w:p w14:paraId="337C79FA" w14:textId="77777777" w:rsidR="00FE3DDD" w:rsidRPr="00DD4956" w:rsidRDefault="00FE3DDD" w:rsidP="001C60D8">
      <w:pPr>
        <w:spacing w:line="520" w:lineRule="exact"/>
        <w:ind w:firstLine="640"/>
        <w:rPr>
          <w:szCs w:val="32"/>
        </w:rPr>
      </w:pPr>
      <w:r w:rsidRPr="00DD4956">
        <w:rPr>
          <w:szCs w:val="32"/>
        </w:rPr>
        <w:t>对于立式</w:t>
      </w:r>
      <w:r w:rsidRPr="00DD4956">
        <w:rPr>
          <w:szCs w:val="32"/>
        </w:rPr>
        <w:t>/</w:t>
      </w:r>
      <w:r w:rsidRPr="00DD4956">
        <w:rPr>
          <w:szCs w:val="32"/>
        </w:rPr>
        <w:t>台式射频美容设备，主机和附件（治疗附件、中性电极）可作为同一注册单元申报，也可分别单独申报。对于单独申报的治疗附件，需明确配合使用主机的信息。</w:t>
      </w:r>
    </w:p>
    <w:p w14:paraId="4960407D" w14:textId="77777777" w:rsidR="00FE3DDD" w:rsidRPr="00DD4956" w:rsidRDefault="00FE3DDD" w:rsidP="001C60D8">
      <w:pPr>
        <w:spacing w:line="520" w:lineRule="exact"/>
        <w:ind w:firstLine="640"/>
        <w:rPr>
          <w:szCs w:val="32"/>
        </w:rPr>
      </w:pPr>
      <w:r w:rsidRPr="00DD4956">
        <w:rPr>
          <w:szCs w:val="32"/>
        </w:rPr>
        <w:t>配合射频美容设备使用的导电凝胶以及可拆卸的冷却剂、冷却罐等产品，不与射频美容设备作为同一注册单元。治疗过程中使用的皮肤贴、记号笔等非医疗功能附件，通常不作为产品组成体现。</w:t>
      </w:r>
    </w:p>
    <w:p w14:paraId="0C96DEFE" w14:textId="47F45BC4" w:rsidR="00FE3DDD" w:rsidRPr="00DD4956" w:rsidRDefault="00DD4956" w:rsidP="001C60D8">
      <w:pPr>
        <w:spacing w:line="520" w:lineRule="exact"/>
        <w:ind w:firstLine="640"/>
        <w:outlineLvl w:val="2"/>
        <w:rPr>
          <w:szCs w:val="32"/>
        </w:rPr>
      </w:pPr>
      <w:r w:rsidRPr="00DD4956">
        <w:rPr>
          <w:szCs w:val="32"/>
        </w:rPr>
        <w:t>4.</w:t>
      </w:r>
      <w:r w:rsidR="00FE3DDD" w:rsidRPr="00DD4956">
        <w:rPr>
          <w:szCs w:val="32"/>
        </w:rPr>
        <w:t>境外上市证明（进口产品）</w:t>
      </w:r>
    </w:p>
    <w:p w14:paraId="12F5791D" w14:textId="77777777" w:rsidR="00FE3DDD" w:rsidRPr="00DD4956" w:rsidRDefault="00FE3DDD" w:rsidP="001C60D8">
      <w:pPr>
        <w:spacing w:line="520" w:lineRule="exact"/>
        <w:ind w:firstLine="640"/>
        <w:rPr>
          <w:szCs w:val="32"/>
        </w:rPr>
      </w:pPr>
      <w:r w:rsidRPr="00DD4956">
        <w:rPr>
          <w:szCs w:val="32"/>
        </w:rPr>
        <w:t>对于进口产品，如果在原产国不按照医疗器械进行管理，应当提供相应的法规依据，以及准许该产品在原产国上市销售的证明文件。</w:t>
      </w:r>
    </w:p>
    <w:p w14:paraId="6E3401E8"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综述资料</w:t>
      </w:r>
    </w:p>
    <w:p w14:paraId="5C3A2035" w14:textId="5408F3CB" w:rsidR="00FE3DDD" w:rsidRPr="00DD4956" w:rsidRDefault="00DD4956" w:rsidP="001C60D8">
      <w:pPr>
        <w:spacing w:line="520" w:lineRule="exact"/>
        <w:ind w:firstLine="640"/>
        <w:outlineLvl w:val="2"/>
        <w:rPr>
          <w:szCs w:val="32"/>
        </w:rPr>
      </w:pPr>
      <w:r w:rsidRPr="00DD4956">
        <w:rPr>
          <w:szCs w:val="32"/>
        </w:rPr>
        <w:t>1.</w:t>
      </w:r>
      <w:r w:rsidR="00FE3DDD" w:rsidRPr="00DD4956">
        <w:rPr>
          <w:szCs w:val="32"/>
        </w:rPr>
        <w:t>概述</w:t>
      </w:r>
    </w:p>
    <w:p w14:paraId="3CF28611" w14:textId="77777777" w:rsidR="00FE3DDD" w:rsidRPr="00DD4956" w:rsidRDefault="00FE3DDD" w:rsidP="001C60D8">
      <w:pPr>
        <w:spacing w:line="520" w:lineRule="exact"/>
        <w:ind w:firstLine="640"/>
        <w:rPr>
          <w:szCs w:val="32"/>
        </w:rPr>
      </w:pPr>
      <w:r w:rsidRPr="00DD4956">
        <w:rPr>
          <w:szCs w:val="32"/>
        </w:rPr>
        <w:t>应描述申报产品的通用名称及其确定依据，描述产品的</w:t>
      </w:r>
      <w:r w:rsidRPr="00DD4956">
        <w:rPr>
          <w:bCs/>
          <w:szCs w:val="32"/>
        </w:rPr>
        <w:t>管理类别、分类编码。</w:t>
      </w:r>
    </w:p>
    <w:p w14:paraId="3F0E1AD5" w14:textId="77777777" w:rsidR="00FE3DDD" w:rsidRPr="00DD4956" w:rsidRDefault="00FE3DDD" w:rsidP="001C60D8">
      <w:pPr>
        <w:spacing w:line="520" w:lineRule="exact"/>
        <w:ind w:firstLine="640"/>
        <w:rPr>
          <w:szCs w:val="32"/>
        </w:rPr>
      </w:pPr>
      <w:r w:rsidRPr="00DD4956">
        <w:rPr>
          <w:szCs w:val="32"/>
        </w:rPr>
        <w:t>如适用，应描述有关申报产品的背景信息概述或特别细节，</w:t>
      </w:r>
      <w:r w:rsidRPr="00DD4956">
        <w:rPr>
          <w:szCs w:val="32"/>
        </w:rPr>
        <w:lastRenderedPageBreak/>
        <w:t>如：申报产品的历史概述、历次提交的信息，与其他经批准上市产品的关系等。</w:t>
      </w:r>
    </w:p>
    <w:p w14:paraId="1B28435C" w14:textId="65774971" w:rsidR="00FE3DDD" w:rsidRPr="00DD4956" w:rsidRDefault="00DD4956" w:rsidP="001C60D8">
      <w:pPr>
        <w:spacing w:line="520" w:lineRule="exact"/>
        <w:ind w:firstLine="640"/>
        <w:outlineLvl w:val="2"/>
        <w:rPr>
          <w:szCs w:val="32"/>
        </w:rPr>
      </w:pPr>
      <w:r w:rsidRPr="00DD4956">
        <w:rPr>
          <w:szCs w:val="32"/>
        </w:rPr>
        <w:t>2.</w:t>
      </w:r>
      <w:r w:rsidR="00FE3DDD" w:rsidRPr="00DD4956">
        <w:rPr>
          <w:szCs w:val="32"/>
        </w:rPr>
        <w:t>产品描述</w:t>
      </w:r>
    </w:p>
    <w:p w14:paraId="72ACDC10" w14:textId="77777777" w:rsidR="00FE3DDD" w:rsidRPr="00DD4956" w:rsidRDefault="00FE3DDD" w:rsidP="001C60D8">
      <w:pPr>
        <w:spacing w:line="520" w:lineRule="exact"/>
        <w:ind w:firstLine="640"/>
        <w:rPr>
          <w:szCs w:val="32"/>
        </w:rPr>
      </w:pPr>
      <w:r w:rsidRPr="00DD4956">
        <w:rPr>
          <w:szCs w:val="32"/>
        </w:rPr>
        <w:t>应描述产品的结构组成并提供相应的彩色图片。提供设备内部结构示意图和电路图，应能体现各个关键部件；提供治疗附件的图示，应能体现整体结构和电极细节。常见的射频美容设备和治疗附件如图</w:t>
      </w:r>
      <w:r w:rsidRPr="00DD4956">
        <w:rPr>
          <w:szCs w:val="32"/>
        </w:rPr>
        <w:t>1-4</w:t>
      </w:r>
      <w:r w:rsidRPr="00DD4956">
        <w:rPr>
          <w:szCs w:val="32"/>
        </w:rPr>
        <w:t>所示。</w:t>
      </w:r>
    </w:p>
    <w:p w14:paraId="6C834221" w14:textId="6D8D8514" w:rsidR="00FE3DDD" w:rsidRPr="00DD4956" w:rsidRDefault="00FE3DDD" w:rsidP="001C60D8">
      <w:pPr>
        <w:spacing w:line="240" w:lineRule="auto"/>
        <w:ind w:firstLine="480"/>
        <w:jc w:val="center"/>
        <w:rPr>
          <w:noProof/>
          <w:sz w:val="24"/>
        </w:rPr>
      </w:pPr>
      <w:r w:rsidRPr="00DD4956">
        <w:rPr>
          <w:noProof/>
          <w:sz w:val="24"/>
        </w:rPr>
        <w:drawing>
          <wp:inline distT="0" distB="0" distL="0" distR="0" wp14:anchorId="34158B97" wp14:editId="0EF56445">
            <wp:extent cx="1808252" cy="3008201"/>
            <wp:effectExtent l="0" t="0" r="1905" b="1905"/>
            <wp:docPr id="8" name="图片 8"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77" cy="3017226"/>
                    </a:xfrm>
                    <a:prstGeom prst="rect">
                      <a:avLst/>
                    </a:prstGeom>
                    <a:noFill/>
                    <a:ln>
                      <a:noFill/>
                    </a:ln>
                  </pic:spPr>
                </pic:pic>
              </a:graphicData>
            </a:graphic>
          </wp:inline>
        </w:drawing>
      </w:r>
    </w:p>
    <w:p w14:paraId="028CD09F" w14:textId="77777777" w:rsidR="00FE3DDD" w:rsidRPr="00DD4956" w:rsidRDefault="00FE3DDD" w:rsidP="001C60D8">
      <w:pPr>
        <w:spacing w:line="240" w:lineRule="auto"/>
        <w:ind w:firstLine="560"/>
        <w:jc w:val="center"/>
        <w:rPr>
          <w:rFonts w:eastAsia="黑体"/>
          <w:noProof/>
          <w:sz w:val="28"/>
        </w:rPr>
      </w:pPr>
      <w:r w:rsidRPr="00DD4956">
        <w:rPr>
          <w:rFonts w:eastAsia="黑体"/>
          <w:noProof/>
          <w:sz w:val="28"/>
        </w:rPr>
        <w:t>图</w:t>
      </w:r>
      <w:r w:rsidRPr="00DD4956">
        <w:rPr>
          <w:rFonts w:eastAsia="黑体"/>
          <w:noProof/>
          <w:sz w:val="28"/>
        </w:rPr>
        <w:t xml:space="preserve">1 </w:t>
      </w:r>
      <w:r w:rsidRPr="00DD4956">
        <w:rPr>
          <w:rFonts w:eastAsia="黑体"/>
          <w:noProof/>
          <w:sz w:val="28"/>
        </w:rPr>
        <w:t>射频美容设备示意图</w:t>
      </w:r>
    </w:p>
    <w:p w14:paraId="6F2C1523" w14:textId="47B41C39" w:rsidR="00FE3DDD" w:rsidRPr="00DD4956" w:rsidRDefault="00FE3DDD" w:rsidP="001C60D8">
      <w:pPr>
        <w:spacing w:line="240" w:lineRule="auto"/>
        <w:ind w:firstLine="560"/>
        <w:jc w:val="center"/>
        <w:rPr>
          <w:noProof/>
          <w:sz w:val="24"/>
        </w:rPr>
      </w:pPr>
      <w:r w:rsidRPr="00DD4956">
        <w:rPr>
          <w:noProof/>
          <w:sz w:val="28"/>
        </w:rPr>
        <w:drawing>
          <wp:inline distT="0" distB="0" distL="0" distR="0" wp14:anchorId="3998EB02" wp14:editId="1845C570">
            <wp:extent cx="4048125" cy="1674495"/>
            <wp:effectExtent l="0" t="0" r="9525" b="1905"/>
            <wp:docPr id="7" name="图片 7" descr="BTL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Lh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1674495"/>
                    </a:xfrm>
                    <a:prstGeom prst="rect">
                      <a:avLst/>
                    </a:prstGeom>
                    <a:noFill/>
                    <a:ln>
                      <a:noFill/>
                    </a:ln>
                  </pic:spPr>
                </pic:pic>
              </a:graphicData>
            </a:graphic>
          </wp:inline>
        </w:drawing>
      </w:r>
    </w:p>
    <w:p w14:paraId="0933D476" w14:textId="77777777" w:rsidR="00FE3DDD" w:rsidRPr="00DD4956" w:rsidRDefault="00FE3DDD" w:rsidP="001C60D8">
      <w:pPr>
        <w:spacing w:line="240" w:lineRule="auto"/>
        <w:ind w:firstLine="560"/>
        <w:jc w:val="center"/>
        <w:rPr>
          <w:rFonts w:eastAsia="黑体"/>
          <w:noProof/>
          <w:sz w:val="28"/>
        </w:rPr>
      </w:pPr>
      <w:r w:rsidRPr="00DD4956">
        <w:rPr>
          <w:rFonts w:eastAsia="黑体"/>
          <w:noProof/>
          <w:sz w:val="28"/>
        </w:rPr>
        <w:t>图</w:t>
      </w:r>
      <w:r w:rsidRPr="00DD4956">
        <w:rPr>
          <w:rFonts w:eastAsia="黑体"/>
          <w:noProof/>
          <w:sz w:val="28"/>
        </w:rPr>
        <w:t xml:space="preserve">2 </w:t>
      </w:r>
      <w:r w:rsidRPr="00DD4956">
        <w:rPr>
          <w:rFonts w:eastAsia="黑体"/>
          <w:noProof/>
          <w:sz w:val="28"/>
        </w:rPr>
        <w:t>射频电极示意图</w:t>
      </w:r>
    </w:p>
    <w:p w14:paraId="246A56E9" w14:textId="4BFD9E21" w:rsidR="00FE3DDD" w:rsidRPr="00DD4956" w:rsidRDefault="00FE3DDD" w:rsidP="001C60D8">
      <w:pPr>
        <w:spacing w:line="240" w:lineRule="auto"/>
        <w:ind w:firstLine="480"/>
        <w:jc w:val="center"/>
        <w:rPr>
          <w:noProof/>
          <w:sz w:val="24"/>
        </w:rPr>
      </w:pPr>
      <w:r w:rsidRPr="00DD4956">
        <w:rPr>
          <w:noProof/>
          <w:sz w:val="24"/>
        </w:rPr>
        <w:lastRenderedPageBreak/>
        <w:drawing>
          <wp:inline distT="0" distB="0" distL="0" distR="0" wp14:anchorId="3A7C8CAF" wp14:editId="54ECB46D">
            <wp:extent cx="1695450" cy="1654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54175"/>
                    </a:xfrm>
                    <a:prstGeom prst="rect">
                      <a:avLst/>
                    </a:prstGeom>
                    <a:noFill/>
                    <a:ln>
                      <a:noFill/>
                    </a:ln>
                  </pic:spPr>
                </pic:pic>
              </a:graphicData>
            </a:graphic>
          </wp:inline>
        </w:drawing>
      </w:r>
      <w:r w:rsidRPr="00DD4956">
        <w:rPr>
          <w:noProof/>
          <w:sz w:val="24"/>
        </w:rPr>
        <w:drawing>
          <wp:inline distT="0" distB="0" distL="0" distR="0" wp14:anchorId="572DF110" wp14:editId="5619C6FD">
            <wp:extent cx="1633855" cy="1654175"/>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654175"/>
                    </a:xfrm>
                    <a:prstGeom prst="rect">
                      <a:avLst/>
                    </a:prstGeom>
                    <a:noFill/>
                    <a:ln>
                      <a:noFill/>
                    </a:ln>
                  </pic:spPr>
                </pic:pic>
              </a:graphicData>
            </a:graphic>
          </wp:inline>
        </w:drawing>
      </w:r>
    </w:p>
    <w:p w14:paraId="1E94EA49" w14:textId="77777777" w:rsidR="00FE3DDD" w:rsidRPr="00DD4956" w:rsidRDefault="00FE3DDD" w:rsidP="001C60D8">
      <w:pPr>
        <w:spacing w:line="240" w:lineRule="auto"/>
        <w:ind w:firstLine="560"/>
        <w:jc w:val="center"/>
        <w:rPr>
          <w:rFonts w:eastAsia="黑体"/>
          <w:noProof/>
          <w:sz w:val="28"/>
        </w:rPr>
      </w:pPr>
      <w:r w:rsidRPr="00DD4956">
        <w:rPr>
          <w:rFonts w:eastAsia="黑体"/>
          <w:noProof/>
          <w:sz w:val="28"/>
        </w:rPr>
        <w:t>图</w:t>
      </w:r>
      <w:r w:rsidRPr="00DD4956">
        <w:rPr>
          <w:rFonts w:eastAsia="黑体"/>
          <w:noProof/>
          <w:sz w:val="28"/>
        </w:rPr>
        <w:t xml:space="preserve">3 </w:t>
      </w:r>
      <w:r w:rsidRPr="00DD4956">
        <w:rPr>
          <w:rFonts w:eastAsia="黑体"/>
          <w:noProof/>
          <w:sz w:val="28"/>
        </w:rPr>
        <w:t>点阵</w:t>
      </w:r>
      <w:r w:rsidRPr="00DD4956">
        <w:rPr>
          <w:rFonts w:eastAsia="黑体"/>
          <w:noProof/>
          <w:sz w:val="28"/>
        </w:rPr>
        <w:t>/</w:t>
      </w:r>
      <w:r w:rsidRPr="00DD4956">
        <w:rPr>
          <w:rFonts w:eastAsia="黑体"/>
          <w:noProof/>
          <w:sz w:val="28"/>
        </w:rPr>
        <w:t>微针射频电极示意图</w:t>
      </w:r>
    </w:p>
    <w:p w14:paraId="51ECAA7D" w14:textId="4683E3F9" w:rsidR="00FE3DDD" w:rsidRPr="00DD4956" w:rsidRDefault="00FE3DDD" w:rsidP="001C60D8">
      <w:pPr>
        <w:spacing w:line="240" w:lineRule="auto"/>
        <w:ind w:firstLine="560"/>
        <w:jc w:val="center"/>
        <w:rPr>
          <w:rFonts w:eastAsia="黑体"/>
          <w:noProof/>
          <w:sz w:val="28"/>
        </w:rPr>
      </w:pPr>
      <w:r w:rsidRPr="00DD4956">
        <w:rPr>
          <w:rFonts w:eastAsia="黑体"/>
          <w:noProof/>
          <w:sz w:val="28"/>
        </w:rPr>
        <w:drawing>
          <wp:inline distT="0" distB="0" distL="0" distR="0" wp14:anchorId="1885C456" wp14:editId="433AEC31">
            <wp:extent cx="1181735" cy="3411220"/>
            <wp:effectExtent l="0" t="0" r="0" b="0"/>
            <wp:docPr id="3" name="图片 3" descr="手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持-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735" cy="3411220"/>
                    </a:xfrm>
                    <a:prstGeom prst="rect">
                      <a:avLst/>
                    </a:prstGeom>
                    <a:noFill/>
                    <a:ln>
                      <a:noFill/>
                    </a:ln>
                  </pic:spPr>
                </pic:pic>
              </a:graphicData>
            </a:graphic>
          </wp:inline>
        </w:drawing>
      </w:r>
    </w:p>
    <w:p w14:paraId="7F55718C" w14:textId="77777777" w:rsidR="00FE3DDD" w:rsidRPr="00DD4956" w:rsidRDefault="00FE3DDD" w:rsidP="001C60D8">
      <w:pPr>
        <w:spacing w:line="240" w:lineRule="auto"/>
        <w:ind w:firstLine="560"/>
        <w:jc w:val="center"/>
        <w:rPr>
          <w:rFonts w:eastAsia="黑体"/>
          <w:noProof/>
          <w:sz w:val="28"/>
        </w:rPr>
      </w:pPr>
      <w:r w:rsidRPr="00DD4956">
        <w:rPr>
          <w:rFonts w:eastAsia="黑体"/>
          <w:noProof/>
          <w:sz w:val="28"/>
        </w:rPr>
        <w:t>图</w:t>
      </w:r>
      <w:r w:rsidRPr="00DD4956">
        <w:rPr>
          <w:rFonts w:eastAsia="黑体"/>
          <w:noProof/>
          <w:sz w:val="28"/>
        </w:rPr>
        <w:t xml:space="preserve">4 </w:t>
      </w:r>
      <w:r w:rsidRPr="00DD4956">
        <w:rPr>
          <w:rFonts w:eastAsia="黑体"/>
          <w:noProof/>
          <w:sz w:val="28"/>
        </w:rPr>
        <w:t>手持式射频美容设备示意图</w:t>
      </w:r>
    </w:p>
    <w:p w14:paraId="0BF1F688" w14:textId="77777777" w:rsidR="00FE3DDD" w:rsidRPr="00DD4956" w:rsidRDefault="00FE3DDD" w:rsidP="001C60D8">
      <w:pPr>
        <w:spacing w:line="240" w:lineRule="auto"/>
        <w:ind w:firstLine="560"/>
        <w:rPr>
          <w:rFonts w:eastAsia="黑体"/>
          <w:noProof/>
          <w:sz w:val="28"/>
        </w:rPr>
      </w:pPr>
    </w:p>
    <w:p w14:paraId="5C8B7DD2" w14:textId="77777777" w:rsidR="00FE3DDD" w:rsidRPr="00DD4956" w:rsidRDefault="00FE3DDD" w:rsidP="001C60D8">
      <w:pPr>
        <w:spacing w:line="520" w:lineRule="exact"/>
        <w:ind w:firstLine="640"/>
        <w:rPr>
          <w:szCs w:val="32"/>
        </w:rPr>
      </w:pPr>
      <w:r w:rsidRPr="00DD4956">
        <w:rPr>
          <w:szCs w:val="32"/>
        </w:rPr>
        <w:t>应描述产品的工作原理、作用机理和使用方式。射频美容设备按照工作原理可以划分电流作用和电场作用两种。电流作用方式可分为单极和双极（含多极），其中单极射频需配合中性电极使用。电场作用通常采用较高的工作频率，以单极方式或双极使用，单极方式可不使用中性电极。</w:t>
      </w:r>
    </w:p>
    <w:p w14:paraId="6E66C6E4" w14:textId="77777777" w:rsidR="00FE3DDD" w:rsidRPr="00DD4956" w:rsidRDefault="00FE3DDD" w:rsidP="001C60D8">
      <w:pPr>
        <w:spacing w:line="520" w:lineRule="exact"/>
        <w:ind w:firstLine="640"/>
        <w:rPr>
          <w:szCs w:val="32"/>
        </w:rPr>
      </w:pPr>
      <w:r w:rsidRPr="00DD4956">
        <w:rPr>
          <w:szCs w:val="32"/>
        </w:rPr>
        <w:lastRenderedPageBreak/>
        <w:t>应描述产品的工作模式。明确各工作模式是单极还是双极，明确配合使用的治疗附件和预期应用部位。射频美容设备按照使用的治疗电极可以分为常规、点阵、微针几种。常规电极通常为无创使用方式，治疗电极的接触面积较大，利用低密度电流或电场对一定区域内的组织进行均匀加热。点阵电极通常采用剥脱治疗方式，治疗电极设计为多个细小的接触点，利用局部高密度电流对皮肤微小区域进行损伤性加热，使皮肤表面产生剥脱进而诱导自身修复，以实现治疗目的。微针电极在点阵电极的阵列基础上，将用于体表的导电电极变更为可深入皮下组织的微针电极，从而使得能量直接作用于更深层次部位（如真皮层），从而实现更好的治疗效果。</w:t>
      </w:r>
    </w:p>
    <w:p w14:paraId="77E8FE5A" w14:textId="77777777" w:rsidR="00FE3DDD" w:rsidRPr="00DD4956" w:rsidRDefault="00FE3DDD" w:rsidP="001C60D8">
      <w:pPr>
        <w:spacing w:line="520" w:lineRule="exact"/>
        <w:ind w:firstLine="640"/>
        <w:rPr>
          <w:szCs w:val="32"/>
        </w:rPr>
      </w:pPr>
      <w:r w:rsidRPr="00DD4956">
        <w:rPr>
          <w:szCs w:val="32"/>
        </w:rPr>
        <w:t>明确各个工作模式的治疗参数，注意需区分配合不同治疗附件和不同用途时的参数差异。明确参数调节范围，并说明调节该参数对于临床使用效果所起到的意义。</w:t>
      </w:r>
    </w:p>
    <w:p w14:paraId="4072C7B1" w14:textId="77777777" w:rsidR="00FE3DDD" w:rsidRPr="00DD4956" w:rsidRDefault="00FE3DDD" w:rsidP="001C60D8">
      <w:pPr>
        <w:spacing w:line="520" w:lineRule="exact"/>
        <w:ind w:firstLine="640"/>
        <w:rPr>
          <w:szCs w:val="32"/>
        </w:rPr>
      </w:pPr>
      <w:r w:rsidRPr="00DD4956">
        <w:rPr>
          <w:szCs w:val="32"/>
        </w:rPr>
        <w:t>明确设备具有的其他功能（如涉及），例如：阻抗监测、温度监测、负压吸引、冷却等。</w:t>
      </w:r>
    </w:p>
    <w:p w14:paraId="0E63BB07" w14:textId="7994A6C7" w:rsidR="00FE3DDD" w:rsidRPr="00DD4956" w:rsidRDefault="00DD4956" w:rsidP="001C60D8">
      <w:pPr>
        <w:spacing w:line="520" w:lineRule="exact"/>
        <w:ind w:firstLine="640"/>
        <w:outlineLvl w:val="2"/>
        <w:rPr>
          <w:szCs w:val="32"/>
        </w:rPr>
      </w:pPr>
      <w:r w:rsidRPr="00DD4956">
        <w:rPr>
          <w:szCs w:val="32"/>
        </w:rPr>
        <w:t>2.</w:t>
      </w:r>
      <w:r w:rsidR="00FE3DDD" w:rsidRPr="00DD4956">
        <w:rPr>
          <w:szCs w:val="32"/>
        </w:rPr>
        <w:t>适用范围和禁忌证</w:t>
      </w:r>
    </w:p>
    <w:p w14:paraId="230ABA56" w14:textId="77777777" w:rsidR="00FE3DDD" w:rsidRPr="00DD4956" w:rsidRDefault="00FE3DDD" w:rsidP="001C60D8">
      <w:pPr>
        <w:spacing w:line="520" w:lineRule="exact"/>
        <w:ind w:firstLine="640"/>
        <w:rPr>
          <w:szCs w:val="32"/>
        </w:rPr>
      </w:pPr>
      <w:r w:rsidRPr="00DD4956">
        <w:rPr>
          <w:szCs w:val="32"/>
        </w:rPr>
        <w:t>适用范围中应明确产品的预期使用环境和操作人员。</w:t>
      </w:r>
    </w:p>
    <w:p w14:paraId="6D9B30F5" w14:textId="77777777" w:rsidR="00FE3DDD" w:rsidRPr="00DD4956" w:rsidRDefault="00FE3DDD" w:rsidP="001C60D8">
      <w:pPr>
        <w:spacing w:line="520" w:lineRule="exact"/>
        <w:ind w:firstLine="640"/>
        <w:rPr>
          <w:szCs w:val="32"/>
        </w:rPr>
      </w:pPr>
      <w:r w:rsidRPr="00DD4956">
        <w:rPr>
          <w:szCs w:val="32"/>
        </w:rPr>
        <w:t>适用范围中应给出明确的应用部位及用途。根据不同的产品预期用途，建议采用以下规范表述：</w:t>
      </w:r>
      <w:r w:rsidRPr="00DD4956">
        <w:rPr>
          <w:szCs w:val="32"/>
        </w:rPr>
        <w:t>“</w:t>
      </w:r>
      <w:r w:rsidRPr="00DD4956">
        <w:rPr>
          <w:szCs w:val="32"/>
        </w:rPr>
        <w:t>用于减轻（身体、面部）皮肤皱纹</w:t>
      </w:r>
      <w:r w:rsidRPr="00DD4956">
        <w:rPr>
          <w:szCs w:val="32"/>
        </w:rPr>
        <w:t>”</w:t>
      </w:r>
      <w:r w:rsidRPr="00DD4956">
        <w:rPr>
          <w:szCs w:val="32"/>
        </w:rPr>
        <w:t>、</w:t>
      </w:r>
      <w:r w:rsidRPr="00DD4956">
        <w:rPr>
          <w:szCs w:val="32"/>
        </w:rPr>
        <w:t>“</w:t>
      </w:r>
      <w:r w:rsidRPr="00DD4956">
        <w:rPr>
          <w:szCs w:val="32"/>
        </w:rPr>
        <w:t>用于治疗痤疮</w:t>
      </w:r>
      <w:r w:rsidRPr="00DD4956">
        <w:rPr>
          <w:szCs w:val="32"/>
        </w:rPr>
        <w:t>”</w:t>
      </w:r>
      <w:r w:rsidRPr="00DD4956">
        <w:rPr>
          <w:szCs w:val="32"/>
        </w:rPr>
        <w:t>、</w:t>
      </w:r>
      <w:r w:rsidRPr="00DD4956">
        <w:rPr>
          <w:szCs w:val="32"/>
        </w:rPr>
        <w:t>“</w:t>
      </w:r>
      <w:r w:rsidRPr="00DD4956">
        <w:rPr>
          <w:szCs w:val="32"/>
        </w:rPr>
        <w:t>用于治疗（身体、面部）萎缩性瘢痕</w:t>
      </w:r>
      <w:r w:rsidRPr="00DD4956">
        <w:rPr>
          <w:szCs w:val="32"/>
        </w:rPr>
        <w:t>”</w:t>
      </w:r>
      <w:r w:rsidRPr="00DD4956">
        <w:rPr>
          <w:szCs w:val="32"/>
        </w:rPr>
        <w:t>、</w:t>
      </w:r>
      <w:r w:rsidRPr="00DD4956">
        <w:rPr>
          <w:szCs w:val="32"/>
        </w:rPr>
        <w:t>“</w:t>
      </w:r>
      <w:r w:rsidRPr="00DD4956">
        <w:rPr>
          <w:szCs w:val="32"/>
        </w:rPr>
        <w:t>用于减少（腹部、侧腹部）皮下脂肪</w:t>
      </w:r>
      <w:r w:rsidRPr="00DD4956">
        <w:rPr>
          <w:szCs w:val="32"/>
        </w:rPr>
        <w:t>”</w:t>
      </w:r>
      <w:r w:rsidRPr="00DD4956">
        <w:rPr>
          <w:szCs w:val="32"/>
        </w:rPr>
        <w:t>等。对于眼部、腮部、颈部等特殊区域，应以图示方式明确给出可用区域和禁用区域。</w:t>
      </w:r>
    </w:p>
    <w:p w14:paraId="75B21E49" w14:textId="77777777" w:rsidR="00FE3DDD" w:rsidRPr="00DD4956" w:rsidRDefault="00FE3DDD" w:rsidP="001C60D8">
      <w:pPr>
        <w:spacing w:line="520" w:lineRule="exact"/>
        <w:ind w:firstLine="640"/>
        <w:rPr>
          <w:szCs w:val="32"/>
        </w:rPr>
      </w:pPr>
      <w:r w:rsidRPr="00DD4956">
        <w:rPr>
          <w:szCs w:val="32"/>
        </w:rPr>
        <w:lastRenderedPageBreak/>
        <w:t>如需配合特定保护装置（如：眼罩）使用，应提供明确的参数和防护要求。</w:t>
      </w:r>
    </w:p>
    <w:p w14:paraId="4D40DD51" w14:textId="77777777" w:rsidR="00FE3DDD" w:rsidRPr="00DD4956" w:rsidRDefault="00FE3DDD" w:rsidP="001C60D8">
      <w:pPr>
        <w:spacing w:line="520" w:lineRule="exact"/>
        <w:ind w:firstLine="640"/>
        <w:rPr>
          <w:szCs w:val="32"/>
        </w:rPr>
      </w:pPr>
      <w:r w:rsidRPr="00DD4956">
        <w:rPr>
          <w:szCs w:val="32"/>
        </w:rPr>
        <w:t>射频美容设备的禁忌证或使用限制至少应包括：</w:t>
      </w:r>
    </w:p>
    <w:p w14:paraId="4C773D93" w14:textId="77777777" w:rsidR="00FE3DDD" w:rsidRPr="00DD4956" w:rsidRDefault="00FE3DDD" w:rsidP="001C60D8">
      <w:pPr>
        <w:spacing w:line="520" w:lineRule="exact"/>
        <w:ind w:firstLine="640"/>
        <w:rPr>
          <w:szCs w:val="32"/>
        </w:rPr>
      </w:pPr>
      <w:r w:rsidRPr="00DD4956">
        <w:rPr>
          <w:szCs w:val="32"/>
        </w:rPr>
        <w:t>（</w:t>
      </w:r>
      <w:r w:rsidRPr="00DD4956">
        <w:rPr>
          <w:szCs w:val="32"/>
        </w:rPr>
        <w:t>1</w:t>
      </w:r>
      <w:r w:rsidRPr="00DD4956">
        <w:rPr>
          <w:szCs w:val="32"/>
        </w:rPr>
        <w:t>）体内有金属植入物（包括金属镶牙）、有源植入物的人群，一般不可以进行治疗。植入心脏起搏器、除颤器的人群不能接受治疗，也不要靠近设备工作的地方。</w:t>
      </w:r>
    </w:p>
    <w:p w14:paraId="1581FF61" w14:textId="77777777" w:rsidR="00FE3DDD" w:rsidRPr="00DD4956" w:rsidRDefault="00FE3DDD" w:rsidP="001C60D8">
      <w:pPr>
        <w:spacing w:line="520" w:lineRule="exact"/>
        <w:ind w:firstLine="640"/>
        <w:rPr>
          <w:szCs w:val="32"/>
        </w:rPr>
      </w:pPr>
      <w:r w:rsidRPr="00DD4956">
        <w:rPr>
          <w:szCs w:val="32"/>
        </w:rPr>
        <w:t>（</w:t>
      </w:r>
      <w:r w:rsidRPr="00DD4956">
        <w:rPr>
          <w:szCs w:val="32"/>
        </w:rPr>
        <w:t>2</w:t>
      </w:r>
      <w:r w:rsidRPr="00DD4956">
        <w:rPr>
          <w:szCs w:val="32"/>
        </w:rPr>
        <w:t>）除剥脱和有创治疗方式外，治疗过程中不要使用镇静剂、局部阻滞剂或麻醉性止痛药，会影响被治疗者对热感觉反馈，增加不良事件的风险。</w:t>
      </w:r>
    </w:p>
    <w:p w14:paraId="372EF0F3" w14:textId="77777777" w:rsidR="00FE3DDD" w:rsidRPr="00DD4956" w:rsidRDefault="00FE3DDD" w:rsidP="001C60D8">
      <w:pPr>
        <w:spacing w:line="520" w:lineRule="exact"/>
        <w:ind w:firstLine="640"/>
        <w:rPr>
          <w:szCs w:val="32"/>
        </w:rPr>
      </w:pPr>
      <w:r w:rsidRPr="00DD4956">
        <w:rPr>
          <w:szCs w:val="32"/>
        </w:rPr>
        <w:t>（</w:t>
      </w:r>
      <w:r w:rsidRPr="00DD4956">
        <w:rPr>
          <w:szCs w:val="32"/>
        </w:rPr>
        <w:t>3</w:t>
      </w:r>
      <w:r w:rsidRPr="00DD4956">
        <w:rPr>
          <w:szCs w:val="32"/>
        </w:rPr>
        <w:t>）在皮下组织较薄部位（颧骨、下颌、颞部、前额）需减低能量。眼部、颈部等涉及重要器官的部位应慎用。</w:t>
      </w:r>
    </w:p>
    <w:p w14:paraId="1EDE6369"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风险管理资料</w:t>
      </w:r>
    </w:p>
    <w:p w14:paraId="54987169" w14:textId="74266244" w:rsidR="00FE3DDD" w:rsidRPr="00DD4956" w:rsidRDefault="00DD4956" w:rsidP="001C60D8">
      <w:pPr>
        <w:spacing w:line="520" w:lineRule="exact"/>
        <w:ind w:firstLine="640"/>
        <w:outlineLvl w:val="2"/>
        <w:rPr>
          <w:szCs w:val="32"/>
        </w:rPr>
      </w:pPr>
      <w:r w:rsidRPr="00DD4956">
        <w:rPr>
          <w:szCs w:val="32"/>
        </w:rPr>
        <w:t>1.</w:t>
      </w:r>
      <w:r w:rsidR="00FE3DDD" w:rsidRPr="00DD4956">
        <w:rPr>
          <w:szCs w:val="32"/>
        </w:rPr>
        <w:t>风险管理</w:t>
      </w:r>
    </w:p>
    <w:p w14:paraId="7743A0CF" w14:textId="77777777" w:rsidR="00FE3DDD" w:rsidRPr="00DD4956" w:rsidRDefault="00FE3DDD" w:rsidP="001C60D8">
      <w:pPr>
        <w:tabs>
          <w:tab w:val="left" w:pos="8040"/>
        </w:tabs>
        <w:spacing w:line="520" w:lineRule="exact"/>
        <w:ind w:firstLine="640"/>
        <w:rPr>
          <w:szCs w:val="32"/>
        </w:rPr>
      </w:pPr>
      <w:r w:rsidRPr="00DD4956">
        <w:rPr>
          <w:szCs w:val="32"/>
        </w:rPr>
        <w:t>射频美容设备的风险管理报告应符合</w:t>
      </w:r>
      <w:r w:rsidRPr="00DD4956">
        <w:rPr>
          <w:szCs w:val="32"/>
        </w:rPr>
        <w:t>GB/T 42062</w:t>
      </w:r>
      <w:r w:rsidRPr="00DD4956">
        <w:rPr>
          <w:szCs w:val="32"/>
        </w:rPr>
        <w:t>的有关要求，产品主要风险点见</w:t>
      </w:r>
      <w:r w:rsidRPr="00DD4956">
        <w:rPr>
          <w:bCs/>
          <w:szCs w:val="32"/>
        </w:rPr>
        <w:t>附件</w:t>
      </w:r>
      <w:r w:rsidRPr="00DD4956">
        <w:rPr>
          <w:szCs w:val="32"/>
        </w:rPr>
        <w:t>1</w:t>
      </w:r>
      <w:r w:rsidRPr="00DD4956">
        <w:rPr>
          <w:szCs w:val="32"/>
        </w:rPr>
        <w:t>。</w:t>
      </w:r>
    </w:p>
    <w:p w14:paraId="787D12F7" w14:textId="4E57187D" w:rsidR="00FE3DDD" w:rsidRPr="00DD4956" w:rsidRDefault="00DD4956" w:rsidP="001C60D8">
      <w:pPr>
        <w:spacing w:line="520" w:lineRule="exact"/>
        <w:ind w:firstLine="640"/>
        <w:outlineLvl w:val="2"/>
        <w:rPr>
          <w:szCs w:val="32"/>
        </w:rPr>
      </w:pPr>
      <w:r w:rsidRPr="00DD4956">
        <w:rPr>
          <w:szCs w:val="32"/>
        </w:rPr>
        <w:t>2.</w:t>
      </w:r>
      <w:r w:rsidR="00FE3DDD" w:rsidRPr="00DD4956">
        <w:rPr>
          <w:szCs w:val="32"/>
        </w:rPr>
        <w:t>常见患者伤害和不良反应</w:t>
      </w:r>
    </w:p>
    <w:p w14:paraId="714D91FA" w14:textId="77777777" w:rsidR="00FE3DDD" w:rsidRPr="00DD4956" w:rsidRDefault="00FE3DDD" w:rsidP="001C60D8">
      <w:pPr>
        <w:spacing w:line="520" w:lineRule="exact"/>
        <w:ind w:firstLine="640"/>
        <w:rPr>
          <w:bCs/>
          <w:szCs w:val="28"/>
        </w:rPr>
      </w:pPr>
      <w:r w:rsidRPr="00DD4956">
        <w:rPr>
          <w:bCs/>
          <w:szCs w:val="28"/>
        </w:rPr>
        <w:t>射频美容设备的不良事件多数是暂时的、一过性的，但也存在发生严重不良事件的情况。严重不良事件常与治疗参数设置过高、使用设备和（或）治疗头不当等有关。产品常见的不良事件包括：</w:t>
      </w:r>
    </w:p>
    <w:p w14:paraId="47E61496" w14:textId="3D94C23A" w:rsidR="00FE3DDD" w:rsidRPr="00DD4956" w:rsidRDefault="00DD4956" w:rsidP="001C60D8">
      <w:pPr>
        <w:spacing w:line="520" w:lineRule="exact"/>
        <w:ind w:firstLine="640"/>
        <w:rPr>
          <w:bCs/>
          <w:szCs w:val="28"/>
        </w:rPr>
      </w:pPr>
      <w:r w:rsidRPr="00DD4956">
        <w:rPr>
          <w:bCs/>
          <w:szCs w:val="28"/>
        </w:rPr>
        <w:t>（</w:t>
      </w:r>
      <w:r w:rsidRPr="00DD4956">
        <w:rPr>
          <w:bCs/>
          <w:szCs w:val="28"/>
        </w:rPr>
        <w:t>1</w:t>
      </w:r>
      <w:r w:rsidRPr="00DD4956">
        <w:rPr>
          <w:bCs/>
          <w:szCs w:val="28"/>
        </w:rPr>
        <w:t>）</w:t>
      </w:r>
      <w:r w:rsidR="00FE3DDD" w:rsidRPr="00DD4956">
        <w:rPr>
          <w:bCs/>
          <w:szCs w:val="28"/>
        </w:rPr>
        <w:t>疼痛，是最常见的不良反应，但是疼痛在一定程度内与疗效成正比；调整治疗等级或停止治疗后即可缓解。</w:t>
      </w:r>
    </w:p>
    <w:p w14:paraId="60B0A691" w14:textId="674C1501" w:rsidR="00FE3DDD" w:rsidRPr="00DD4956" w:rsidRDefault="00DD4956" w:rsidP="001C60D8">
      <w:pPr>
        <w:spacing w:line="520" w:lineRule="exact"/>
        <w:ind w:firstLine="640"/>
        <w:rPr>
          <w:bCs/>
          <w:szCs w:val="28"/>
        </w:rPr>
      </w:pPr>
      <w:r w:rsidRPr="00DD4956">
        <w:rPr>
          <w:bCs/>
          <w:szCs w:val="28"/>
        </w:rPr>
        <w:t>（</w:t>
      </w:r>
      <w:r w:rsidRPr="00DD4956">
        <w:rPr>
          <w:bCs/>
          <w:szCs w:val="28"/>
        </w:rPr>
        <w:t>2</w:t>
      </w:r>
      <w:r w:rsidRPr="00DD4956">
        <w:rPr>
          <w:bCs/>
          <w:szCs w:val="28"/>
        </w:rPr>
        <w:t>）</w:t>
      </w:r>
      <w:r w:rsidR="00FE3DDD" w:rsidRPr="00DD4956">
        <w:rPr>
          <w:bCs/>
          <w:szCs w:val="28"/>
        </w:rPr>
        <w:t>一过性红斑，大部分</w:t>
      </w:r>
      <w:r w:rsidR="00FE3DDD" w:rsidRPr="00DD4956">
        <w:rPr>
          <w:bCs/>
          <w:szCs w:val="28"/>
        </w:rPr>
        <w:t>24</w:t>
      </w:r>
      <w:r w:rsidR="00FE3DDD" w:rsidRPr="00DD4956">
        <w:rPr>
          <w:bCs/>
          <w:szCs w:val="28"/>
        </w:rPr>
        <w:t>小时内消退。</w:t>
      </w:r>
    </w:p>
    <w:p w14:paraId="73F2EDFA" w14:textId="592EB1E7" w:rsidR="00FE3DDD" w:rsidRPr="00DD4956" w:rsidRDefault="00DD4956" w:rsidP="001C60D8">
      <w:pPr>
        <w:spacing w:line="520" w:lineRule="exact"/>
        <w:ind w:firstLine="640"/>
        <w:rPr>
          <w:bCs/>
          <w:szCs w:val="28"/>
        </w:rPr>
      </w:pPr>
      <w:r w:rsidRPr="00DD4956">
        <w:rPr>
          <w:bCs/>
          <w:szCs w:val="28"/>
        </w:rPr>
        <w:t>（</w:t>
      </w:r>
      <w:r w:rsidRPr="00DD4956">
        <w:rPr>
          <w:bCs/>
          <w:szCs w:val="28"/>
        </w:rPr>
        <w:t>3</w:t>
      </w:r>
      <w:r w:rsidRPr="00DD4956">
        <w:rPr>
          <w:bCs/>
          <w:szCs w:val="28"/>
        </w:rPr>
        <w:t>）</w:t>
      </w:r>
      <w:r w:rsidR="00FE3DDD" w:rsidRPr="00DD4956">
        <w:rPr>
          <w:bCs/>
          <w:szCs w:val="28"/>
        </w:rPr>
        <w:t>水肿，治疗后即刻即可出现，一般</w:t>
      </w:r>
      <w:r w:rsidR="00FE3DDD" w:rsidRPr="00DD4956">
        <w:rPr>
          <w:bCs/>
          <w:szCs w:val="28"/>
        </w:rPr>
        <w:t>1-3</w:t>
      </w:r>
      <w:r w:rsidR="00FE3DDD" w:rsidRPr="00DD4956">
        <w:rPr>
          <w:bCs/>
          <w:szCs w:val="28"/>
        </w:rPr>
        <w:t>天可自行消退。</w:t>
      </w:r>
    </w:p>
    <w:p w14:paraId="49A07FD6" w14:textId="1101E2AB" w:rsidR="00FE3DDD" w:rsidRPr="00DD4956" w:rsidRDefault="00DD4956" w:rsidP="001C60D8">
      <w:pPr>
        <w:spacing w:line="520" w:lineRule="exact"/>
        <w:ind w:firstLine="640"/>
        <w:rPr>
          <w:bCs/>
          <w:szCs w:val="28"/>
        </w:rPr>
      </w:pPr>
      <w:r w:rsidRPr="00DD4956">
        <w:rPr>
          <w:bCs/>
          <w:szCs w:val="28"/>
        </w:rPr>
        <w:lastRenderedPageBreak/>
        <w:t>（</w:t>
      </w:r>
      <w:r w:rsidRPr="00DD4956">
        <w:rPr>
          <w:bCs/>
          <w:szCs w:val="28"/>
        </w:rPr>
        <w:t>4</w:t>
      </w:r>
      <w:r w:rsidRPr="00DD4956">
        <w:rPr>
          <w:bCs/>
          <w:szCs w:val="28"/>
        </w:rPr>
        <w:t>）</w:t>
      </w:r>
      <w:r w:rsidR="00FE3DDD" w:rsidRPr="00DD4956">
        <w:rPr>
          <w:bCs/>
          <w:szCs w:val="28"/>
        </w:rPr>
        <w:t>Ⅱ</w:t>
      </w:r>
      <w:r w:rsidR="00FE3DDD" w:rsidRPr="00DD4956">
        <w:rPr>
          <w:bCs/>
          <w:szCs w:val="28"/>
        </w:rPr>
        <w:t>度烧伤，治疗后可观察到持续性红斑，形状大小与治疗头接触区域近似，之后出现清晰的结痂或小水疱，初始治疗后</w:t>
      </w:r>
      <w:r w:rsidR="00FE3DDD" w:rsidRPr="00DD4956">
        <w:rPr>
          <w:bCs/>
          <w:szCs w:val="28"/>
        </w:rPr>
        <w:t>6-7</w:t>
      </w:r>
      <w:r w:rsidR="00FE3DDD" w:rsidRPr="00DD4956">
        <w:rPr>
          <w:bCs/>
          <w:szCs w:val="28"/>
        </w:rPr>
        <w:t>天消退。</w:t>
      </w:r>
    </w:p>
    <w:p w14:paraId="2D5523DD" w14:textId="2E5CE562" w:rsidR="00FE3DDD" w:rsidRPr="00DD4956" w:rsidRDefault="00DD4956" w:rsidP="001C60D8">
      <w:pPr>
        <w:spacing w:line="520" w:lineRule="exact"/>
        <w:ind w:firstLine="640"/>
        <w:rPr>
          <w:bCs/>
          <w:szCs w:val="28"/>
        </w:rPr>
      </w:pPr>
      <w:r w:rsidRPr="00DD4956">
        <w:rPr>
          <w:bCs/>
          <w:szCs w:val="28"/>
        </w:rPr>
        <w:t>（</w:t>
      </w:r>
      <w:r w:rsidRPr="00DD4956">
        <w:rPr>
          <w:bCs/>
          <w:szCs w:val="28"/>
        </w:rPr>
        <w:t>5</w:t>
      </w:r>
      <w:r w:rsidRPr="00DD4956">
        <w:rPr>
          <w:bCs/>
          <w:szCs w:val="28"/>
        </w:rPr>
        <w:t>）</w:t>
      </w:r>
      <w:r w:rsidR="00FE3DDD" w:rsidRPr="00DD4956">
        <w:rPr>
          <w:bCs/>
          <w:szCs w:val="28"/>
        </w:rPr>
        <w:t>一过性皮肤凹陷，罕见。皮肤较薄区域更容易出现，由于治疗能量过高，脉冲重复叠加，深层组织过度加热导致脂肪萎缩和纤维间隔的过度收缩。一般</w:t>
      </w:r>
      <w:r w:rsidR="00FE3DDD" w:rsidRPr="00DD4956">
        <w:rPr>
          <w:bCs/>
          <w:szCs w:val="28"/>
        </w:rPr>
        <w:t>1-3</w:t>
      </w:r>
      <w:r w:rsidR="00FE3DDD" w:rsidRPr="00DD4956">
        <w:rPr>
          <w:bCs/>
          <w:szCs w:val="28"/>
        </w:rPr>
        <w:t>个月可自行恢复。</w:t>
      </w:r>
    </w:p>
    <w:p w14:paraId="364D9713" w14:textId="558B327A" w:rsidR="00FE3DDD" w:rsidRPr="00DD4956" w:rsidRDefault="00DD4956" w:rsidP="001C60D8">
      <w:pPr>
        <w:spacing w:line="520" w:lineRule="exact"/>
        <w:ind w:firstLine="640"/>
        <w:rPr>
          <w:bCs/>
          <w:szCs w:val="28"/>
        </w:rPr>
      </w:pPr>
      <w:r w:rsidRPr="00DD4956">
        <w:rPr>
          <w:bCs/>
          <w:szCs w:val="28"/>
        </w:rPr>
        <w:t>（</w:t>
      </w:r>
      <w:r w:rsidRPr="00DD4956">
        <w:rPr>
          <w:bCs/>
          <w:szCs w:val="28"/>
        </w:rPr>
        <w:t>6</w:t>
      </w:r>
      <w:r w:rsidRPr="00DD4956">
        <w:rPr>
          <w:bCs/>
          <w:szCs w:val="28"/>
        </w:rPr>
        <w:t>）</w:t>
      </w:r>
      <w:r w:rsidR="00FE3DDD" w:rsidRPr="00DD4956">
        <w:rPr>
          <w:bCs/>
          <w:szCs w:val="28"/>
        </w:rPr>
        <w:t>脂肪坏死和脂肪萎缩非常罕见，可能是由于在局部过度操作而产生的脂肪液化变性。</w:t>
      </w:r>
    </w:p>
    <w:p w14:paraId="448A6DD1" w14:textId="77777777" w:rsidR="00DD4956" w:rsidRPr="00DD4956" w:rsidRDefault="00DD4956" w:rsidP="001C60D8">
      <w:pPr>
        <w:spacing w:line="520" w:lineRule="exact"/>
        <w:ind w:firstLine="640"/>
        <w:rPr>
          <w:bCs/>
          <w:szCs w:val="28"/>
        </w:rPr>
      </w:pPr>
      <w:r w:rsidRPr="00DD4956">
        <w:rPr>
          <w:bCs/>
          <w:szCs w:val="28"/>
        </w:rPr>
        <w:t>（</w:t>
      </w:r>
      <w:r w:rsidRPr="00DD4956">
        <w:rPr>
          <w:bCs/>
          <w:szCs w:val="28"/>
        </w:rPr>
        <w:t>7</w:t>
      </w:r>
      <w:r w:rsidRPr="00DD4956">
        <w:rPr>
          <w:bCs/>
          <w:szCs w:val="28"/>
        </w:rPr>
        <w:t>）</w:t>
      </w:r>
      <w:r w:rsidR="00FE3DDD" w:rsidRPr="00DD4956">
        <w:rPr>
          <w:bCs/>
          <w:szCs w:val="28"/>
        </w:rPr>
        <w:t>一过性色素沉着，偶见于点阵射频，与操作能量、密度有关。</w:t>
      </w:r>
    </w:p>
    <w:p w14:paraId="55B2E618" w14:textId="3D2EB960" w:rsidR="00FE3DDD" w:rsidRPr="00DD4956" w:rsidRDefault="00DD4956" w:rsidP="001C60D8">
      <w:pPr>
        <w:spacing w:line="520" w:lineRule="exact"/>
        <w:ind w:firstLine="640"/>
        <w:rPr>
          <w:bCs/>
          <w:szCs w:val="28"/>
        </w:rPr>
      </w:pPr>
      <w:r w:rsidRPr="00DD4956">
        <w:rPr>
          <w:bCs/>
          <w:szCs w:val="28"/>
        </w:rPr>
        <w:t>（</w:t>
      </w:r>
      <w:r w:rsidRPr="00DD4956">
        <w:rPr>
          <w:bCs/>
          <w:szCs w:val="28"/>
        </w:rPr>
        <w:t>8</w:t>
      </w:r>
      <w:r w:rsidRPr="00DD4956">
        <w:rPr>
          <w:bCs/>
          <w:szCs w:val="28"/>
        </w:rPr>
        <w:t>）</w:t>
      </w:r>
      <w:r w:rsidR="00FE3DDD" w:rsidRPr="00DD4956">
        <w:rPr>
          <w:bCs/>
          <w:szCs w:val="28"/>
        </w:rPr>
        <w:t>少见有皮下结节、血肿。一般治疗过程中能量密度设置过大、未及时增加适当的冷凝胶等引起。</w:t>
      </w:r>
    </w:p>
    <w:p w14:paraId="4B321623" w14:textId="2F67D64C" w:rsidR="00FE3DDD" w:rsidRPr="00DD4956" w:rsidRDefault="00DD4956" w:rsidP="001C60D8">
      <w:pPr>
        <w:spacing w:line="520" w:lineRule="exact"/>
        <w:ind w:firstLine="640"/>
        <w:rPr>
          <w:bCs/>
          <w:szCs w:val="28"/>
        </w:rPr>
      </w:pPr>
      <w:r w:rsidRPr="00DD4956">
        <w:rPr>
          <w:bCs/>
          <w:szCs w:val="28"/>
        </w:rPr>
        <w:t>（</w:t>
      </w:r>
      <w:r w:rsidRPr="00DD4956">
        <w:rPr>
          <w:bCs/>
          <w:szCs w:val="28"/>
        </w:rPr>
        <w:t>9</w:t>
      </w:r>
      <w:r w:rsidRPr="00DD4956">
        <w:rPr>
          <w:bCs/>
          <w:szCs w:val="28"/>
        </w:rPr>
        <w:t>）</w:t>
      </w:r>
      <w:r w:rsidR="00FE3DDD" w:rsidRPr="00DD4956">
        <w:rPr>
          <w:bCs/>
          <w:szCs w:val="28"/>
        </w:rPr>
        <w:t>少见有治疗区域皮肤麻木，一般沿着神经分布，可自行消退，无需特殊处理。</w:t>
      </w:r>
    </w:p>
    <w:p w14:paraId="13FAF358" w14:textId="77777777" w:rsidR="00DD4956" w:rsidRPr="00DD4956" w:rsidRDefault="00DD4956" w:rsidP="001C60D8">
      <w:pPr>
        <w:spacing w:line="520" w:lineRule="exact"/>
        <w:ind w:firstLine="640"/>
        <w:rPr>
          <w:bCs/>
          <w:szCs w:val="28"/>
        </w:rPr>
      </w:pPr>
      <w:r w:rsidRPr="00DD4956">
        <w:rPr>
          <w:bCs/>
          <w:szCs w:val="28"/>
        </w:rPr>
        <w:t>（</w:t>
      </w:r>
      <w:r w:rsidRPr="00DD4956">
        <w:rPr>
          <w:bCs/>
          <w:szCs w:val="28"/>
        </w:rPr>
        <w:t>10</w:t>
      </w:r>
      <w:r w:rsidRPr="00DD4956">
        <w:rPr>
          <w:bCs/>
          <w:szCs w:val="28"/>
        </w:rPr>
        <w:t>）</w:t>
      </w:r>
      <w:r w:rsidR="00FE3DDD" w:rsidRPr="00DD4956">
        <w:rPr>
          <w:bCs/>
          <w:szCs w:val="28"/>
        </w:rPr>
        <w:t>偶见瘢痕形成，多因治疗头接触不完全引起，也可因水疱发生后处理不当所致。</w:t>
      </w:r>
    </w:p>
    <w:p w14:paraId="0F68B0AA" w14:textId="46080B49" w:rsidR="00FE3DDD" w:rsidRPr="00DD4956" w:rsidRDefault="00DD4956" w:rsidP="001C60D8">
      <w:pPr>
        <w:spacing w:line="520" w:lineRule="exact"/>
        <w:ind w:firstLine="640"/>
        <w:rPr>
          <w:bCs/>
          <w:szCs w:val="28"/>
        </w:rPr>
      </w:pPr>
      <w:r w:rsidRPr="00DD4956">
        <w:rPr>
          <w:bCs/>
          <w:szCs w:val="28"/>
        </w:rPr>
        <w:t>3.</w:t>
      </w:r>
      <w:r w:rsidR="00FE3DDD" w:rsidRPr="00DD4956">
        <w:rPr>
          <w:szCs w:val="32"/>
        </w:rPr>
        <w:t>风险受益分析</w:t>
      </w:r>
    </w:p>
    <w:p w14:paraId="3E4E30CA" w14:textId="77777777" w:rsidR="00FE3DDD" w:rsidRPr="00DD4956" w:rsidRDefault="00FE3DDD" w:rsidP="001C60D8">
      <w:pPr>
        <w:spacing w:line="520" w:lineRule="exact"/>
        <w:ind w:firstLine="640"/>
        <w:rPr>
          <w:szCs w:val="32"/>
        </w:rPr>
      </w:pPr>
      <w:r w:rsidRPr="00DD4956">
        <w:rPr>
          <w:szCs w:val="32"/>
        </w:rPr>
        <w:t>射频美容设备和常规医疗器械的用途和定位不同，因此具有特定的风险和受益考虑因素。</w:t>
      </w:r>
    </w:p>
    <w:p w14:paraId="58B296B7" w14:textId="77777777" w:rsidR="00FE3DDD" w:rsidRPr="00DD4956" w:rsidRDefault="00FE3DDD" w:rsidP="001C60D8">
      <w:pPr>
        <w:spacing w:line="520" w:lineRule="exact"/>
        <w:ind w:firstLine="640"/>
        <w:rPr>
          <w:szCs w:val="32"/>
        </w:rPr>
      </w:pPr>
      <w:r w:rsidRPr="00DD4956">
        <w:rPr>
          <w:szCs w:val="32"/>
        </w:rPr>
        <w:t>射频美容设备主要针对人体外观和美学进行改善，而非针对疾病进行治疗，其适用人群多为健康人群，从设备的主要获益更多来自于心理或社会需求，而非生理健康的需要。因此射频美容设备相对于传统医疗器械而言，其风险受益分析应当更侧重安全性要求，在安全性相对充分的前提下具有足够的风险</w:t>
      </w:r>
      <w:r w:rsidRPr="00DD4956">
        <w:rPr>
          <w:szCs w:val="32"/>
        </w:rPr>
        <w:lastRenderedPageBreak/>
        <w:t>受益比。必要时应当结合患者偏好和替代方法（如声、光等其他美容设备或化妆品等）等因素进行综合评价。</w:t>
      </w:r>
    </w:p>
    <w:p w14:paraId="564CC272"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产品技术要求</w:t>
      </w:r>
    </w:p>
    <w:p w14:paraId="59CC72B1" w14:textId="2DB0285A" w:rsidR="00FE3DDD" w:rsidRPr="00DD4956" w:rsidRDefault="00DD4956" w:rsidP="001C60D8">
      <w:pPr>
        <w:spacing w:line="520" w:lineRule="exact"/>
        <w:ind w:firstLine="640"/>
        <w:outlineLvl w:val="2"/>
        <w:rPr>
          <w:szCs w:val="32"/>
        </w:rPr>
      </w:pPr>
      <w:r w:rsidRPr="00DD4956">
        <w:rPr>
          <w:szCs w:val="32"/>
        </w:rPr>
        <w:t>1.</w:t>
      </w:r>
      <w:r w:rsidR="00FE3DDD" w:rsidRPr="00DD4956">
        <w:rPr>
          <w:szCs w:val="32"/>
        </w:rPr>
        <w:t>基本信息</w:t>
      </w:r>
    </w:p>
    <w:p w14:paraId="1358E3FE"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应明确各个模式的输出方式、配用治疗电极、预期应用部位。</w:t>
      </w:r>
    </w:p>
    <w:p w14:paraId="542F4C22" w14:textId="77777777" w:rsidR="00FE3DDD" w:rsidRPr="00DD4956" w:rsidRDefault="00FE3DDD" w:rsidP="001C60D8">
      <w:pPr>
        <w:spacing w:line="520" w:lineRule="exact"/>
        <w:ind w:firstLine="640"/>
        <w:rPr>
          <w:szCs w:val="32"/>
        </w:rPr>
      </w:pPr>
      <w:r w:rsidRPr="00DD4956">
        <w:rPr>
          <w:szCs w:val="32"/>
        </w:rPr>
        <w:t>应提供全部治疗附件的图示，应能体现接触人体部分（包括电极和其他部分）的细节，并明确接触人体部分的材质。点阵和微针电极应给出电极阵列分布的示意图。给出各输出模式的波形示意图。</w:t>
      </w:r>
    </w:p>
    <w:p w14:paraId="35888B6B" w14:textId="6F60AF0F" w:rsidR="00FE3DDD" w:rsidRPr="00DD4956" w:rsidRDefault="00DD4956" w:rsidP="001C60D8">
      <w:pPr>
        <w:spacing w:line="520" w:lineRule="exact"/>
        <w:ind w:firstLine="640"/>
        <w:outlineLvl w:val="2"/>
        <w:rPr>
          <w:szCs w:val="32"/>
        </w:rPr>
      </w:pPr>
      <w:r w:rsidRPr="00DD4956">
        <w:rPr>
          <w:szCs w:val="32"/>
        </w:rPr>
        <w:t>2.</w:t>
      </w:r>
      <w:r w:rsidR="00FE3DDD" w:rsidRPr="00DD4956">
        <w:rPr>
          <w:szCs w:val="32"/>
        </w:rPr>
        <w:t>性能指标要求</w:t>
      </w:r>
    </w:p>
    <w:p w14:paraId="52596442" w14:textId="77777777" w:rsidR="00FE3DDD" w:rsidRPr="00DD4956" w:rsidRDefault="00FE3DDD" w:rsidP="001C60D8">
      <w:pPr>
        <w:spacing w:line="520" w:lineRule="exact"/>
        <w:ind w:firstLine="640"/>
        <w:rPr>
          <w:szCs w:val="32"/>
        </w:rPr>
      </w:pPr>
      <w:r w:rsidRPr="00DD4956">
        <w:rPr>
          <w:szCs w:val="32"/>
        </w:rPr>
        <w:t>应明确各个模式的工作频率、额定负载、额定功率、输出电压，明确配合所有可用治疗电极时的输出能量和能量密度。明确全部的可调参数，具有脉冲输出方式的模式应明确脉冲频率、脉冲间隔，如占空比可调还应明确调节范围。</w:t>
      </w:r>
    </w:p>
    <w:p w14:paraId="4A681064" w14:textId="77777777" w:rsidR="00FE3DDD" w:rsidRPr="00DD4956" w:rsidRDefault="00FE3DDD" w:rsidP="001C60D8">
      <w:pPr>
        <w:spacing w:line="520" w:lineRule="exact"/>
        <w:ind w:firstLine="640"/>
        <w:rPr>
          <w:szCs w:val="32"/>
        </w:rPr>
      </w:pPr>
      <w:r w:rsidRPr="00DD4956">
        <w:rPr>
          <w:szCs w:val="32"/>
        </w:rPr>
        <w:t>应明确治疗电极的面积和尺寸要求。点阵和微针电极应明确电极尺寸和分布间距。微针电极应明确微针长度，如可调还应明确调节范围和调节方式。</w:t>
      </w:r>
    </w:p>
    <w:p w14:paraId="1549B30F" w14:textId="77777777" w:rsidR="00FE3DDD" w:rsidRPr="00DD4956" w:rsidRDefault="00FE3DDD" w:rsidP="001C60D8">
      <w:pPr>
        <w:spacing w:line="520" w:lineRule="exact"/>
        <w:ind w:firstLine="640"/>
        <w:rPr>
          <w:szCs w:val="32"/>
        </w:rPr>
      </w:pPr>
      <w:r w:rsidRPr="00DD4956">
        <w:rPr>
          <w:szCs w:val="32"/>
        </w:rPr>
        <w:t>含有中性电极的，应符合相关微生物限值要求。</w:t>
      </w:r>
    </w:p>
    <w:p w14:paraId="4766FB0C" w14:textId="77777777" w:rsidR="00FE3DDD" w:rsidRPr="00DD4956" w:rsidRDefault="00FE3DDD" w:rsidP="001C60D8">
      <w:pPr>
        <w:spacing w:line="520" w:lineRule="exact"/>
        <w:ind w:firstLine="640"/>
        <w:rPr>
          <w:szCs w:val="32"/>
        </w:rPr>
      </w:pPr>
      <w:r w:rsidRPr="00DD4956">
        <w:rPr>
          <w:szCs w:val="32"/>
        </w:rPr>
        <w:t>含有脚踏开关的，脚踏开关应满足</w:t>
      </w:r>
      <w:r w:rsidRPr="00DD4956">
        <w:rPr>
          <w:szCs w:val="32"/>
        </w:rPr>
        <w:t>YY/T 1057</w:t>
      </w:r>
      <w:r w:rsidRPr="00DD4956">
        <w:rPr>
          <w:szCs w:val="32"/>
        </w:rPr>
        <w:t>的要求。</w:t>
      </w:r>
    </w:p>
    <w:p w14:paraId="54B9E8D4" w14:textId="0C8A6A2C" w:rsidR="00FE3DDD" w:rsidRPr="00DD4956" w:rsidRDefault="00DD4956" w:rsidP="001C60D8">
      <w:pPr>
        <w:spacing w:line="520" w:lineRule="exact"/>
        <w:ind w:firstLine="640"/>
        <w:outlineLvl w:val="2"/>
        <w:rPr>
          <w:szCs w:val="32"/>
        </w:rPr>
      </w:pPr>
      <w:r>
        <w:rPr>
          <w:rFonts w:hint="eastAsia"/>
          <w:szCs w:val="32"/>
        </w:rPr>
        <w:t>3.</w:t>
      </w:r>
      <w:r w:rsidR="00FE3DDD" w:rsidRPr="00DD4956">
        <w:rPr>
          <w:szCs w:val="32"/>
        </w:rPr>
        <w:t>功能要求</w:t>
      </w:r>
    </w:p>
    <w:p w14:paraId="7B25F550" w14:textId="77777777" w:rsidR="00FE3DDD" w:rsidRPr="00DD4956" w:rsidRDefault="00FE3DDD" w:rsidP="001C60D8">
      <w:pPr>
        <w:spacing w:line="520" w:lineRule="exact"/>
        <w:ind w:firstLine="640"/>
        <w:rPr>
          <w:szCs w:val="32"/>
        </w:rPr>
      </w:pPr>
      <w:r w:rsidRPr="00DD4956">
        <w:rPr>
          <w:szCs w:val="32"/>
        </w:rPr>
        <w:t>如具有测温功能，应明确温度测量范围和测量精度。如具有温度控制功能，应明确温度控制范围和控制精度。</w:t>
      </w:r>
    </w:p>
    <w:p w14:paraId="7A40F844" w14:textId="77777777" w:rsidR="00FE3DDD" w:rsidRPr="00DD4956" w:rsidRDefault="00FE3DDD" w:rsidP="001C60D8">
      <w:pPr>
        <w:spacing w:line="520" w:lineRule="exact"/>
        <w:ind w:firstLine="640"/>
        <w:rPr>
          <w:szCs w:val="32"/>
        </w:rPr>
      </w:pPr>
      <w:r w:rsidRPr="00DD4956">
        <w:rPr>
          <w:szCs w:val="32"/>
        </w:rPr>
        <w:t>如具有冷却功能，应在产品图示中描述出冷却面的位置，并</w:t>
      </w:r>
      <w:r w:rsidRPr="00DD4956">
        <w:rPr>
          <w:szCs w:val="32"/>
        </w:rPr>
        <w:lastRenderedPageBreak/>
        <w:t>明确冷却温度的调节范围和控制精度。</w:t>
      </w:r>
    </w:p>
    <w:p w14:paraId="298152CC" w14:textId="77777777" w:rsidR="00FE3DDD" w:rsidRPr="00DD4956" w:rsidRDefault="00FE3DDD" w:rsidP="001C60D8">
      <w:pPr>
        <w:spacing w:line="520" w:lineRule="exact"/>
        <w:ind w:firstLine="640"/>
        <w:rPr>
          <w:szCs w:val="32"/>
        </w:rPr>
      </w:pPr>
      <w:r w:rsidRPr="00DD4956">
        <w:rPr>
          <w:szCs w:val="32"/>
        </w:rPr>
        <w:t>如具有负压功能，应明确负压参数范围和准确性。</w:t>
      </w:r>
    </w:p>
    <w:p w14:paraId="61522CF5" w14:textId="7FE297DB" w:rsidR="00FE3DDD" w:rsidRPr="00DD4956" w:rsidRDefault="00DD4956" w:rsidP="001C60D8">
      <w:pPr>
        <w:spacing w:line="520" w:lineRule="exact"/>
        <w:ind w:firstLine="640"/>
        <w:outlineLvl w:val="2"/>
        <w:rPr>
          <w:szCs w:val="32"/>
        </w:rPr>
      </w:pPr>
      <w:r>
        <w:rPr>
          <w:rFonts w:hint="eastAsia"/>
          <w:szCs w:val="32"/>
        </w:rPr>
        <w:t>4.</w:t>
      </w:r>
      <w:r w:rsidR="00FE3DDD" w:rsidRPr="00DD4956">
        <w:rPr>
          <w:szCs w:val="32"/>
        </w:rPr>
        <w:t>电气安全要求</w:t>
      </w:r>
    </w:p>
    <w:p w14:paraId="28938C78"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通用安全应符合</w:t>
      </w:r>
      <w:r w:rsidRPr="00DD4956">
        <w:rPr>
          <w:rStyle w:val="f101"/>
          <w:bCs/>
          <w:sz w:val="32"/>
          <w:szCs w:val="32"/>
        </w:rPr>
        <w:t>GB 9706.1</w:t>
      </w:r>
      <w:r w:rsidRPr="00DD4956">
        <w:rPr>
          <w:rStyle w:val="f101"/>
          <w:bCs/>
          <w:sz w:val="32"/>
          <w:szCs w:val="32"/>
        </w:rPr>
        <w:t>标准的要求。对于预期在家庭环境或其他非专业医疗环境下使用的设备，应符合</w:t>
      </w:r>
      <w:r w:rsidRPr="00DD4956">
        <w:rPr>
          <w:rStyle w:val="f101"/>
          <w:bCs/>
          <w:sz w:val="32"/>
          <w:szCs w:val="32"/>
        </w:rPr>
        <w:t>YY 9706.111</w:t>
      </w:r>
      <w:r w:rsidRPr="00DD4956">
        <w:rPr>
          <w:rStyle w:val="f101"/>
          <w:bCs/>
          <w:sz w:val="32"/>
          <w:szCs w:val="32"/>
        </w:rPr>
        <w:t>标准的要求。</w:t>
      </w:r>
    </w:p>
    <w:p w14:paraId="3F80ACCA"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采用电流效应作用于人体的治疗产品，专用安全应符合</w:t>
      </w:r>
      <w:r w:rsidRPr="00DD4956">
        <w:rPr>
          <w:rStyle w:val="f101"/>
          <w:bCs/>
          <w:sz w:val="32"/>
          <w:szCs w:val="32"/>
        </w:rPr>
        <w:t>GB 9706.202</w:t>
      </w:r>
      <w:r w:rsidRPr="00DD4956">
        <w:rPr>
          <w:rStyle w:val="f101"/>
          <w:bCs/>
          <w:sz w:val="32"/>
          <w:szCs w:val="32"/>
        </w:rPr>
        <w:t>（</w:t>
      </w:r>
      <w:r w:rsidRPr="00DD4956">
        <w:rPr>
          <w:rStyle w:val="f101"/>
          <w:bCs/>
          <w:sz w:val="32"/>
          <w:szCs w:val="32"/>
        </w:rPr>
        <w:t>GB 9706.4</w:t>
      </w:r>
      <w:r w:rsidRPr="00DD4956">
        <w:rPr>
          <w:rStyle w:val="f101"/>
          <w:bCs/>
          <w:sz w:val="32"/>
          <w:szCs w:val="32"/>
        </w:rPr>
        <w:t>）标准的要求。采用电场效应作用于人体的治疗设备，应依据其设计特点考虑相应的专用安全要求，例如：频率</w:t>
      </w:r>
      <w:r w:rsidRPr="00DD4956">
        <w:rPr>
          <w:rStyle w:val="f101"/>
          <w:bCs/>
          <w:sz w:val="32"/>
          <w:szCs w:val="32"/>
        </w:rPr>
        <w:t>40.68MHz</w:t>
      </w:r>
      <w:r w:rsidRPr="00DD4956">
        <w:rPr>
          <w:rStyle w:val="f101"/>
          <w:bCs/>
          <w:sz w:val="32"/>
          <w:szCs w:val="32"/>
        </w:rPr>
        <w:t>属于超短波频段范围，应符合</w:t>
      </w:r>
      <w:r w:rsidRPr="00DD4956">
        <w:rPr>
          <w:rStyle w:val="f101"/>
          <w:bCs/>
          <w:sz w:val="32"/>
          <w:szCs w:val="32"/>
        </w:rPr>
        <w:t>GB 9706.203</w:t>
      </w:r>
      <w:r w:rsidRPr="00DD4956">
        <w:rPr>
          <w:rStyle w:val="f101"/>
          <w:bCs/>
          <w:sz w:val="32"/>
          <w:szCs w:val="32"/>
        </w:rPr>
        <w:t>标准的要求。</w:t>
      </w:r>
    </w:p>
    <w:p w14:paraId="46718904" w14:textId="77777777" w:rsidR="00FE3DDD" w:rsidRPr="00DD4956" w:rsidRDefault="00FE3DDD" w:rsidP="001C60D8">
      <w:pPr>
        <w:spacing w:line="520" w:lineRule="exact"/>
        <w:ind w:firstLine="640"/>
        <w:rPr>
          <w:bCs/>
          <w:szCs w:val="32"/>
        </w:rPr>
      </w:pPr>
      <w:r w:rsidRPr="00DD4956">
        <w:rPr>
          <w:bCs/>
          <w:szCs w:val="32"/>
        </w:rPr>
        <w:t>射频美容设备通常基于其预期目的和使用方式而进行特定设计，因此产品结构和功能可能和专用安全标准并不完全符合，部分项目可能不适用。申请人应当依据产品实际情况确定各条款的适用性并提供相关依据。</w:t>
      </w:r>
    </w:p>
    <w:p w14:paraId="0CA22ACF" w14:textId="5F39FFDC" w:rsidR="00FE3DDD" w:rsidRPr="00DD4956" w:rsidRDefault="00DD4956" w:rsidP="001C60D8">
      <w:pPr>
        <w:spacing w:line="520" w:lineRule="exact"/>
        <w:ind w:firstLine="640"/>
        <w:outlineLvl w:val="2"/>
        <w:rPr>
          <w:szCs w:val="32"/>
        </w:rPr>
      </w:pPr>
      <w:r>
        <w:rPr>
          <w:rFonts w:hint="eastAsia"/>
          <w:szCs w:val="32"/>
        </w:rPr>
        <w:t>5.</w:t>
      </w:r>
      <w:r w:rsidR="00FE3DDD" w:rsidRPr="00DD4956">
        <w:rPr>
          <w:szCs w:val="32"/>
        </w:rPr>
        <w:t>电磁兼容性要求</w:t>
      </w:r>
    </w:p>
    <w:p w14:paraId="4450FE32"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射频美容设备应符合</w:t>
      </w:r>
      <w:r w:rsidRPr="00DD4956">
        <w:rPr>
          <w:rStyle w:val="f101"/>
          <w:bCs/>
          <w:sz w:val="32"/>
          <w:szCs w:val="32"/>
        </w:rPr>
        <w:t>YY 9706.102</w:t>
      </w:r>
      <w:r w:rsidRPr="00DD4956">
        <w:rPr>
          <w:rStyle w:val="f101"/>
          <w:bCs/>
          <w:sz w:val="32"/>
          <w:szCs w:val="32"/>
        </w:rPr>
        <w:t>（</w:t>
      </w:r>
      <w:r w:rsidRPr="00DD4956">
        <w:rPr>
          <w:rStyle w:val="f101"/>
          <w:bCs/>
          <w:sz w:val="32"/>
          <w:szCs w:val="32"/>
        </w:rPr>
        <w:t>YY 0505</w:t>
      </w:r>
      <w:r w:rsidRPr="00DD4956">
        <w:rPr>
          <w:rStyle w:val="f101"/>
          <w:bCs/>
          <w:sz w:val="32"/>
          <w:szCs w:val="32"/>
        </w:rPr>
        <w:t>）标准的要求。</w:t>
      </w:r>
    </w:p>
    <w:p w14:paraId="7234AA70" w14:textId="77777777" w:rsidR="00FE3DDD" w:rsidRPr="00DD4956" w:rsidRDefault="00FE3DDD" w:rsidP="001C60D8">
      <w:pPr>
        <w:spacing w:line="520" w:lineRule="exact"/>
        <w:ind w:firstLine="640"/>
        <w:rPr>
          <w:bCs/>
          <w:szCs w:val="32"/>
        </w:rPr>
      </w:pPr>
      <w:r w:rsidRPr="00DD4956">
        <w:rPr>
          <w:bCs/>
          <w:szCs w:val="32"/>
        </w:rPr>
        <w:t>依据</w:t>
      </w:r>
      <w:r w:rsidRPr="00DD4956">
        <w:rPr>
          <w:bCs/>
          <w:szCs w:val="32"/>
        </w:rPr>
        <w:t>GB 4824</w:t>
      </w:r>
      <w:r w:rsidRPr="00DD4956">
        <w:rPr>
          <w:bCs/>
          <w:szCs w:val="32"/>
        </w:rPr>
        <w:t>标准规定，射频美容设备的射频发射分组应为</w:t>
      </w:r>
      <w:r w:rsidRPr="00DD4956">
        <w:rPr>
          <w:bCs/>
          <w:szCs w:val="32"/>
        </w:rPr>
        <w:t>2</w:t>
      </w:r>
      <w:r w:rsidRPr="00DD4956">
        <w:rPr>
          <w:bCs/>
          <w:szCs w:val="32"/>
        </w:rPr>
        <w:t>组设备；射频发射分类应依据预期使用场景确定，可能与低压公共电网相连接的设备（如：预期在独立的医疗美容门诊机构、家庭环境或其他场所使用）应为</w:t>
      </w:r>
      <w:r w:rsidRPr="00DD4956">
        <w:rPr>
          <w:bCs/>
          <w:szCs w:val="32"/>
        </w:rPr>
        <w:t>B</w:t>
      </w:r>
      <w:r w:rsidRPr="00DD4956">
        <w:rPr>
          <w:bCs/>
          <w:szCs w:val="32"/>
        </w:rPr>
        <w:t>类设备。</w:t>
      </w:r>
    </w:p>
    <w:p w14:paraId="697B8891" w14:textId="77777777" w:rsidR="00FE3DDD" w:rsidRPr="00DD4956" w:rsidRDefault="00FE3DDD" w:rsidP="001C60D8">
      <w:pPr>
        <w:spacing w:line="520" w:lineRule="exact"/>
        <w:ind w:firstLine="640"/>
        <w:rPr>
          <w:bCs/>
          <w:szCs w:val="32"/>
        </w:rPr>
      </w:pPr>
      <w:r w:rsidRPr="00DD4956">
        <w:rPr>
          <w:bCs/>
          <w:szCs w:val="32"/>
        </w:rPr>
        <w:t>对于电流式设备，因其使用场景和预期用途与高频手术设备存在差异，因此</w:t>
      </w:r>
      <w:r w:rsidRPr="00DD4956">
        <w:rPr>
          <w:bCs/>
          <w:szCs w:val="32"/>
        </w:rPr>
        <w:t>GB 9706.202</w:t>
      </w:r>
      <w:r w:rsidRPr="00DD4956">
        <w:rPr>
          <w:bCs/>
          <w:szCs w:val="32"/>
        </w:rPr>
        <w:t>中</w:t>
      </w:r>
      <w:r w:rsidRPr="00DD4956">
        <w:rPr>
          <w:bCs/>
          <w:szCs w:val="32"/>
        </w:rPr>
        <w:t>202.6.1</w:t>
      </w:r>
      <w:r w:rsidRPr="00DD4956">
        <w:rPr>
          <w:bCs/>
          <w:szCs w:val="32"/>
        </w:rPr>
        <w:t>项（</w:t>
      </w:r>
      <w:r w:rsidRPr="00DD4956">
        <w:rPr>
          <w:bCs/>
          <w:szCs w:val="32"/>
        </w:rPr>
        <w:t>GB 9706.4</w:t>
      </w:r>
      <w:r w:rsidRPr="00DD4956">
        <w:rPr>
          <w:bCs/>
          <w:szCs w:val="32"/>
        </w:rPr>
        <w:t>中</w:t>
      </w:r>
      <w:r w:rsidRPr="00DD4956">
        <w:rPr>
          <w:bCs/>
          <w:szCs w:val="32"/>
        </w:rPr>
        <w:t>36.201</w:t>
      </w:r>
      <w:r w:rsidRPr="00DD4956">
        <w:rPr>
          <w:bCs/>
          <w:szCs w:val="32"/>
        </w:rPr>
        <w:t>项）要求并不适用，原则上应在射频发射输出状态下进</w:t>
      </w:r>
      <w:r w:rsidRPr="00DD4956">
        <w:rPr>
          <w:bCs/>
          <w:szCs w:val="32"/>
        </w:rPr>
        <w:lastRenderedPageBreak/>
        <w:t>行测试，符合</w:t>
      </w:r>
      <w:r w:rsidRPr="00DD4956">
        <w:rPr>
          <w:bCs/>
          <w:szCs w:val="32"/>
        </w:rPr>
        <w:t>2</w:t>
      </w:r>
      <w:r w:rsidRPr="00DD4956">
        <w:rPr>
          <w:bCs/>
          <w:szCs w:val="32"/>
        </w:rPr>
        <w:t>组限值。如果设备确因结构或功能设计等需要导致不能符合</w:t>
      </w:r>
      <w:r w:rsidRPr="00DD4956">
        <w:rPr>
          <w:bCs/>
          <w:szCs w:val="32"/>
        </w:rPr>
        <w:t>2</w:t>
      </w:r>
      <w:r w:rsidRPr="00DD4956">
        <w:rPr>
          <w:bCs/>
          <w:szCs w:val="32"/>
        </w:rPr>
        <w:t>组限值要求，应在待机模式符合</w:t>
      </w:r>
      <w:r w:rsidRPr="00DD4956">
        <w:rPr>
          <w:bCs/>
          <w:szCs w:val="32"/>
        </w:rPr>
        <w:t>1</w:t>
      </w:r>
      <w:r w:rsidRPr="00DD4956">
        <w:rPr>
          <w:bCs/>
          <w:szCs w:val="32"/>
        </w:rPr>
        <w:t>组限值要求的前提下，对设备的电磁干扰情形进行分析和测试，并基于预期使用场景考虑使用环境的相关限制。详见附件</w:t>
      </w:r>
      <w:r w:rsidRPr="00DD4956">
        <w:rPr>
          <w:bCs/>
          <w:szCs w:val="32"/>
        </w:rPr>
        <w:t>2</w:t>
      </w:r>
      <w:r w:rsidRPr="00DD4956">
        <w:rPr>
          <w:bCs/>
          <w:szCs w:val="32"/>
        </w:rPr>
        <w:t>。</w:t>
      </w:r>
    </w:p>
    <w:p w14:paraId="43330282" w14:textId="77777777" w:rsidR="00FE3DDD" w:rsidRPr="00DD4956" w:rsidRDefault="00FE3DDD" w:rsidP="001C60D8">
      <w:pPr>
        <w:spacing w:line="520" w:lineRule="exact"/>
        <w:ind w:firstLine="640"/>
        <w:rPr>
          <w:szCs w:val="32"/>
        </w:rPr>
      </w:pPr>
      <w:r w:rsidRPr="00DD4956">
        <w:rPr>
          <w:bCs/>
          <w:szCs w:val="32"/>
        </w:rPr>
        <w:t>对于电场式设备，通常采用短波波段的工科医开放频段，在工作频率下辐射发射不受限。设备应在射频发射输出状态下进行测试，符合</w:t>
      </w:r>
      <w:r w:rsidRPr="00DD4956">
        <w:rPr>
          <w:bCs/>
          <w:szCs w:val="32"/>
        </w:rPr>
        <w:t>2</w:t>
      </w:r>
      <w:r w:rsidRPr="00DD4956">
        <w:rPr>
          <w:bCs/>
          <w:szCs w:val="32"/>
        </w:rPr>
        <w:t>组限值。</w:t>
      </w:r>
    </w:p>
    <w:p w14:paraId="16F41B48" w14:textId="77777777" w:rsidR="00FE3DDD" w:rsidRPr="00DD4956" w:rsidRDefault="00FE3DDD" w:rsidP="000B0DE3">
      <w:pPr>
        <w:numPr>
          <w:ilvl w:val="0"/>
          <w:numId w:val="2"/>
        </w:numPr>
        <w:spacing w:line="520" w:lineRule="exact"/>
        <w:ind w:left="0" w:firstLine="640"/>
        <w:outlineLvl w:val="1"/>
        <w:rPr>
          <w:rFonts w:ascii="楷体" w:eastAsia="楷体" w:hAnsi="楷体"/>
          <w:szCs w:val="32"/>
        </w:rPr>
      </w:pPr>
      <w:r w:rsidRPr="00DD4956">
        <w:rPr>
          <w:rFonts w:ascii="楷体" w:eastAsia="楷体" w:hAnsi="楷体"/>
          <w:szCs w:val="32"/>
        </w:rPr>
        <w:t>检验报告</w:t>
      </w:r>
    </w:p>
    <w:p w14:paraId="2DC75BC5" w14:textId="77777777" w:rsidR="00FE3DDD" w:rsidRPr="00DD4956" w:rsidRDefault="00FE3DDD" w:rsidP="001C60D8">
      <w:pPr>
        <w:spacing w:line="520" w:lineRule="exact"/>
        <w:ind w:firstLine="640"/>
        <w:rPr>
          <w:bCs/>
          <w:szCs w:val="32"/>
        </w:rPr>
      </w:pPr>
      <w:r w:rsidRPr="00DD4956">
        <w:rPr>
          <w:bCs/>
          <w:szCs w:val="32"/>
        </w:rPr>
        <w:t>同一注册单元应按产品风险与技术指标的覆盖性来选择典型产品。典型产品应是同一注册单元内能够代表本单元内其他产品安全性和有效性的产品，应优先考虑结构最复杂、功能最全、风险最高、技术指标最全的型号。同一注册单元中，如果配置不同，使用功能</w:t>
      </w:r>
      <w:r w:rsidRPr="00DD4956">
        <w:rPr>
          <w:bCs/>
          <w:szCs w:val="32"/>
        </w:rPr>
        <w:t>/</w:t>
      </w:r>
      <w:r w:rsidRPr="00DD4956">
        <w:rPr>
          <w:bCs/>
          <w:szCs w:val="32"/>
        </w:rPr>
        <w:t>方式不同，主要技术指标不能互相覆盖，则典型产品应为多个型号。</w:t>
      </w:r>
    </w:p>
    <w:p w14:paraId="54185A66"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电气安全检验：应依据产品工作原理确定所适用的专用安全标准，并按要求开展适用项目的检验。</w:t>
      </w:r>
    </w:p>
    <w:p w14:paraId="4550DFFC" w14:textId="77777777" w:rsidR="00FE3DDD" w:rsidRPr="00DD4956" w:rsidRDefault="00FE3DDD" w:rsidP="001C60D8">
      <w:pPr>
        <w:spacing w:line="520" w:lineRule="exact"/>
        <w:ind w:firstLine="640"/>
        <w:rPr>
          <w:rStyle w:val="f101"/>
          <w:bCs/>
          <w:sz w:val="32"/>
          <w:szCs w:val="32"/>
        </w:rPr>
      </w:pPr>
      <w:r w:rsidRPr="00DD4956">
        <w:rPr>
          <w:rStyle w:val="f101"/>
          <w:bCs/>
          <w:sz w:val="32"/>
          <w:szCs w:val="32"/>
        </w:rPr>
        <w:t>电磁兼容检验：应明确产品的基本性能要求（包括确定为基本性能的功能）。射频美容设备的基本性能应基于专用安全标准相关要求（如：</w:t>
      </w:r>
      <w:r w:rsidRPr="00DD4956">
        <w:rPr>
          <w:rStyle w:val="f101"/>
          <w:bCs/>
          <w:sz w:val="32"/>
          <w:szCs w:val="32"/>
        </w:rPr>
        <w:t>GB 9706.202</w:t>
      </w:r>
      <w:r w:rsidRPr="00DD4956">
        <w:rPr>
          <w:rStyle w:val="f101"/>
          <w:bCs/>
          <w:sz w:val="32"/>
          <w:szCs w:val="32"/>
        </w:rPr>
        <w:t>中</w:t>
      </w:r>
      <w:r w:rsidRPr="00DD4956">
        <w:rPr>
          <w:rStyle w:val="f101"/>
          <w:bCs/>
          <w:sz w:val="32"/>
          <w:szCs w:val="32"/>
        </w:rPr>
        <w:t>201.4.3</w:t>
      </w:r>
      <w:r w:rsidRPr="00DD4956">
        <w:rPr>
          <w:rStyle w:val="f101"/>
          <w:bCs/>
          <w:sz w:val="32"/>
          <w:szCs w:val="32"/>
        </w:rPr>
        <w:t>）同时结合产品自身特点来确定。发射试验工作模式应在最大输出功率状态下（或待机模式下，见前一节电磁兼容性要求）进行；抗扰度试验工作模式应基于所确定的基本性能，考虑最不利的工作状态。对于手持式设备，工作模式应考虑内部电源工作状态和充电状态。</w:t>
      </w:r>
    </w:p>
    <w:p w14:paraId="4AAD93B9"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研究资料</w:t>
      </w:r>
    </w:p>
    <w:p w14:paraId="0008FD7F" w14:textId="77777777" w:rsidR="00FE3DDD" w:rsidRPr="00DD4956" w:rsidRDefault="00FE3DDD" w:rsidP="001C60D8">
      <w:pPr>
        <w:spacing w:line="520" w:lineRule="exact"/>
        <w:ind w:firstLine="640"/>
        <w:rPr>
          <w:szCs w:val="32"/>
        </w:rPr>
      </w:pPr>
      <w:r w:rsidRPr="00DD4956">
        <w:rPr>
          <w:szCs w:val="32"/>
        </w:rPr>
        <w:lastRenderedPageBreak/>
        <w:t>根据所申报的产品，提供适用的研究资料。</w:t>
      </w:r>
    </w:p>
    <w:p w14:paraId="73F1AA14" w14:textId="2375708E" w:rsidR="00FE3DDD" w:rsidRPr="00DD4956" w:rsidRDefault="00DD4956" w:rsidP="001C60D8">
      <w:pPr>
        <w:spacing w:line="520" w:lineRule="exact"/>
        <w:ind w:firstLine="640"/>
        <w:outlineLvl w:val="2"/>
        <w:rPr>
          <w:szCs w:val="32"/>
        </w:rPr>
      </w:pPr>
      <w:r>
        <w:rPr>
          <w:rFonts w:hint="eastAsia"/>
          <w:szCs w:val="32"/>
        </w:rPr>
        <w:t>1.</w:t>
      </w:r>
      <w:r w:rsidR="00FE3DDD" w:rsidRPr="00DD4956">
        <w:rPr>
          <w:szCs w:val="32"/>
        </w:rPr>
        <w:t>性能研究</w:t>
      </w:r>
    </w:p>
    <w:p w14:paraId="1916C345" w14:textId="77777777" w:rsidR="00FE3DDD" w:rsidRPr="00DD4956" w:rsidRDefault="00FE3DDD" w:rsidP="001C60D8">
      <w:pPr>
        <w:spacing w:line="520" w:lineRule="exact"/>
        <w:ind w:firstLine="640"/>
        <w:rPr>
          <w:szCs w:val="32"/>
        </w:rPr>
      </w:pPr>
      <w:r w:rsidRPr="00DD4956">
        <w:rPr>
          <w:szCs w:val="32"/>
        </w:rPr>
        <w:t>应当提供产品性能研究资料以及产品技术要求的研究和编制说明，包括功能性、安全性指标（如电气安全与电磁兼容、辐射安全）的确定依据，所采用的标准或方法、采用的原因及理论基础。指标的确定依据应明确、具体，并应描述其所考虑的实际临床应用出发点，以及相关指标和临床使用的关联性。</w:t>
      </w:r>
    </w:p>
    <w:p w14:paraId="194DF4E0" w14:textId="77777777" w:rsidR="00FE3DDD" w:rsidRPr="00DD4956" w:rsidRDefault="00FE3DDD" w:rsidP="001C60D8">
      <w:pPr>
        <w:spacing w:line="520" w:lineRule="exact"/>
        <w:ind w:firstLine="640"/>
        <w:rPr>
          <w:bCs/>
          <w:szCs w:val="32"/>
        </w:rPr>
      </w:pPr>
      <w:r w:rsidRPr="00DD4956">
        <w:rPr>
          <w:bCs/>
          <w:szCs w:val="32"/>
        </w:rPr>
        <w:t>射频美容设备涉及的相关标准见附件</w:t>
      </w:r>
      <w:r w:rsidRPr="00DD4956">
        <w:rPr>
          <w:bCs/>
          <w:szCs w:val="32"/>
        </w:rPr>
        <w:t>3</w:t>
      </w:r>
      <w:r w:rsidRPr="00DD4956">
        <w:rPr>
          <w:bCs/>
          <w:szCs w:val="32"/>
        </w:rPr>
        <w:t>。</w:t>
      </w:r>
    </w:p>
    <w:p w14:paraId="5EB801CD" w14:textId="5F2D6F6B" w:rsidR="00FE3DDD" w:rsidRPr="00DD4956" w:rsidRDefault="00DD4956" w:rsidP="001C60D8">
      <w:pPr>
        <w:spacing w:line="520" w:lineRule="exact"/>
        <w:ind w:firstLine="640"/>
        <w:outlineLvl w:val="2"/>
        <w:rPr>
          <w:szCs w:val="32"/>
        </w:rPr>
      </w:pPr>
      <w:r>
        <w:rPr>
          <w:rFonts w:hint="eastAsia"/>
          <w:szCs w:val="32"/>
        </w:rPr>
        <w:t>2.</w:t>
      </w:r>
      <w:r w:rsidR="00FE3DDD" w:rsidRPr="00DD4956">
        <w:rPr>
          <w:szCs w:val="32"/>
        </w:rPr>
        <w:t>作用机理研究</w:t>
      </w:r>
    </w:p>
    <w:p w14:paraId="5429F9CD" w14:textId="77777777" w:rsidR="00FE3DDD" w:rsidRPr="00DD4956" w:rsidRDefault="00FE3DDD" w:rsidP="001C60D8">
      <w:pPr>
        <w:spacing w:line="520" w:lineRule="exact"/>
        <w:ind w:firstLine="640"/>
        <w:rPr>
          <w:szCs w:val="32"/>
        </w:rPr>
      </w:pPr>
      <w:r w:rsidRPr="00DD4956">
        <w:rPr>
          <w:szCs w:val="32"/>
        </w:rPr>
        <w:t>应提供产品作用机理的相关研究资料。基于产品实际工作原理和预期治疗部位，明确电能对人体组织的作用方式和能量分布方式。</w:t>
      </w:r>
    </w:p>
    <w:p w14:paraId="69610FA0" w14:textId="77777777" w:rsidR="00FE3DDD" w:rsidRPr="00DD4956" w:rsidRDefault="00FE3DDD" w:rsidP="001C60D8">
      <w:pPr>
        <w:spacing w:line="520" w:lineRule="exact"/>
        <w:ind w:firstLine="640"/>
        <w:rPr>
          <w:szCs w:val="32"/>
        </w:rPr>
      </w:pPr>
      <w:r w:rsidRPr="00DD4956">
        <w:rPr>
          <w:szCs w:val="32"/>
        </w:rPr>
        <w:t>射频美容设备的工作原理主要是利用电流或电场能量对人体组织产生的热效应来实现预期治疗目的。</w:t>
      </w:r>
    </w:p>
    <w:p w14:paraId="4BA16B61" w14:textId="77777777" w:rsidR="00FE3DDD" w:rsidRPr="00DD4956" w:rsidRDefault="00FE3DDD" w:rsidP="001C60D8">
      <w:pPr>
        <w:spacing w:line="520" w:lineRule="exact"/>
        <w:ind w:firstLine="640"/>
        <w:rPr>
          <w:szCs w:val="32"/>
        </w:rPr>
      </w:pPr>
      <w:r w:rsidRPr="00DD4956">
        <w:rPr>
          <w:szCs w:val="32"/>
        </w:rPr>
        <w:t>用于皮肤和瘢痕治疗的机理主要是利用电能所产生的热效应作用于真皮层或皮下组织，引起胶原细胞受热收缩出现可逆的热损伤，诱发皮肤启动自身的修复机制，从而引起新的胶原纤维合成和胶原重塑。同时可能还包括瘢痕（痤疮）周围炎性区域的减轻和抗炎作用。</w:t>
      </w:r>
    </w:p>
    <w:p w14:paraId="0AA1448E" w14:textId="77777777" w:rsidR="00FE3DDD" w:rsidRPr="00DD4956" w:rsidRDefault="00FE3DDD" w:rsidP="001C60D8">
      <w:pPr>
        <w:spacing w:line="520" w:lineRule="exact"/>
        <w:ind w:firstLine="640"/>
        <w:rPr>
          <w:szCs w:val="32"/>
        </w:rPr>
      </w:pPr>
      <w:r w:rsidRPr="00DD4956">
        <w:rPr>
          <w:szCs w:val="32"/>
        </w:rPr>
        <w:t>减少脂肪的机理主要是利用电能所产生的热效应作用于皮下脂肪层，使得脂肪细胞受热增透直至细胞凋亡，细胞内容物流入到细胞间质中，进而通过循环代谢进入血液并排除体外。注意，射频能量对脂肪的作用包含两种不同程度的效果：如果能够通过射频能量作用于脂肪细胞，使得部分细胞达到凋亡坏</w:t>
      </w:r>
      <w:r w:rsidRPr="00DD4956">
        <w:rPr>
          <w:szCs w:val="32"/>
        </w:rPr>
        <w:lastRenderedPageBreak/>
        <w:t>死的程度，实现治疗区域脂肪细胞数量减少，通常被认为能够实现减脂作用；如果在能量作用下脂肪细胞未达到凋亡坏死的程度，仅能通过细胞膜增透来实现减小脂肪体积而细胞数量不变，通常被认为只是暂时性的局部外观改善。</w:t>
      </w:r>
    </w:p>
    <w:p w14:paraId="67CFA6AB" w14:textId="77777777" w:rsidR="00FE3DDD" w:rsidRPr="00DD4956" w:rsidRDefault="00FE3DDD" w:rsidP="001C60D8">
      <w:pPr>
        <w:spacing w:line="520" w:lineRule="exact"/>
        <w:ind w:firstLine="640"/>
        <w:rPr>
          <w:szCs w:val="32"/>
        </w:rPr>
      </w:pPr>
      <w:r w:rsidRPr="00DD4956">
        <w:rPr>
          <w:szCs w:val="32"/>
        </w:rPr>
        <w:t>对于采用电流方式治疗的设备，应说明电流所能穿透的组织深度以及所对应的组织层次，明确不同深度不同层次的理论电流密度。对于采用电场方式治疗的设备，应说明电场分布模型和所能覆盖的组织深度，明确不同组织的能量吸收程度。</w:t>
      </w:r>
    </w:p>
    <w:p w14:paraId="2439D8F9" w14:textId="77777777" w:rsidR="00FE3DDD" w:rsidRPr="00DD4956" w:rsidRDefault="00FE3DDD" w:rsidP="001C60D8">
      <w:pPr>
        <w:spacing w:line="520" w:lineRule="exact"/>
        <w:ind w:firstLine="640"/>
        <w:rPr>
          <w:szCs w:val="32"/>
        </w:rPr>
      </w:pPr>
      <w:r w:rsidRPr="00DD4956">
        <w:rPr>
          <w:szCs w:val="32"/>
        </w:rPr>
        <w:t>以上研究资料可结合理论研究、仿真研究、模型研究等方式一并开展。如采用计算机仿真或模型研究方式，应当提供仿真或建模的研究资料。</w:t>
      </w:r>
    </w:p>
    <w:p w14:paraId="5A457CAE" w14:textId="77777777" w:rsidR="00FE3DDD" w:rsidRPr="00DD4956" w:rsidRDefault="00FE3DDD" w:rsidP="001C60D8">
      <w:pPr>
        <w:spacing w:line="520" w:lineRule="exact"/>
        <w:ind w:firstLine="640"/>
        <w:rPr>
          <w:szCs w:val="32"/>
        </w:rPr>
      </w:pPr>
      <w:r w:rsidRPr="00DD4956">
        <w:rPr>
          <w:szCs w:val="32"/>
        </w:rPr>
        <w:t>申请人如有前代产品的相关研究资料或文献资料，可作为申报产品机理研究的参考和借鉴。如果采用了其他产品的研究资料，应当提供可代表申报产品或可支持申报产品研究的相关依据。</w:t>
      </w:r>
    </w:p>
    <w:p w14:paraId="36CD1034" w14:textId="7E0F917F" w:rsidR="00FE3DDD" w:rsidRPr="00DD4956" w:rsidRDefault="00DD4956" w:rsidP="001C60D8">
      <w:pPr>
        <w:spacing w:line="520" w:lineRule="exact"/>
        <w:ind w:firstLine="640"/>
        <w:outlineLvl w:val="2"/>
        <w:rPr>
          <w:szCs w:val="32"/>
        </w:rPr>
      </w:pPr>
      <w:r>
        <w:rPr>
          <w:rFonts w:hint="eastAsia"/>
          <w:szCs w:val="32"/>
        </w:rPr>
        <w:t>3.</w:t>
      </w:r>
      <w:r w:rsidR="00FE3DDD" w:rsidRPr="00DD4956">
        <w:rPr>
          <w:szCs w:val="32"/>
        </w:rPr>
        <w:t>量效关系和能量安全研究</w:t>
      </w:r>
    </w:p>
    <w:p w14:paraId="73F3716E" w14:textId="77777777" w:rsidR="00FE3DDD" w:rsidRPr="00DD4956" w:rsidRDefault="00FE3DDD" w:rsidP="001C60D8">
      <w:pPr>
        <w:spacing w:line="520" w:lineRule="exact"/>
        <w:ind w:firstLine="640"/>
        <w:rPr>
          <w:szCs w:val="32"/>
        </w:rPr>
      </w:pPr>
      <w:r w:rsidRPr="00DD4956">
        <w:rPr>
          <w:szCs w:val="32"/>
        </w:rPr>
        <w:t>射频美容设备的核心原理为人体组织热效应，因此能量相关研究主要围绕组织温度开展。应针对每个不同的工作模式和对应的应用部位进行验证。</w:t>
      </w:r>
    </w:p>
    <w:p w14:paraId="5D53814B" w14:textId="77777777" w:rsidR="00FE3DDD" w:rsidRPr="00DD4956" w:rsidRDefault="00FE3DDD" w:rsidP="001C60D8">
      <w:pPr>
        <w:spacing w:line="520" w:lineRule="exact"/>
        <w:ind w:firstLine="640"/>
        <w:rPr>
          <w:szCs w:val="32"/>
        </w:rPr>
      </w:pPr>
      <w:r w:rsidRPr="00DD4956">
        <w:rPr>
          <w:szCs w:val="32"/>
        </w:rPr>
        <w:t>射频美容设备的治疗有效性与能量强度存在直接的关联性，能量越高有效性越明显，但同时也会带来更大的风险。基于产品预期用途和风险受益情况，其不同能量水平下的有效性主要通过临床评价来证实，非临床评价更多是针对能量的安全性，因此针对特定的工作模式和应用部位，能量研究应重点针对最</w:t>
      </w:r>
      <w:r w:rsidRPr="00DD4956">
        <w:rPr>
          <w:szCs w:val="32"/>
        </w:rPr>
        <w:lastRenderedPageBreak/>
        <w:t>大输出能量参数下的安全性进行验证。</w:t>
      </w:r>
    </w:p>
    <w:p w14:paraId="67940FA8" w14:textId="77777777" w:rsidR="00FE3DDD" w:rsidRPr="00DD4956" w:rsidRDefault="00FE3DDD" w:rsidP="001C60D8">
      <w:pPr>
        <w:spacing w:line="520" w:lineRule="exact"/>
        <w:ind w:firstLine="640"/>
        <w:rPr>
          <w:szCs w:val="32"/>
        </w:rPr>
      </w:pPr>
      <w:r w:rsidRPr="00DD4956">
        <w:rPr>
          <w:szCs w:val="32"/>
        </w:rPr>
        <w:t>（</w:t>
      </w:r>
      <w:r w:rsidRPr="00DD4956">
        <w:rPr>
          <w:szCs w:val="32"/>
        </w:rPr>
        <w:t>1</w:t>
      </w:r>
      <w:r w:rsidRPr="00DD4956">
        <w:rPr>
          <w:szCs w:val="32"/>
        </w:rPr>
        <w:t>）温度梯度研究：此类产品通常采用无创或微创方式进行治疗，通常仅在表皮进行温度检测，难以有效感知深层次组织的温度，因此需提供不同深度、不同种类组织（如皮肤、筋膜、肌肉、脂肪等）的温度梯度模型，以确保在治疗过程中深层组织不会受到非预期的热损伤。可选择离体组织试验、活体动物试验等方式开展上述研究（应选择与实际临床应用部位一致、且组织特性与人体组织接近的试验对象），在输出能量的同时采用介入测温装置对不同深度的皮下组织进行测温，可同时结合红外热像等测温装置一并测量，构建在相应治疗情形下的温度梯度模型。基于所构建的温度梯度模型，找出整个能量扩散范围内最高温度的分布位置，并提供最高温位点和温度检测位点之间的关联性。</w:t>
      </w:r>
    </w:p>
    <w:p w14:paraId="36299213" w14:textId="77777777" w:rsidR="00FE3DDD" w:rsidRPr="00DD4956" w:rsidRDefault="00FE3DDD" w:rsidP="001C60D8">
      <w:pPr>
        <w:spacing w:line="520" w:lineRule="exact"/>
        <w:ind w:firstLine="640"/>
        <w:rPr>
          <w:szCs w:val="32"/>
        </w:rPr>
      </w:pPr>
      <w:r w:rsidRPr="00DD4956">
        <w:rPr>
          <w:szCs w:val="32"/>
        </w:rPr>
        <w:t>（</w:t>
      </w:r>
      <w:r w:rsidRPr="00DD4956">
        <w:rPr>
          <w:szCs w:val="32"/>
        </w:rPr>
        <w:t>2</w:t>
      </w:r>
      <w:r w:rsidRPr="00DD4956">
        <w:rPr>
          <w:szCs w:val="32"/>
        </w:rPr>
        <w:t>）热累积研究：如果治疗过程中同一部位无法耐受长时间连续治疗，必须采用往复移动方式进行治疗。应在上述研究的基础上，对不同组织在热效应下的温升速度和热累积安全性限值进行试验，以确认单一治疗部位所能耐受的最大治疗时长。应明确可接受的安全性标准，并提供相关设定依据。开展相关部位的组织病理学检查，以确认在相应能量下组织形态学是否发生了改变、坏死。</w:t>
      </w:r>
    </w:p>
    <w:p w14:paraId="73D5A7E9" w14:textId="77777777" w:rsidR="00FE3DDD" w:rsidRPr="00DD4956" w:rsidRDefault="00FE3DDD" w:rsidP="001C60D8">
      <w:pPr>
        <w:spacing w:line="520" w:lineRule="exact"/>
        <w:ind w:firstLine="640"/>
        <w:rPr>
          <w:szCs w:val="32"/>
        </w:rPr>
      </w:pPr>
      <w:r w:rsidRPr="00DD4956">
        <w:rPr>
          <w:szCs w:val="32"/>
        </w:rPr>
        <w:t>注意如果设备可采用不同的冷却状态（如可以选择性开启、冷却强度档位可调等），上述研究应当在最不利的冷却状态下开展。</w:t>
      </w:r>
    </w:p>
    <w:p w14:paraId="66977AA5" w14:textId="77777777" w:rsidR="00FE3DDD" w:rsidRPr="00DD4956" w:rsidRDefault="00FE3DDD" w:rsidP="001C60D8">
      <w:pPr>
        <w:spacing w:line="520" w:lineRule="exact"/>
        <w:ind w:firstLine="640"/>
        <w:rPr>
          <w:szCs w:val="32"/>
        </w:rPr>
      </w:pPr>
      <w:r w:rsidRPr="00DD4956">
        <w:rPr>
          <w:szCs w:val="32"/>
        </w:rPr>
        <w:t>对于采用点阵或微针方式进行治疗的美容设备，应在前述</w:t>
      </w:r>
      <w:r w:rsidRPr="00DD4956">
        <w:rPr>
          <w:szCs w:val="32"/>
        </w:rPr>
        <w:lastRenderedPageBreak/>
        <w:t>温度梯度和热累积研究基础上，重点考虑电极点的热损伤程度。应基于活体动物模型开展组织损伤和修复模型的相关研究，在不同时间点对点阵或微针尖端位置的损伤程度进行组织病理学检查，观察皮肤和皮下组织的修复情况，以确认治疗部位和非预期部位的组织形态学改变以及凝固坏死、吸收等情况。基于产品预期治疗部位，给出损伤区域的可接受范围，并提供相关依据。必要时，可考虑和已上市同类产品进行对照研究。</w:t>
      </w:r>
    </w:p>
    <w:p w14:paraId="5C490673" w14:textId="77777777" w:rsidR="00FE3DDD" w:rsidRPr="00DD4956" w:rsidRDefault="00FE3DDD" w:rsidP="001C60D8">
      <w:pPr>
        <w:spacing w:line="520" w:lineRule="exact"/>
        <w:ind w:firstLine="640"/>
        <w:rPr>
          <w:szCs w:val="32"/>
        </w:rPr>
      </w:pPr>
      <w:r w:rsidRPr="00DD4956">
        <w:rPr>
          <w:szCs w:val="32"/>
        </w:rPr>
        <w:t>对于预期用于减脂的美容设备，应在前述温度梯度和热累积研究基础上增加关于脂肪代谢模型的相关研究。应基于活体动物模型开展相关的脂肪受热、溶出、凋亡和循环代谢的相关研究，对动物相应部位进行射频能量治疗后，在不同时间点观察皮下脂肪细胞形态学改变（病理检查）和动物血液生化相关指标变化（血脂等），以确认产品可实现所宣称的对于减少脂肪的效果，同时代谢相关功能处于可接受的安全范围内。</w:t>
      </w:r>
    </w:p>
    <w:p w14:paraId="788942F0" w14:textId="364C4FFF" w:rsidR="00FE3DDD" w:rsidRPr="00DD4956" w:rsidRDefault="00DD4956" w:rsidP="001C60D8">
      <w:pPr>
        <w:spacing w:line="520" w:lineRule="exact"/>
        <w:ind w:firstLine="640"/>
        <w:outlineLvl w:val="2"/>
        <w:rPr>
          <w:szCs w:val="32"/>
        </w:rPr>
      </w:pPr>
      <w:r>
        <w:rPr>
          <w:rFonts w:hint="eastAsia"/>
          <w:szCs w:val="32"/>
        </w:rPr>
        <w:t>4.</w:t>
      </w:r>
      <w:r w:rsidR="00FE3DDD" w:rsidRPr="00DD4956">
        <w:rPr>
          <w:szCs w:val="32"/>
        </w:rPr>
        <w:t>软件研究</w:t>
      </w:r>
    </w:p>
    <w:p w14:paraId="44D9F73C" w14:textId="77777777" w:rsidR="00FE3DDD" w:rsidRPr="00DD4956" w:rsidRDefault="00FE3DDD" w:rsidP="001C60D8">
      <w:pPr>
        <w:spacing w:line="520" w:lineRule="exact"/>
        <w:ind w:firstLine="640"/>
        <w:rPr>
          <w:szCs w:val="32"/>
        </w:rPr>
      </w:pPr>
      <w:r w:rsidRPr="00DD4956">
        <w:rPr>
          <w:szCs w:val="32"/>
        </w:rPr>
        <w:t>射频美容设备软件通常作为软件组件体现，应按《医疗器械软件注册审查指导原则（</w:t>
      </w:r>
      <w:r w:rsidRPr="00DD4956">
        <w:rPr>
          <w:szCs w:val="32"/>
        </w:rPr>
        <w:t>2022</w:t>
      </w:r>
      <w:r w:rsidRPr="00DD4956">
        <w:rPr>
          <w:szCs w:val="32"/>
        </w:rPr>
        <w:t>年修订版）》中关于软件组件的相关要求提供相关软件研究报告。射频美容设备软件通常涉及功能模式选择和能量参数调节，软件失效可能对患者产生一定的危害，因此风险程度应按照中等或以上的安全性级别考虑。</w:t>
      </w:r>
    </w:p>
    <w:p w14:paraId="78EE90FC" w14:textId="77777777" w:rsidR="00FE3DDD" w:rsidRPr="00DD4956" w:rsidRDefault="00FE3DDD" w:rsidP="001C60D8">
      <w:pPr>
        <w:spacing w:line="520" w:lineRule="exact"/>
        <w:ind w:firstLine="640"/>
        <w:rPr>
          <w:szCs w:val="32"/>
        </w:rPr>
      </w:pPr>
      <w:r w:rsidRPr="00DD4956">
        <w:rPr>
          <w:szCs w:val="32"/>
        </w:rPr>
        <w:t>射频美容设备通常不具有网络连接功能，但可能会涉及设备数据和治疗参数的导出，如适用应按照《医疗器械网络安全注册审查指导原则（</w:t>
      </w:r>
      <w:r w:rsidRPr="00DD4956">
        <w:rPr>
          <w:szCs w:val="32"/>
        </w:rPr>
        <w:t>2022</w:t>
      </w:r>
      <w:r w:rsidRPr="00DD4956">
        <w:rPr>
          <w:szCs w:val="32"/>
        </w:rPr>
        <w:t>年修订版）》的要求提供网络安全相关研究资料。</w:t>
      </w:r>
    </w:p>
    <w:p w14:paraId="733D0BBB" w14:textId="2B78C118" w:rsidR="00FE3DDD" w:rsidRPr="00DD4956" w:rsidRDefault="00DD4956" w:rsidP="001C60D8">
      <w:pPr>
        <w:spacing w:line="520" w:lineRule="exact"/>
        <w:ind w:firstLine="640"/>
        <w:outlineLvl w:val="2"/>
        <w:rPr>
          <w:szCs w:val="32"/>
        </w:rPr>
      </w:pPr>
      <w:r>
        <w:rPr>
          <w:rFonts w:hint="eastAsia"/>
          <w:szCs w:val="32"/>
        </w:rPr>
        <w:lastRenderedPageBreak/>
        <w:t>5.</w:t>
      </w:r>
      <w:r w:rsidR="00FE3DDD" w:rsidRPr="00DD4956">
        <w:rPr>
          <w:szCs w:val="32"/>
        </w:rPr>
        <w:t>生物学特性研究</w:t>
      </w:r>
    </w:p>
    <w:p w14:paraId="07F7EC43" w14:textId="77777777" w:rsidR="00FE3DDD" w:rsidRPr="00DD4956" w:rsidRDefault="00FE3DDD" w:rsidP="001C60D8">
      <w:pPr>
        <w:spacing w:line="520" w:lineRule="exact"/>
        <w:ind w:firstLine="640"/>
        <w:rPr>
          <w:szCs w:val="32"/>
        </w:rPr>
      </w:pPr>
      <w:r w:rsidRPr="00DD4956">
        <w:rPr>
          <w:szCs w:val="32"/>
        </w:rPr>
        <w:t>应对成品中与人体直接或间接接触部分的生物相容性进行评价。射频美容设备预期与患者接触的部件主要是治疗电极和中性电极。</w:t>
      </w:r>
    </w:p>
    <w:p w14:paraId="4D2F8C66" w14:textId="77777777" w:rsidR="00FE3DDD" w:rsidRPr="00DD4956" w:rsidRDefault="00FE3DDD" w:rsidP="001C60D8">
      <w:pPr>
        <w:spacing w:line="520" w:lineRule="exact"/>
        <w:ind w:firstLine="640"/>
        <w:rPr>
          <w:szCs w:val="32"/>
        </w:rPr>
      </w:pPr>
      <w:r w:rsidRPr="00DD4956">
        <w:rPr>
          <w:szCs w:val="32"/>
        </w:rPr>
        <w:t>无创治疗方式使用的治疗电极和中性电极预期与患者皮肤短期接触，按照</w:t>
      </w:r>
      <w:r w:rsidRPr="00DD4956">
        <w:rPr>
          <w:szCs w:val="32"/>
        </w:rPr>
        <w:t>GB/T 16886.1</w:t>
      </w:r>
      <w:r w:rsidRPr="00DD4956">
        <w:rPr>
          <w:szCs w:val="32"/>
        </w:rPr>
        <w:t>标准的要求，生物相容性评价应至少考虑以下方面的要求：细胞毒性、致敏、皮肤刺激。有创治疗方式的附件（包括点阵和微针电极）预期与破损皮肤或皮下组织接触，生物相容性评价应至少考虑以下方面的要求：细胞毒性、致敏、皮内反应。此外，部分微针电极在使用时需配合特定的保护外壳使用，外壳预期与患者皮肤接触，但因微针电极使用时会刺破皮肤，导致外壳有可能接触到破损皮肤或组织，因此刺激试验参照微针电极考虑皮内反应。</w:t>
      </w:r>
    </w:p>
    <w:p w14:paraId="3429F887" w14:textId="77777777" w:rsidR="00FE3DDD" w:rsidRPr="00DD4956" w:rsidRDefault="00FE3DDD" w:rsidP="001C60D8">
      <w:pPr>
        <w:spacing w:line="520" w:lineRule="exact"/>
        <w:ind w:firstLine="640"/>
        <w:rPr>
          <w:szCs w:val="32"/>
        </w:rPr>
      </w:pPr>
      <w:r w:rsidRPr="00DD4956">
        <w:rPr>
          <w:szCs w:val="32"/>
        </w:rPr>
        <w:t>对于手持式设备，设备手柄及治疗电极均为预期与患者皮肤短期接触，生物相容性评价应考虑：细胞毒性、致敏、皮肤刺激。开展生物相容性评价时可以针对设备整体进行考虑，也可以按照不同接触人体部位的手柄、治疗电极分别进行考虑。</w:t>
      </w:r>
    </w:p>
    <w:p w14:paraId="493013DB" w14:textId="77777777" w:rsidR="00FE3DDD" w:rsidRPr="00DD4956" w:rsidRDefault="00FE3DDD" w:rsidP="001C60D8">
      <w:pPr>
        <w:spacing w:line="520" w:lineRule="exact"/>
        <w:ind w:firstLine="640"/>
        <w:rPr>
          <w:szCs w:val="32"/>
        </w:rPr>
      </w:pPr>
      <w:r w:rsidRPr="00DD4956">
        <w:rPr>
          <w:szCs w:val="32"/>
        </w:rPr>
        <w:t>生物相容性评价研究应重点关注以下方面：</w:t>
      </w:r>
    </w:p>
    <w:p w14:paraId="547696F8" w14:textId="77777777" w:rsidR="00FE3DDD" w:rsidRPr="00DD4956" w:rsidRDefault="00FE3DDD" w:rsidP="001C60D8">
      <w:pPr>
        <w:spacing w:line="520" w:lineRule="exact"/>
        <w:ind w:firstLine="640"/>
        <w:rPr>
          <w:szCs w:val="32"/>
        </w:rPr>
      </w:pPr>
      <w:r w:rsidRPr="00DD4956">
        <w:rPr>
          <w:szCs w:val="32"/>
        </w:rPr>
        <w:t>（</w:t>
      </w:r>
      <w:r w:rsidRPr="00DD4956">
        <w:rPr>
          <w:szCs w:val="32"/>
        </w:rPr>
        <w:t>1</w:t>
      </w:r>
      <w:r w:rsidRPr="00DD4956">
        <w:rPr>
          <w:szCs w:val="32"/>
        </w:rPr>
        <w:t>）应对最终产品中与患者接触的材料进行评价，不宜对原材料进行评价。如器械不能以整体用于试验时，应选取最终产品中有代表性的部分按比例组合成试验样品。</w:t>
      </w:r>
    </w:p>
    <w:p w14:paraId="648A7CD6" w14:textId="77777777" w:rsidR="00FE3DDD" w:rsidRPr="00DD4956" w:rsidRDefault="00FE3DDD" w:rsidP="001C60D8">
      <w:pPr>
        <w:spacing w:line="520" w:lineRule="exact"/>
        <w:ind w:firstLine="640"/>
        <w:rPr>
          <w:szCs w:val="32"/>
        </w:rPr>
      </w:pPr>
      <w:r w:rsidRPr="00DD4956">
        <w:rPr>
          <w:szCs w:val="32"/>
        </w:rPr>
        <w:t>（</w:t>
      </w:r>
      <w:r w:rsidRPr="00DD4956">
        <w:rPr>
          <w:szCs w:val="32"/>
        </w:rPr>
        <w:t>2</w:t>
      </w:r>
      <w:r w:rsidRPr="00DD4956">
        <w:rPr>
          <w:szCs w:val="32"/>
        </w:rPr>
        <w:t>）生物相容性试验应由具有相应资质（</w:t>
      </w:r>
      <w:r w:rsidRPr="00DD4956">
        <w:rPr>
          <w:szCs w:val="32"/>
        </w:rPr>
        <w:t>GB/T 16886</w:t>
      </w:r>
      <w:r w:rsidRPr="00DD4956">
        <w:rPr>
          <w:szCs w:val="32"/>
        </w:rPr>
        <w:t>系列标准）的检验机构开展，提供符合要求的试验报告。试验样品应为终产品，如需以灭菌方式使用的附件，生物学试验应对灭菌</w:t>
      </w:r>
      <w:r w:rsidRPr="00DD4956">
        <w:rPr>
          <w:szCs w:val="32"/>
        </w:rPr>
        <w:lastRenderedPageBreak/>
        <w:t>后产品进行。</w:t>
      </w:r>
    </w:p>
    <w:p w14:paraId="2FE4084B" w14:textId="77777777" w:rsidR="00FE3DDD" w:rsidRPr="00DD4956" w:rsidRDefault="00FE3DDD" w:rsidP="001C60D8">
      <w:pPr>
        <w:spacing w:line="520" w:lineRule="exact"/>
        <w:ind w:firstLine="640"/>
        <w:rPr>
          <w:szCs w:val="32"/>
        </w:rPr>
      </w:pPr>
      <w:r w:rsidRPr="00DD4956">
        <w:rPr>
          <w:szCs w:val="32"/>
        </w:rPr>
        <w:t>（</w:t>
      </w:r>
      <w:r w:rsidRPr="00DD4956">
        <w:rPr>
          <w:szCs w:val="32"/>
        </w:rPr>
        <w:t>3</w:t>
      </w:r>
      <w:r w:rsidRPr="00DD4956">
        <w:rPr>
          <w:szCs w:val="32"/>
        </w:rPr>
        <w:t>）如采用符合相关医用材料标准要求的金属材料（如不锈钢）作为治疗电极，应提供符合相应标准成分的材质鉴定报告。需注意，部分治疗电极在金属材料外部可能存在绝缘层或镀层等情况，该部分内容也应纳入评价范围。</w:t>
      </w:r>
    </w:p>
    <w:p w14:paraId="5A1EE3F6" w14:textId="0D0A8C2E" w:rsidR="00FE3DDD" w:rsidRPr="00DD4956" w:rsidRDefault="00DD4956" w:rsidP="001C60D8">
      <w:pPr>
        <w:spacing w:line="520" w:lineRule="exact"/>
        <w:ind w:firstLine="640"/>
        <w:outlineLvl w:val="2"/>
        <w:rPr>
          <w:szCs w:val="32"/>
        </w:rPr>
      </w:pPr>
      <w:r>
        <w:rPr>
          <w:rFonts w:hint="eastAsia"/>
          <w:szCs w:val="32"/>
        </w:rPr>
        <w:t>6.</w:t>
      </w:r>
      <w:r w:rsidR="00FE3DDD" w:rsidRPr="00DD4956">
        <w:rPr>
          <w:szCs w:val="32"/>
        </w:rPr>
        <w:t>清洁、消毒、灭菌研究</w:t>
      </w:r>
    </w:p>
    <w:p w14:paraId="6E1C2F7A" w14:textId="77777777" w:rsidR="00FE3DDD" w:rsidRPr="00DD4956" w:rsidRDefault="00FE3DDD" w:rsidP="001C60D8">
      <w:pPr>
        <w:spacing w:line="520" w:lineRule="exact"/>
        <w:ind w:firstLine="640"/>
        <w:rPr>
          <w:szCs w:val="32"/>
        </w:rPr>
      </w:pPr>
      <w:r w:rsidRPr="00DD4956">
        <w:rPr>
          <w:szCs w:val="32"/>
        </w:rPr>
        <w:t>无创使用的治疗附件通常为重复使用，使用前需进行消毒。应明确推荐的清洗和消毒工艺（方法和参数）、工艺的确定依据以及验证的相关研究资料。</w:t>
      </w:r>
    </w:p>
    <w:p w14:paraId="4A5656BA" w14:textId="77777777" w:rsidR="00FE3DDD" w:rsidRPr="00DD4956" w:rsidRDefault="00FE3DDD" w:rsidP="001C60D8">
      <w:pPr>
        <w:spacing w:line="520" w:lineRule="exact"/>
        <w:ind w:firstLine="640"/>
        <w:rPr>
          <w:szCs w:val="32"/>
        </w:rPr>
      </w:pPr>
      <w:r w:rsidRPr="00DD4956">
        <w:rPr>
          <w:szCs w:val="32"/>
        </w:rPr>
        <w:t>剥脱或有创方式使用的治疗附件，应当以无菌状态使用。申请人可以结合产品设计和使用情况，确定产品的提供形式，并提供相应的灭菌研究资料：（</w:t>
      </w:r>
      <w:r w:rsidRPr="00DD4956">
        <w:rPr>
          <w:szCs w:val="32"/>
        </w:rPr>
        <w:t>1</w:t>
      </w:r>
      <w:r w:rsidRPr="00DD4956">
        <w:rPr>
          <w:szCs w:val="32"/>
        </w:rPr>
        <w:t>）生产企业灭菌：应当明确灭菌工艺（方法和参数）和无菌保证水平（</w:t>
      </w:r>
      <w:r w:rsidRPr="00DD4956">
        <w:rPr>
          <w:szCs w:val="32"/>
        </w:rPr>
        <w:t>SAL</w:t>
      </w:r>
      <w:r w:rsidRPr="00DD4956">
        <w:rPr>
          <w:szCs w:val="32"/>
        </w:rPr>
        <w:t>），并提供灭菌确认的相关研究资料。对于经环氧乙烷灭菌的产品，需明确产品的解析条件和时长。（</w:t>
      </w:r>
      <w:r w:rsidRPr="00DD4956">
        <w:rPr>
          <w:szCs w:val="32"/>
        </w:rPr>
        <w:t>2</w:t>
      </w:r>
      <w:r w:rsidRPr="00DD4956">
        <w:rPr>
          <w:szCs w:val="32"/>
        </w:rPr>
        <w:t>）使用者灭菌：应当明确推荐的灭菌工艺（方法和参数）、所推荐灭菌工艺的确定依据以及验证的相关研究资料；对可耐受两次或多次灭菌的产品，应当提供产品所推荐灭菌工艺耐受性的研究资料，对其多次灭菌后的功能、安全进行验证。（</w:t>
      </w:r>
      <w:r w:rsidRPr="00DD4956">
        <w:rPr>
          <w:szCs w:val="32"/>
        </w:rPr>
        <w:t>3</w:t>
      </w:r>
      <w:r w:rsidRPr="00DD4956">
        <w:rPr>
          <w:szCs w:val="32"/>
        </w:rPr>
        <w:t>）残留毒性：若产品经灭菌后可能产生残留物质</w:t>
      </w:r>
      <w:r w:rsidRPr="00DD4956">
        <w:rPr>
          <w:szCs w:val="32"/>
        </w:rPr>
        <w:t>,</w:t>
      </w:r>
      <w:r w:rsidRPr="00DD4956">
        <w:rPr>
          <w:szCs w:val="32"/>
        </w:rPr>
        <w:t>应当对灭菌后的产品进行残留毒性的研究，明确残留物信息及采取的处理方法，并提供相关研究资料。对于经环氧乙烷灭菌的产品，需考虑的残留毒性应包括环氧乙烷和</w:t>
      </w:r>
      <w:r w:rsidRPr="00DD4956">
        <w:rPr>
          <w:szCs w:val="32"/>
        </w:rPr>
        <w:t>2-</w:t>
      </w:r>
      <w:r w:rsidRPr="00DD4956">
        <w:rPr>
          <w:szCs w:val="32"/>
        </w:rPr>
        <w:t>氯乙醇。</w:t>
      </w:r>
    </w:p>
    <w:p w14:paraId="6D49FDB3" w14:textId="77777777" w:rsidR="00FE3DDD" w:rsidRPr="00DD4956" w:rsidRDefault="00FE3DDD" w:rsidP="001C60D8">
      <w:pPr>
        <w:spacing w:line="520" w:lineRule="exact"/>
        <w:ind w:firstLine="640"/>
        <w:rPr>
          <w:szCs w:val="32"/>
        </w:rPr>
      </w:pPr>
      <w:r w:rsidRPr="00DD4956">
        <w:rPr>
          <w:szCs w:val="32"/>
        </w:rPr>
        <w:t>对于手持式设备，申请人应基于预期使用场景和使用人群，确定合理可行且有效的清洗、消毒方法。提供上述方法的确定</w:t>
      </w:r>
      <w:r w:rsidRPr="00DD4956">
        <w:rPr>
          <w:szCs w:val="32"/>
        </w:rPr>
        <w:lastRenderedPageBreak/>
        <w:t>依据，并提供可靠性验证资料以及可行性研究资料。</w:t>
      </w:r>
    </w:p>
    <w:p w14:paraId="4A96BDF4" w14:textId="77777777" w:rsidR="00FE3DDD" w:rsidRPr="00DD4956" w:rsidRDefault="00FE3DDD" w:rsidP="001C60D8">
      <w:pPr>
        <w:spacing w:line="520" w:lineRule="exact"/>
        <w:ind w:firstLine="640"/>
        <w:rPr>
          <w:szCs w:val="32"/>
        </w:rPr>
      </w:pPr>
      <w:r w:rsidRPr="00DD4956">
        <w:rPr>
          <w:szCs w:val="32"/>
        </w:rPr>
        <w:t>以非无菌状态交付，且使用前需灭菌的医疗器械，应当提供证明包装能减少产品受到微生物污染的风险，且适用于生产企业规定灭菌方法的研究资料。</w:t>
      </w:r>
    </w:p>
    <w:p w14:paraId="14021249" w14:textId="43B602E3" w:rsidR="00FE3DDD" w:rsidRPr="00DD4956" w:rsidRDefault="00DD4956" w:rsidP="001C60D8">
      <w:pPr>
        <w:spacing w:line="520" w:lineRule="exact"/>
        <w:ind w:firstLine="640"/>
        <w:outlineLvl w:val="2"/>
        <w:rPr>
          <w:szCs w:val="32"/>
        </w:rPr>
      </w:pPr>
      <w:r>
        <w:rPr>
          <w:rFonts w:hint="eastAsia"/>
          <w:szCs w:val="32"/>
        </w:rPr>
        <w:t>7.</w:t>
      </w:r>
      <w:r w:rsidR="00FE3DDD" w:rsidRPr="00DD4956">
        <w:rPr>
          <w:szCs w:val="32"/>
        </w:rPr>
        <w:t>稳定性研究</w:t>
      </w:r>
    </w:p>
    <w:p w14:paraId="2E84296D" w14:textId="77777777" w:rsidR="00FE3DDD" w:rsidRPr="00DD4956" w:rsidRDefault="00FE3DDD" w:rsidP="001C60D8">
      <w:pPr>
        <w:spacing w:line="520" w:lineRule="exact"/>
        <w:ind w:firstLine="640"/>
        <w:rPr>
          <w:szCs w:val="32"/>
        </w:rPr>
      </w:pPr>
      <w:r w:rsidRPr="00DD4956">
        <w:rPr>
          <w:szCs w:val="32"/>
        </w:rPr>
        <w:t>应当提供设备使用稳定性</w:t>
      </w:r>
      <w:r w:rsidRPr="00DD4956">
        <w:rPr>
          <w:szCs w:val="32"/>
        </w:rPr>
        <w:t>/</w:t>
      </w:r>
      <w:r w:rsidRPr="00DD4956">
        <w:rPr>
          <w:szCs w:val="32"/>
        </w:rPr>
        <w:t>可靠性研究资料，证明在规定的使用期限内，产品的性能功能可以满足临床使用要求。可参考《有源医疗器械使用期限技术审查指导原则》的要求进行验证。</w:t>
      </w:r>
    </w:p>
    <w:p w14:paraId="1F360933" w14:textId="77777777" w:rsidR="00FE3DDD" w:rsidRPr="00DD4956" w:rsidRDefault="00FE3DDD" w:rsidP="001C60D8">
      <w:pPr>
        <w:spacing w:line="520" w:lineRule="exact"/>
        <w:ind w:firstLine="640"/>
        <w:rPr>
          <w:szCs w:val="32"/>
        </w:rPr>
      </w:pPr>
      <w:r w:rsidRPr="00DD4956">
        <w:rPr>
          <w:szCs w:val="32"/>
        </w:rPr>
        <w:t>对于重复使用的治疗附件，应依据产品需求明确使用期限或重复使用次数，并对重复使用次数进行验证。验证方法应当模拟实际使用情况下的全部操作（包括能量输出、重复处理等），以拟定的使用次数重复进行试验，并对终产品性能进行测试，以确认其可满足预设的使用期限。</w:t>
      </w:r>
    </w:p>
    <w:p w14:paraId="770BB1C1" w14:textId="77777777" w:rsidR="00FE3DDD" w:rsidRPr="00DD4956" w:rsidRDefault="00FE3DDD" w:rsidP="001C60D8">
      <w:pPr>
        <w:spacing w:line="520" w:lineRule="exact"/>
        <w:ind w:firstLine="640"/>
        <w:rPr>
          <w:szCs w:val="32"/>
        </w:rPr>
      </w:pPr>
      <w:r w:rsidRPr="00DD4956">
        <w:rPr>
          <w:szCs w:val="32"/>
        </w:rPr>
        <w:t>对于一次性使用的治疗附件，应明确产品的货架有效期，提供产品货架有效期的验证报告。对于无菌附件，除了证明有效期内产品性能满足要求外还应证明产品无菌满足要求。对于中性电极（通常非无菌形式提供），应提供在有效期内包装可保证微生物限值的验证资料。</w:t>
      </w:r>
    </w:p>
    <w:p w14:paraId="16AF3D37" w14:textId="77777777" w:rsidR="00FE3DDD" w:rsidRPr="00DD4956" w:rsidRDefault="00FE3DDD" w:rsidP="001C60D8">
      <w:pPr>
        <w:spacing w:line="520" w:lineRule="exact"/>
        <w:ind w:firstLine="640"/>
        <w:rPr>
          <w:szCs w:val="32"/>
        </w:rPr>
      </w:pPr>
      <w:r w:rsidRPr="00DD4956">
        <w:rPr>
          <w:szCs w:val="32"/>
        </w:rPr>
        <w:t>对于手持式设备，通常采用可充电内部电源供电方式工作，还应提供电池使用寿命和充放电次数的相关验证资料。</w:t>
      </w:r>
    </w:p>
    <w:p w14:paraId="5BCC2372" w14:textId="77777777" w:rsidR="00FE3DDD" w:rsidRPr="00DD4956" w:rsidRDefault="00FE3DDD" w:rsidP="001C60D8">
      <w:pPr>
        <w:spacing w:line="520" w:lineRule="exact"/>
        <w:ind w:firstLine="640"/>
        <w:rPr>
          <w:szCs w:val="32"/>
        </w:rPr>
      </w:pPr>
      <w:r w:rsidRPr="00DD4956">
        <w:rPr>
          <w:szCs w:val="32"/>
        </w:rPr>
        <w:t>应当提供运输稳定性和包装研究资料，证明设备在规定的运输条件下，运输过程中的环境条件（例如：震动、振动、温度和湿度的波动）不会对医疗器械的特性和性能，包括完整性和清洁度，造成不利影响的研究资料。</w:t>
      </w:r>
    </w:p>
    <w:p w14:paraId="4178BCA8" w14:textId="77777777" w:rsidR="00FE3DDD" w:rsidRPr="00DD4956" w:rsidRDefault="00FE3DDD" w:rsidP="001C60D8">
      <w:pPr>
        <w:spacing w:line="520" w:lineRule="exact"/>
        <w:ind w:firstLine="640"/>
        <w:rPr>
          <w:szCs w:val="32"/>
        </w:rPr>
      </w:pPr>
      <w:r w:rsidRPr="00DD4956">
        <w:rPr>
          <w:szCs w:val="32"/>
        </w:rPr>
        <w:lastRenderedPageBreak/>
        <w:t>可参考</w:t>
      </w:r>
      <w:r w:rsidRPr="00DD4956">
        <w:rPr>
          <w:szCs w:val="32"/>
        </w:rPr>
        <w:t>GB/ T 14710</w:t>
      </w:r>
      <w:r w:rsidRPr="00DD4956">
        <w:rPr>
          <w:szCs w:val="32"/>
        </w:rPr>
        <w:t>标准的要求开展环境试验，产品的工作环境、运输贮存环境应按产品说明书中规定的条件进行试验。</w:t>
      </w:r>
    </w:p>
    <w:p w14:paraId="4FEA569E" w14:textId="44C25C1C" w:rsidR="00FE3DDD" w:rsidRPr="00DD4956" w:rsidRDefault="00DD4956" w:rsidP="001C60D8">
      <w:pPr>
        <w:spacing w:line="520" w:lineRule="exact"/>
        <w:ind w:firstLine="640"/>
        <w:outlineLvl w:val="2"/>
        <w:rPr>
          <w:szCs w:val="32"/>
        </w:rPr>
      </w:pPr>
      <w:r>
        <w:rPr>
          <w:rFonts w:hint="eastAsia"/>
          <w:szCs w:val="32"/>
        </w:rPr>
        <w:t>8.</w:t>
      </w:r>
      <w:r w:rsidR="00FE3DDD" w:rsidRPr="00DD4956">
        <w:rPr>
          <w:szCs w:val="32"/>
        </w:rPr>
        <w:t>动物试验</w:t>
      </w:r>
    </w:p>
    <w:p w14:paraId="7DB7EBB9" w14:textId="77777777" w:rsidR="00B85302" w:rsidRDefault="00FE3DDD" w:rsidP="001C60D8">
      <w:pPr>
        <w:spacing w:line="520" w:lineRule="exact"/>
        <w:ind w:firstLine="640"/>
        <w:rPr>
          <w:szCs w:val="32"/>
        </w:rPr>
      </w:pPr>
      <w:r w:rsidRPr="00DD4956">
        <w:rPr>
          <w:szCs w:val="32"/>
        </w:rPr>
        <w:t>前述机理和能量安全研究资料中，涉及动物试验的应按照《医疗器械动物试验研究注册审查指导原则》的相关要求开展。</w:t>
      </w:r>
      <w:r w:rsidR="00DD4956">
        <w:rPr>
          <w:rFonts w:hint="eastAsia"/>
          <w:szCs w:val="32"/>
        </w:rPr>
        <w:t xml:space="preserve"> </w:t>
      </w:r>
      <w:r w:rsidR="00DD4956">
        <w:rPr>
          <w:szCs w:val="32"/>
        </w:rPr>
        <w:t xml:space="preserve">      </w:t>
      </w:r>
      <w:r w:rsidR="00B85302">
        <w:rPr>
          <w:szCs w:val="32"/>
        </w:rPr>
        <w:t xml:space="preserve">  </w:t>
      </w:r>
    </w:p>
    <w:p w14:paraId="4D1FEF7F" w14:textId="0744DC2D" w:rsidR="00FE3DDD" w:rsidRPr="00DD4956" w:rsidRDefault="00B85302" w:rsidP="001C60D8">
      <w:pPr>
        <w:spacing w:line="520" w:lineRule="exact"/>
        <w:ind w:firstLine="640"/>
        <w:rPr>
          <w:szCs w:val="32"/>
        </w:rPr>
      </w:pPr>
      <w:r>
        <w:rPr>
          <w:rFonts w:hint="eastAsia"/>
          <w:szCs w:val="32"/>
        </w:rPr>
        <w:t>9.</w:t>
      </w:r>
      <w:r w:rsidR="00FE3DDD" w:rsidRPr="00DD4956">
        <w:rPr>
          <w:szCs w:val="32"/>
        </w:rPr>
        <w:t>使用环境研究</w:t>
      </w:r>
    </w:p>
    <w:p w14:paraId="5D33BC2B" w14:textId="77777777" w:rsidR="00FE3DDD" w:rsidRPr="00DD4956" w:rsidRDefault="00FE3DDD" w:rsidP="001C60D8">
      <w:pPr>
        <w:spacing w:line="520" w:lineRule="exact"/>
        <w:ind w:firstLine="640"/>
        <w:rPr>
          <w:szCs w:val="32"/>
        </w:rPr>
      </w:pPr>
      <w:r w:rsidRPr="00DD4956">
        <w:rPr>
          <w:szCs w:val="32"/>
        </w:rPr>
        <w:t>使用环境属于产品适用范围中很重要的一部分，取决于产品需求、设计以及所开展的相关验证确认工作。应基于产品的预期用途、操作人员、使用方式、技术特点等内容，结合产品临床使用风险，确定合理的预期使用环境，并提供与之相适应的安全有效性验证资料。预期用途应当考虑适应证、应用部位、禁忌等因素，操作人员应当考虑能力、资质、风险判断、紧急情况处置等因素，使用方式应当考虑与环境清洁度、配套设备等的匹配性，技术特点应考虑输出能量、电气安全特征、电磁兼容特性等。针对产品所宣称的预期使用环境，提供相关研究资料。</w:t>
      </w:r>
    </w:p>
    <w:p w14:paraId="24C6A014" w14:textId="77777777" w:rsidR="00FE3DDD" w:rsidRPr="00DD4956" w:rsidRDefault="00FE3DDD" w:rsidP="001C60D8">
      <w:pPr>
        <w:spacing w:line="520" w:lineRule="exact"/>
        <w:ind w:firstLine="640"/>
        <w:rPr>
          <w:szCs w:val="32"/>
        </w:rPr>
      </w:pPr>
      <w:r w:rsidRPr="00DD4956">
        <w:rPr>
          <w:szCs w:val="32"/>
        </w:rPr>
        <w:t>综合上述相关因素，结合产品风险考虑，原则上：立式</w:t>
      </w:r>
      <w:r w:rsidRPr="00DD4956">
        <w:rPr>
          <w:szCs w:val="32"/>
        </w:rPr>
        <w:t>/</w:t>
      </w:r>
      <w:r w:rsidRPr="00DD4956">
        <w:rPr>
          <w:szCs w:val="32"/>
        </w:rPr>
        <w:t>台式射频美容设备通常设计输出能量较高，可具有多种治疗模式和适用部位，具有较高风险，需由专业医务人员进行操作，应仅限在专业医疗机构（包含医疗美容门诊）环境下使用；手持式射频美容设备通常输出能量较低，用途相对单一，使用风险相对较小，可由用户自行操作，可在家庭环境使用。</w:t>
      </w:r>
    </w:p>
    <w:p w14:paraId="72F7ECAA" w14:textId="77777777" w:rsidR="00FE3DDD" w:rsidRPr="00DD4956" w:rsidRDefault="00FE3DDD" w:rsidP="001C60D8">
      <w:pPr>
        <w:spacing w:line="520" w:lineRule="exact"/>
        <w:ind w:firstLine="640"/>
        <w:rPr>
          <w:szCs w:val="32"/>
        </w:rPr>
      </w:pPr>
      <w:r w:rsidRPr="00DD4956">
        <w:rPr>
          <w:szCs w:val="32"/>
        </w:rPr>
        <w:t>射频美容设备使用环境研究应考虑以下相关因素：</w:t>
      </w:r>
    </w:p>
    <w:p w14:paraId="2C3F27F3" w14:textId="77777777" w:rsidR="00FE3DDD" w:rsidRPr="00DD4956" w:rsidRDefault="00FE3DDD" w:rsidP="001C60D8">
      <w:pPr>
        <w:spacing w:line="520" w:lineRule="exact"/>
        <w:ind w:firstLine="640"/>
        <w:rPr>
          <w:szCs w:val="32"/>
        </w:rPr>
      </w:pPr>
      <w:r w:rsidRPr="00DD4956">
        <w:rPr>
          <w:szCs w:val="32"/>
        </w:rPr>
        <w:t>（</w:t>
      </w:r>
      <w:r w:rsidRPr="00DD4956">
        <w:rPr>
          <w:szCs w:val="32"/>
        </w:rPr>
        <w:t>1</w:t>
      </w:r>
      <w:r w:rsidRPr="00DD4956">
        <w:rPr>
          <w:szCs w:val="32"/>
        </w:rPr>
        <w:t>）设备形式：立式</w:t>
      </w:r>
      <w:r w:rsidRPr="00DD4956">
        <w:rPr>
          <w:szCs w:val="32"/>
        </w:rPr>
        <w:t>/</w:t>
      </w:r>
      <w:r w:rsidRPr="00DD4956">
        <w:rPr>
          <w:szCs w:val="32"/>
        </w:rPr>
        <w:t>台式设备，一般在固定场所使用，使用时对周边配套要求较高；手持式设备一般不固定场所使用，</w:t>
      </w:r>
      <w:r w:rsidRPr="00DD4956">
        <w:rPr>
          <w:szCs w:val="32"/>
        </w:rPr>
        <w:lastRenderedPageBreak/>
        <w:t>使用时对配套设施无特别要求</w:t>
      </w:r>
      <w:r w:rsidRPr="00DD4956">
        <w:rPr>
          <w:szCs w:val="32"/>
        </w:rPr>
        <w:t xml:space="preserve">, </w:t>
      </w:r>
      <w:r w:rsidRPr="00DD4956">
        <w:rPr>
          <w:szCs w:val="32"/>
        </w:rPr>
        <w:t>通常应具有重量小、使用便捷、可携带等特点。</w:t>
      </w:r>
    </w:p>
    <w:p w14:paraId="0DEC683A" w14:textId="77777777" w:rsidR="00FE3DDD" w:rsidRPr="00DD4956" w:rsidRDefault="00FE3DDD" w:rsidP="001C60D8">
      <w:pPr>
        <w:spacing w:line="520" w:lineRule="exact"/>
        <w:ind w:firstLine="640"/>
        <w:rPr>
          <w:szCs w:val="32"/>
          <w:highlight w:val="lightGray"/>
        </w:rPr>
      </w:pPr>
      <w:r w:rsidRPr="00DD4956">
        <w:rPr>
          <w:szCs w:val="32"/>
        </w:rPr>
        <w:t>（</w:t>
      </w:r>
      <w:r w:rsidRPr="00DD4956">
        <w:rPr>
          <w:szCs w:val="32"/>
        </w:rPr>
        <w:t>2</w:t>
      </w:r>
      <w:r w:rsidRPr="00DD4956">
        <w:rPr>
          <w:szCs w:val="32"/>
        </w:rPr>
        <w:t>）使用方式和部位：采用点阵电极和微针电极进行剥脱或有创治疗方式的设备，存在损伤和感染风险，需要额外的医疗护理和处置。用于减脂的设备，通常能量更高、作用深度更大，相对于皮肤治疗具有更高风险，且需要专业医务人员对治疗部位和脂肪厚度进行判断。手持式设备仅限于采用无创方式，用于减轻皱纹或皮肤紧致等用途。</w:t>
      </w:r>
    </w:p>
    <w:p w14:paraId="41672F78" w14:textId="77777777" w:rsidR="00FE3DDD" w:rsidRPr="00DD4956" w:rsidRDefault="00FE3DDD" w:rsidP="001C60D8">
      <w:pPr>
        <w:spacing w:line="520" w:lineRule="exact"/>
        <w:ind w:firstLine="640"/>
        <w:rPr>
          <w:szCs w:val="32"/>
        </w:rPr>
      </w:pPr>
      <w:r w:rsidRPr="00DD4956">
        <w:rPr>
          <w:szCs w:val="32"/>
        </w:rPr>
        <w:t>（</w:t>
      </w:r>
      <w:r w:rsidRPr="00DD4956">
        <w:rPr>
          <w:szCs w:val="32"/>
        </w:rPr>
        <w:t>3</w:t>
      </w:r>
      <w:r w:rsidRPr="00DD4956">
        <w:rPr>
          <w:szCs w:val="32"/>
        </w:rPr>
        <w:t>）操作人员：医疗机构环境下使用的设备，由具有相应资质的专业医务人员进行操作。家庭环境下使用的设备，用户均为非专业医务人员，不具备相应的医学知识，缺乏对治疗部位的适用性进行准确判断的能力、对禁忌或其他不适用情形的特殊人群识别能力以及应对常见不良反应和突发意外伤害的能力，因此必须采取足够的手段控制相关风险，优先从产品设计上进行控制；必要时，应在购买和使用前由专业医务人员进行指导和培训，同时考虑培训实施的可行性，从产品设计、说明书编写等方面控制风险，并充分考虑人员受教育水平、认知能力等方面差异对产品安全有效使用的影响。</w:t>
      </w:r>
    </w:p>
    <w:p w14:paraId="2E94E37D" w14:textId="77777777" w:rsidR="00FE3DDD" w:rsidRPr="00DD4956" w:rsidRDefault="00FE3DDD" w:rsidP="001C60D8">
      <w:pPr>
        <w:spacing w:line="520" w:lineRule="exact"/>
        <w:ind w:firstLine="640"/>
        <w:rPr>
          <w:szCs w:val="32"/>
          <w:highlight w:val="lightGray"/>
        </w:rPr>
      </w:pPr>
      <w:r w:rsidRPr="00DD4956">
        <w:rPr>
          <w:szCs w:val="32"/>
        </w:rPr>
        <w:t>（</w:t>
      </w:r>
      <w:r w:rsidRPr="00DD4956">
        <w:rPr>
          <w:szCs w:val="32"/>
        </w:rPr>
        <w:t>4</w:t>
      </w:r>
      <w:r w:rsidRPr="00DD4956">
        <w:rPr>
          <w:szCs w:val="32"/>
        </w:rPr>
        <w:t>）电磁兼容特性：在医疗机构环境下使用的设备，通常在门诊或常规治疗室（非手术室环境）使用。应当结合产品预期用途、应用部位、临床需求等考虑对使用环境的要求，特别是基于电磁兼容特性，明确治疗室和周边配套设备的相关要求。注意应区分大型医疗机构和医疗美容门诊机构环境影响因素的差异。在非医疗机构环境下使用的设备，应符合相应环境的电磁</w:t>
      </w:r>
      <w:r w:rsidRPr="00DD4956">
        <w:rPr>
          <w:szCs w:val="32"/>
        </w:rPr>
        <w:lastRenderedPageBreak/>
        <w:t>兼容要求。（详见</w:t>
      </w:r>
      <w:r w:rsidRPr="00DD4956">
        <w:rPr>
          <w:bCs/>
          <w:szCs w:val="32"/>
        </w:rPr>
        <w:t>附件</w:t>
      </w:r>
      <w:r w:rsidRPr="00DD4956">
        <w:rPr>
          <w:bCs/>
          <w:szCs w:val="32"/>
        </w:rPr>
        <w:t>2</w:t>
      </w:r>
      <w:r w:rsidRPr="00DD4956">
        <w:rPr>
          <w:szCs w:val="32"/>
        </w:rPr>
        <w:t>。）</w:t>
      </w:r>
    </w:p>
    <w:p w14:paraId="20E80489" w14:textId="77777777" w:rsidR="00FE3DDD" w:rsidRPr="00DD4956" w:rsidRDefault="00FE3DDD" w:rsidP="001C60D8">
      <w:pPr>
        <w:spacing w:line="520" w:lineRule="exact"/>
        <w:ind w:firstLine="640"/>
        <w:rPr>
          <w:szCs w:val="32"/>
          <w:highlight w:val="lightGray"/>
        </w:rPr>
      </w:pPr>
      <w:r w:rsidRPr="00DD4956">
        <w:rPr>
          <w:szCs w:val="32"/>
        </w:rPr>
        <w:t>（</w:t>
      </w:r>
      <w:r w:rsidRPr="00DD4956">
        <w:rPr>
          <w:szCs w:val="32"/>
        </w:rPr>
        <w:t>5</w:t>
      </w:r>
      <w:r w:rsidRPr="00DD4956">
        <w:rPr>
          <w:szCs w:val="32"/>
        </w:rPr>
        <w:t>）输出能量：手持式设备虽然能量相对较低，但仍存在一定的风险，如果设备的热累积效应可在短时间内迅速达到对治疗部位烫伤的程度，也不可在家庭环境下使用。</w:t>
      </w:r>
    </w:p>
    <w:p w14:paraId="0002B23F" w14:textId="77777777" w:rsidR="00FE3DDD" w:rsidRPr="00DD4956" w:rsidRDefault="00FE3DDD" w:rsidP="001C60D8">
      <w:pPr>
        <w:spacing w:line="520" w:lineRule="exact"/>
        <w:ind w:firstLine="640"/>
        <w:rPr>
          <w:szCs w:val="32"/>
        </w:rPr>
      </w:pPr>
      <w:r w:rsidRPr="00DD4956">
        <w:rPr>
          <w:szCs w:val="32"/>
        </w:rPr>
        <w:t>（</w:t>
      </w:r>
      <w:r w:rsidRPr="00DD4956">
        <w:rPr>
          <w:szCs w:val="32"/>
        </w:rPr>
        <w:t>6</w:t>
      </w:r>
      <w:r w:rsidRPr="00DD4956">
        <w:rPr>
          <w:szCs w:val="32"/>
        </w:rPr>
        <w:t>）可用性：对于在家庭环境使用的设备，需要根据产品的结构特征、使用时长、周边环境、非使用人员等因素考虑在该环境下使用的风险，开展可用性相关研究。同时还应结合可预见的误操作、非常规使用、超范围使用等情形考虑产品的使用风险，设计必要的安全性机制（如：使用时长限制、接触质量监测等功能）。</w:t>
      </w:r>
    </w:p>
    <w:p w14:paraId="027CD064" w14:textId="3AB31C7C" w:rsidR="00FE3DDD" w:rsidRPr="00DD4956" w:rsidRDefault="00B85302" w:rsidP="001C60D8">
      <w:pPr>
        <w:spacing w:line="520" w:lineRule="exact"/>
        <w:ind w:firstLine="640"/>
        <w:outlineLvl w:val="2"/>
        <w:rPr>
          <w:szCs w:val="32"/>
        </w:rPr>
      </w:pPr>
      <w:r>
        <w:rPr>
          <w:rFonts w:hint="eastAsia"/>
          <w:szCs w:val="32"/>
        </w:rPr>
        <w:t>10.</w:t>
      </w:r>
      <w:r w:rsidR="00FE3DDD" w:rsidRPr="00DD4956">
        <w:rPr>
          <w:szCs w:val="32"/>
        </w:rPr>
        <w:t>其他研究</w:t>
      </w:r>
    </w:p>
    <w:p w14:paraId="095333F8" w14:textId="77777777" w:rsidR="00FE3DDD" w:rsidRPr="00DD4956" w:rsidRDefault="00FE3DDD" w:rsidP="001C60D8">
      <w:pPr>
        <w:spacing w:line="520" w:lineRule="exact"/>
        <w:ind w:firstLine="640"/>
        <w:rPr>
          <w:szCs w:val="32"/>
        </w:rPr>
      </w:pPr>
      <w:r w:rsidRPr="00DD4956">
        <w:rPr>
          <w:szCs w:val="32"/>
        </w:rPr>
        <w:t>对于一次性使用的治疗附件，应基于产品使用方式和相关风险，提供其不可重复使用的支持性资料。</w:t>
      </w:r>
    </w:p>
    <w:p w14:paraId="57FD75C7"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临床评价要求</w:t>
      </w:r>
    </w:p>
    <w:p w14:paraId="319C2C02" w14:textId="77777777" w:rsidR="00FE3DDD" w:rsidRPr="00DD4956" w:rsidRDefault="00FE3DDD" w:rsidP="001C60D8">
      <w:pPr>
        <w:spacing w:line="520" w:lineRule="exact"/>
        <w:ind w:firstLine="640"/>
        <w:rPr>
          <w:szCs w:val="32"/>
        </w:rPr>
      </w:pPr>
      <w:r w:rsidRPr="00DD4956">
        <w:rPr>
          <w:szCs w:val="32"/>
        </w:rPr>
        <w:t>射频美容设备不属于免于进行临床评价目录中的产品，应参照《医疗器械分类目录》子目录</w:t>
      </w:r>
      <w:r w:rsidRPr="00DD4956">
        <w:rPr>
          <w:szCs w:val="32"/>
        </w:rPr>
        <w:t>09“</w:t>
      </w:r>
      <w:r w:rsidRPr="00DD4956">
        <w:rPr>
          <w:szCs w:val="32"/>
        </w:rPr>
        <w:t>物理治疗器械</w:t>
      </w:r>
      <w:r w:rsidRPr="00DD4956">
        <w:rPr>
          <w:szCs w:val="32"/>
        </w:rPr>
        <w:t>”</w:t>
      </w:r>
      <w:r w:rsidRPr="00DD4956">
        <w:rPr>
          <w:szCs w:val="32"/>
        </w:rPr>
        <w:t>相关产品临床评价推荐路径开展临床评价。</w:t>
      </w:r>
    </w:p>
    <w:p w14:paraId="4F5124F6" w14:textId="77777777" w:rsidR="00FE3DDD" w:rsidRPr="00DD4956" w:rsidRDefault="00FE3DDD" w:rsidP="000B0DE3">
      <w:pPr>
        <w:numPr>
          <w:ilvl w:val="0"/>
          <w:numId w:val="2"/>
        </w:numPr>
        <w:spacing w:line="520" w:lineRule="exact"/>
        <w:ind w:left="0" w:firstLine="640"/>
        <w:outlineLvl w:val="1"/>
        <w:rPr>
          <w:rFonts w:eastAsia="楷体"/>
          <w:szCs w:val="32"/>
        </w:rPr>
      </w:pPr>
      <w:r w:rsidRPr="00DD4956">
        <w:rPr>
          <w:rFonts w:eastAsia="楷体"/>
          <w:szCs w:val="32"/>
        </w:rPr>
        <w:t>产品说明书和标签样稿</w:t>
      </w:r>
    </w:p>
    <w:p w14:paraId="7703E235" w14:textId="77777777" w:rsidR="00FE3DDD" w:rsidRPr="00DD4956" w:rsidRDefault="00FE3DDD" w:rsidP="001C60D8">
      <w:pPr>
        <w:spacing w:line="520" w:lineRule="exact"/>
        <w:ind w:firstLine="640"/>
        <w:rPr>
          <w:szCs w:val="32"/>
        </w:rPr>
      </w:pPr>
      <w:r w:rsidRPr="00DD4956">
        <w:rPr>
          <w:bCs/>
          <w:szCs w:val="32"/>
        </w:rPr>
        <w:t>产品的说明书、标签样稿应当符合《医疗器械说明书和标签管理规定》</w:t>
      </w:r>
      <w:r w:rsidRPr="00DD4956">
        <w:rPr>
          <w:szCs w:val="32"/>
        </w:rPr>
        <w:t>及其他适用标准中有关说明书和标签的要求</w:t>
      </w:r>
      <w:r w:rsidRPr="00DD4956">
        <w:rPr>
          <w:bCs/>
          <w:szCs w:val="32"/>
        </w:rPr>
        <w:t>的规定，</w:t>
      </w:r>
      <w:r w:rsidRPr="00DD4956">
        <w:rPr>
          <w:szCs w:val="32"/>
        </w:rPr>
        <w:t>应包括使用期限、说明书修订或编制日期等细节。若产品含有有限使用次数的附件，应在说明书中明确可重复使用部件的使用次数，并提示不能继续使用的情形。一次性使用附件应明确货架有效期。</w:t>
      </w:r>
    </w:p>
    <w:p w14:paraId="6B09FA38" w14:textId="77777777" w:rsidR="00FE3DDD" w:rsidRPr="00DD4956" w:rsidRDefault="00FE3DDD" w:rsidP="001C60D8">
      <w:pPr>
        <w:spacing w:line="520" w:lineRule="exact"/>
        <w:ind w:firstLine="640"/>
        <w:rPr>
          <w:bCs/>
          <w:szCs w:val="32"/>
        </w:rPr>
      </w:pPr>
      <w:r w:rsidRPr="00DD4956">
        <w:rPr>
          <w:bCs/>
          <w:szCs w:val="32"/>
        </w:rPr>
        <w:lastRenderedPageBreak/>
        <w:t>射频美容设备说明书应符合所适用安全标准中的相关要求。此外，还应至少包含以下内容：</w:t>
      </w:r>
      <w:r w:rsidRPr="00DD4956">
        <w:rPr>
          <w:bCs/>
          <w:szCs w:val="32"/>
        </w:rPr>
        <w:t xml:space="preserve"> </w:t>
      </w:r>
    </w:p>
    <w:p w14:paraId="78D136FE" w14:textId="1E6C155C" w:rsidR="00FE3DDD" w:rsidRPr="00DD4956" w:rsidRDefault="00B85302" w:rsidP="001C60D8">
      <w:pPr>
        <w:spacing w:line="520" w:lineRule="exact"/>
        <w:ind w:firstLine="640"/>
        <w:rPr>
          <w:szCs w:val="32"/>
        </w:rPr>
      </w:pPr>
      <w:r>
        <w:rPr>
          <w:rFonts w:hint="eastAsia"/>
          <w:szCs w:val="32"/>
        </w:rPr>
        <w:t>1.</w:t>
      </w:r>
      <w:r w:rsidR="00FE3DDD" w:rsidRPr="00DD4956">
        <w:rPr>
          <w:szCs w:val="32"/>
        </w:rPr>
        <w:t>明确产品的适应证、禁忌证和使用限制，明确适用人群和适用部位。</w:t>
      </w:r>
      <w:r w:rsidR="00FE3DDD" w:rsidRPr="00DD4956">
        <w:rPr>
          <w:bCs/>
          <w:szCs w:val="32"/>
        </w:rPr>
        <w:t>应给出可使用和禁用的部位（如眼部、腮部、颈部等特定区域）的示意图。</w:t>
      </w:r>
    </w:p>
    <w:p w14:paraId="0D37A9D5" w14:textId="504BCF94" w:rsidR="00FE3DDD" w:rsidRPr="00DD4956" w:rsidRDefault="00B85302" w:rsidP="001C60D8">
      <w:pPr>
        <w:spacing w:line="520" w:lineRule="exact"/>
        <w:ind w:firstLine="640"/>
        <w:rPr>
          <w:szCs w:val="32"/>
        </w:rPr>
      </w:pPr>
      <w:r>
        <w:rPr>
          <w:rFonts w:hint="eastAsia"/>
          <w:szCs w:val="32"/>
        </w:rPr>
        <w:t>2.</w:t>
      </w:r>
      <w:r w:rsidR="00FE3DDD" w:rsidRPr="00DD4956">
        <w:rPr>
          <w:szCs w:val="32"/>
        </w:rPr>
        <w:t>明确各模式和治疗附件的用途和适用部位，提供在该情况下所开展的能量安全研究结果，给出必要的操作说明和安全性限制。</w:t>
      </w:r>
    </w:p>
    <w:p w14:paraId="2B7B1816" w14:textId="558E9AC3" w:rsidR="00FE3DDD" w:rsidRPr="00DD4956" w:rsidRDefault="00B85302" w:rsidP="001C60D8">
      <w:pPr>
        <w:spacing w:line="520" w:lineRule="exact"/>
        <w:ind w:firstLine="640"/>
        <w:rPr>
          <w:szCs w:val="32"/>
        </w:rPr>
      </w:pPr>
      <w:r>
        <w:rPr>
          <w:rFonts w:hint="eastAsia"/>
          <w:szCs w:val="32"/>
        </w:rPr>
        <w:t>3.</w:t>
      </w:r>
      <w:r w:rsidR="00FE3DDD" w:rsidRPr="00DD4956">
        <w:rPr>
          <w:szCs w:val="32"/>
        </w:rPr>
        <w:t>明确使用时的相关注意事项，例如：</w:t>
      </w:r>
    </w:p>
    <w:p w14:paraId="2C57D750" w14:textId="72388B01" w:rsidR="00FE3DDD" w:rsidRPr="00DD4956" w:rsidRDefault="00B85302" w:rsidP="001C60D8">
      <w:pPr>
        <w:spacing w:line="520" w:lineRule="exact"/>
        <w:ind w:firstLine="640"/>
        <w:rPr>
          <w:bCs/>
          <w:szCs w:val="28"/>
        </w:rPr>
      </w:pPr>
      <w:r>
        <w:rPr>
          <w:rFonts w:hint="eastAsia"/>
          <w:bCs/>
          <w:szCs w:val="28"/>
        </w:rPr>
        <w:t>（</w:t>
      </w:r>
      <w:r>
        <w:rPr>
          <w:rFonts w:hint="eastAsia"/>
          <w:bCs/>
          <w:szCs w:val="28"/>
        </w:rPr>
        <w:t>1</w:t>
      </w:r>
      <w:r>
        <w:rPr>
          <w:rFonts w:hint="eastAsia"/>
          <w:bCs/>
          <w:szCs w:val="28"/>
        </w:rPr>
        <w:t>）</w:t>
      </w:r>
      <w:r w:rsidR="00FE3DDD" w:rsidRPr="00DD4956">
        <w:rPr>
          <w:bCs/>
          <w:szCs w:val="28"/>
        </w:rPr>
        <w:t>治疗前应去除患者身体所佩戴的金属饰物。</w:t>
      </w:r>
    </w:p>
    <w:p w14:paraId="40EBF14D" w14:textId="711858FE" w:rsidR="00FE3DDD" w:rsidRPr="00DD4956" w:rsidRDefault="008B1B0A" w:rsidP="001C60D8">
      <w:pPr>
        <w:spacing w:line="520" w:lineRule="exact"/>
        <w:ind w:firstLine="640"/>
        <w:rPr>
          <w:bCs/>
          <w:szCs w:val="28"/>
        </w:rPr>
      </w:pPr>
      <w:r>
        <w:rPr>
          <w:rFonts w:hint="eastAsia"/>
          <w:bCs/>
          <w:szCs w:val="28"/>
        </w:rPr>
        <w:t>（</w:t>
      </w:r>
      <w:r>
        <w:rPr>
          <w:rFonts w:hint="eastAsia"/>
          <w:bCs/>
          <w:szCs w:val="28"/>
        </w:rPr>
        <w:t>2</w:t>
      </w:r>
      <w:r>
        <w:rPr>
          <w:rFonts w:hint="eastAsia"/>
          <w:bCs/>
          <w:szCs w:val="28"/>
        </w:rPr>
        <w:t>）</w:t>
      </w:r>
      <w:r w:rsidR="00FE3DDD" w:rsidRPr="00DD4956">
        <w:rPr>
          <w:bCs/>
          <w:szCs w:val="28"/>
        </w:rPr>
        <w:t>治疗操作时治疗头应与皮肤贴合紧密，部分技术需要使用规范网格纸，避免脉冲叠加。</w:t>
      </w:r>
    </w:p>
    <w:p w14:paraId="3694FDA0" w14:textId="465A6E07" w:rsidR="00FE3DDD" w:rsidRPr="00DD4956" w:rsidRDefault="008B1B0A" w:rsidP="001C60D8">
      <w:pPr>
        <w:spacing w:line="520" w:lineRule="exact"/>
        <w:ind w:firstLine="640"/>
        <w:rPr>
          <w:bCs/>
          <w:szCs w:val="28"/>
        </w:rPr>
      </w:pPr>
      <w:r>
        <w:rPr>
          <w:rFonts w:hint="eastAsia"/>
          <w:bCs/>
          <w:szCs w:val="28"/>
        </w:rPr>
        <w:t>（</w:t>
      </w:r>
      <w:r>
        <w:rPr>
          <w:rFonts w:hint="eastAsia"/>
          <w:bCs/>
          <w:szCs w:val="28"/>
        </w:rPr>
        <w:t>3</w:t>
      </w:r>
      <w:r>
        <w:rPr>
          <w:rFonts w:hint="eastAsia"/>
          <w:bCs/>
          <w:szCs w:val="28"/>
        </w:rPr>
        <w:t>）</w:t>
      </w:r>
      <w:r w:rsidR="00FE3DDD" w:rsidRPr="00DD4956">
        <w:rPr>
          <w:bCs/>
          <w:szCs w:val="28"/>
        </w:rPr>
        <w:t>建议采用较低能量、重复多遍治疗的方式，以避免单一治疗部位的热累积风险。</w:t>
      </w:r>
    </w:p>
    <w:p w14:paraId="0CD2B720" w14:textId="261A2B0F" w:rsidR="00FE3DDD" w:rsidRPr="00DD4956" w:rsidRDefault="008B1B0A" w:rsidP="001C60D8">
      <w:pPr>
        <w:spacing w:line="520" w:lineRule="exact"/>
        <w:ind w:firstLine="640"/>
        <w:rPr>
          <w:bCs/>
          <w:szCs w:val="28"/>
        </w:rPr>
      </w:pPr>
      <w:r>
        <w:rPr>
          <w:rFonts w:hint="eastAsia"/>
          <w:bCs/>
          <w:szCs w:val="28"/>
        </w:rPr>
        <w:t>（</w:t>
      </w:r>
      <w:r>
        <w:rPr>
          <w:rFonts w:hint="eastAsia"/>
          <w:bCs/>
          <w:szCs w:val="28"/>
        </w:rPr>
        <w:t>4</w:t>
      </w:r>
      <w:r>
        <w:rPr>
          <w:rFonts w:hint="eastAsia"/>
          <w:bCs/>
          <w:szCs w:val="28"/>
        </w:rPr>
        <w:t>）</w:t>
      </w:r>
      <w:r w:rsidR="00FE3DDD" w:rsidRPr="00DD4956">
        <w:rPr>
          <w:bCs/>
          <w:szCs w:val="28"/>
        </w:rPr>
        <w:t>应随时关注患者对于热和疼痛感觉的反馈，随时调整输出能量或治疗部位。</w:t>
      </w:r>
    </w:p>
    <w:p w14:paraId="0AC7EB7E" w14:textId="0503AC34" w:rsidR="00FE3DDD" w:rsidRPr="00DD4956" w:rsidRDefault="008B1B0A" w:rsidP="001C60D8">
      <w:pPr>
        <w:spacing w:line="520" w:lineRule="exact"/>
        <w:ind w:firstLine="640"/>
        <w:rPr>
          <w:szCs w:val="32"/>
        </w:rPr>
      </w:pPr>
      <w:r>
        <w:rPr>
          <w:rFonts w:hint="eastAsia"/>
          <w:szCs w:val="32"/>
        </w:rPr>
        <w:t>4.</w:t>
      </w:r>
      <w:r w:rsidR="00FE3DDD" w:rsidRPr="00DD4956">
        <w:rPr>
          <w:szCs w:val="32"/>
        </w:rPr>
        <w:t>明确使用场景和关于使用环境的注意事项，明确设备操作人员资质、能力和培训等相关要求。</w:t>
      </w:r>
    </w:p>
    <w:p w14:paraId="32A20256" w14:textId="1A0DE121" w:rsidR="00FE3DDD" w:rsidRPr="00DD4956" w:rsidRDefault="008B1B0A" w:rsidP="001C60D8">
      <w:pPr>
        <w:spacing w:line="520" w:lineRule="exact"/>
        <w:ind w:firstLine="640"/>
        <w:rPr>
          <w:szCs w:val="32"/>
        </w:rPr>
      </w:pPr>
      <w:r>
        <w:rPr>
          <w:rFonts w:hint="eastAsia"/>
          <w:szCs w:val="32"/>
        </w:rPr>
        <w:t>5.</w:t>
      </w:r>
      <w:r w:rsidR="00FE3DDD" w:rsidRPr="00DD4956">
        <w:rPr>
          <w:szCs w:val="32"/>
        </w:rPr>
        <w:t>设备工作时会输出特定频率的电磁能量，应基于设备的输出形式和能量强度，给出关于电磁辐射和干扰的相关信息，以及有关避免这些干扰的建议和注意事项，包括根据电磁发射和电磁抗扰度的声明信息进行安装和使用的说明。</w:t>
      </w:r>
    </w:p>
    <w:p w14:paraId="0C40749D" w14:textId="1E027631" w:rsidR="00FE3DDD" w:rsidRPr="00DD4956" w:rsidRDefault="008B1B0A" w:rsidP="001C60D8">
      <w:pPr>
        <w:spacing w:line="520" w:lineRule="exact"/>
        <w:ind w:firstLine="640"/>
        <w:rPr>
          <w:szCs w:val="32"/>
        </w:rPr>
      </w:pPr>
      <w:r>
        <w:rPr>
          <w:rFonts w:hint="eastAsia"/>
          <w:szCs w:val="32"/>
        </w:rPr>
        <w:t>6.</w:t>
      </w:r>
      <w:r w:rsidR="00FE3DDD" w:rsidRPr="00DD4956">
        <w:rPr>
          <w:szCs w:val="32"/>
        </w:rPr>
        <w:t>给出关于冷却、负压等功能的正确使用方式。如需使用导电凝胶或其他配套附件，应提供适当的使用方式。</w:t>
      </w:r>
    </w:p>
    <w:p w14:paraId="1FC65692" w14:textId="3202CF68" w:rsidR="00FE3DDD" w:rsidRPr="00DD4956" w:rsidRDefault="008B1B0A" w:rsidP="001C60D8">
      <w:pPr>
        <w:spacing w:line="520" w:lineRule="exact"/>
        <w:ind w:firstLine="640"/>
        <w:rPr>
          <w:szCs w:val="32"/>
        </w:rPr>
      </w:pPr>
      <w:r>
        <w:rPr>
          <w:rFonts w:hint="eastAsia"/>
          <w:szCs w:val="32"/>
        </w:rPr>
        <w:lastRenderedPageBreak/>
        <w:t>7.</w:t>
      </w:r>
      <w:r w:rsidR="00FE3DDD" w:rsidRPr="00DD4956">
        <w:rPr>
          <w:szCs w:val="32"/>
        </w:rPr>
        <w:t>一次性使用治疗电极和相关附件，在使用前需注意包装是否完好，不得重复使用。</w:t>
      </w:r>
    </w:p>
    <w:p w14:paraId="16F3E6F9" w14:textId="77777777" w:rsidR="00FE3DDD" w:rsidRPr="00DD4956" w:rsidRDefault="00FE3DDD" w:rsidP="001C60D8">
      <w:pPr>
        <w:spacing w:line="520" w:lineRule="exact"/>
        <w:ind w:firstLine="640"/>
        <w:rPr>
          <w:szCs w:val="32"/>
        </w:rPr>
      </w:pPr>
      <w:r w:rsidRPr="00DD4956">
        <w:rPr>
          <w:szCs w:val="32"/>
        </w:rPr>
        <w:t>对于在家庭环境使用的手持式设备，应给出关于使用环境和操作方法的特别注意事项。说明书中相关信息和说明应易于理解和使用，并可对结果做出解释，建议多采用图示方式予以说明。注意事项还应包含以下内容：</w:t>
      </w:r>
    </w:p>
    <w:p w14:paraId="4C40B9D8" w14:textId="77777777" w:rsidR="008B1B0A" w:rsidRDefault="008B1B0A" w:rsidP="001C60D8">
      <w:pPr>
        <w:spacing w:line="520" w:lineRule="exact"/>
        <w:ind w:firstLine="640"/>
        <w:rPr>
          <w:szCs w:val="32"/>
        </w:rPr>
      </w:pPr>
      <w:r>
        <w:rPr>
          <w:rFonts w:hint="eastAsia"/>
          <w:szCs w:val="32"/>
        </w:rPr>
        <w:t>8.</w:t>
      </w:r>
      <w:r w:rsidR="00FE3DDD" w:rsidRPr="00DD4956">
        <w:rPr>
          <w:szCs w:val="32"/>
        </w:rPr>
        <w:t>说明不适宜使用该产品的人群（如过敏体质、敏感性肌肤等）和应用部位（灼伤、水泡、伤口、感染等）。有皮肤相关疾病的患者应首先咨询专业医生后确定是否可使用该产品。</w:t>
      </w:r>
    </w:p>
    <w:p w14:paraId="5271819A" w14:textId="0AC5BB27" w:rsidR="008B1B0A" w:rsidRDefault="008B1B0A" w:rsidP="001C60D8">
      <w:pPr>
        <w:spacing w:line="520" w:lineRule="exact"/>
        <w:ind w:firstLine="640"/>
        <w:rPr>
          <w:szCs w:val="32"/>
        </w:rPr>
      </w:pPr>
      <w:r>
        <w:rPr>
          <w:rFonts w:hint="eastAsia"/>
          <w:szCs w:val="32"/>
        </w:rPr>
        <w:t>9.</w:t>
      </w:r>
      <w:r>
        <w:rPr>
          <w:szCs w:val="32"/>
        </w:rPr>
        <w:t>如果使用后出现异常或不适，应立刻停止使用并就医治疗</w:t>
      </w:r>
      <w:r>
        <w:rPr>
          <w:rFonts w:hint="eastAsia"/>
          <w:szCs w:val="32"/>
        </w:rPr>
        <w:t>。</w:t>
      </w:r>
    </w:p>
    <w:p w14:paraId="1F18ED20" w14:textId="77777777" w:rsidR="008B1B0A" w:rsidRDefault="008B1B0A" w:rsidP="001C60D8">
      <w:pPr>
        <w:spacing w:line="520" w:lineRule="exact"/>
        <w:ind w:firstLine="640"/>
        <w:rPr>
          <w:szCs w:val="32"/>
        </w:rPr>
      </w:pPr>
      <w:r>
        <w:rPr>
          <w:rFonts w:hint="eastAsia"/>
          <w:szCs w:val="32"/>
        </w:rPr>
        <w:t>10.</w:t>
      </w:r>
      <w:r w:rsidR="00FE3DDD" w:rsidRPr="00DD4956">
        <w:rPr>
          <w:szCs w:val="32"/>
        </w:rPr>
        <w:t>给出完整的设备操作方法和操作流程，以及在预期环境下使用的常见风险和相关注意事项。</w:t>
      </w:r>
    </w:p>
    <w:p w14:paraId="3F76FF10" w14:textId="77777777" w:rsidR="008B1B0A" w:rsidRDefault="008B1B0A" w:rsidP="001C60D8">
      <w:pPr>
        <w:spacing w:line="520" w:lineRule="exact"/>
        <w:ind w:firstLine="640"/>
        <w:rPr>
          <w:szCs w:val="32"/>
        </w:rPr>
      </w:pPr>
      <w:r>
        <w:rPr>
          <w:rFonts w:hint="eastAsia"/>
          <w:szCs w:val="32"/>
        </w:rPr>
        <w:t>11.</w:t>
      </w:r>
      <w:r w:rsidR="00FE3DDD" w:rsidRPr="00DD4956">
        <w:rPr>
          <w:szCs w:val="32"/>
        </w:rPr>
        <w:t>明确给出判断设备是否正常的验证方法（包括使用过程和放置状态），对不能正常运行或出现故障时发出的警告做出说明。</w:t>
      </w:r>
    </w:p>
    <w:p w14:paraId="264D1755" w14:textId="77777777" w:rsidR="008B1B0A" w:rsidRDefault="008B1B0A" w:rsidP="001C60D8">
      <w:pPr>
        <w:spacing w:line="520" w:lineRule="exact"/>
        <w:ind w:firstLine="640"/>
        <w:rPr>
          <w:szCs w:val="32"/>
        </w:rPr>
      </w:pPr>
      <w:r>
        <w:rPr>
          <w:rFonts w:hint="eastAsia"/>
          <w:szCs w:val="32"/>
        </w:rPr>
        <w:t>12.</w:t>
      </w:r>
      <w:r w:rsidR="00FE3DDD" w:rsidRPr="00DD4956">
        <w:rPr>
          <w:szCs w:val="32"/>
        </w:rPr>
        <w:t>明确使用前的必要准备工作（如：皮肤清洗、处理等），明确使用时需配合的其他物品（如：化妆品等）。</w:t>
      </w:r>
    </w:p>
    <w:p w14:paraId="062F5A12" w14:textId="77777777" w:rsidR="008B1B0A" w:rsidRDefault="008B1B0A" w:rsidP="001C60D8">
      <w:pPr>
        <w:spacing w:line="520" w:lineRule="exact"/>
        <w:ind w:firstLine="640"/>
        <w:rPr>
          <w:szCs w:val="32"/>
        </w:rPr>
      </w:pPr>
      <w:r>
        <w:rPr>
          <w:rFonts w:hint="eastAsia"/>
          <w:szCs w:val="32"/>
        </w:rPr>
        <w:t>13.</w:t>
      </w:r>
      <w:r w:rsidR="00FE3DDD" w:rsidRPr="00DD4956">
        <w:rPr>
          <w:szCs w:val="32"/>
        </w:rPr>
        <w:t>明确应将产品置于儿童无法触及的位置。应避免在水源附近或浴室内使用和放置。</w:t>
      </w:r>
    </w:p>
    <w:p w14:paraId="6BA1762F" w14:textId="37AB5BA7" w:rsidR="00FE3DDD" w:rsidRPr="00DD4956" w:rsidRDefault="008B1B0A" w:rsidP="001C60D8">
      <w:pPr>
        <w:spacing w:line="520" w:lineRule="exact"/>
        <w:ind w:firstLine="640"/>
        <w:rPr>
          <w:szCs w:val="32"/>
        </w:rPr>
      </w:pPr>
      <w:r>
        <w:rPr>
          <w:rFonts w:hint="eastAsia"/>
          <w:szCs w:val="32"/>
        </w:rPr>
        <w:t>14.</w:t>
      </w:r>
      <w:r w:rsidR="00FE3DDD" w:rsidRPr="00DD4956">
        <w:rPr>
          <w:szCs w:val="32"/>
        </w:rPr>
        <w:t>对于内部电源设备，明确应使用指定的充电装置为设备充电，使用前应检查电池状态是否正常。</w:t>
      </w:r>
    </w:p>
    <w:p w14:paraId="2C3FE203" w14:textId="77777777" w:rsidR="00FE3DDD" w:rsidRPr="00DD4956" w:rsidRDefault="00FE3DDD" w:rsidP="001C60D8">
      <w:pPr>
        <w:spacing w:line="520" w:lineRule="exact"/>
        <w:ind w:firstLine="640"/>
        <w:outlineLvl w:val="0"/>
        <w:rPr>
          <w:rFonts w:eastAsia="黑体"/>
          <w:bCs/>
          <w:szCs w:val="32"/>
        </w:rPr>
      </w:pPr>
      <w:r w:rsidRPr="00DD4956">
        <w:rPr>
          <w:rFonts w:eastAsia="黑体"/>
          <w:bCs/>
          <w:szCs w:val="32"/>
        </w:rPr>
        <w:t>三、参考文献</w:t>
      </w:r>
    </w:p>
    <w:p w14:paraId="29CE4729" w14:textId="77777777" w:rsidR="00FE3DDD" w:rsidRPr="00DD4956" w:rsidRDefault="00FE3DDD" w:rsidP="000B0DE3">
      <w:pPr>
        <w:numPr>
          <w:ilvl w:val="0"/>
          <w:numId w:val="3"/>
        </w:numPr>
        <w:spacing w:line="520" w:lineRule="exact"/>
        <w:ind w:left="0" w:firstLine="640"/>
        <w:rPr>
          <w:szCs w:val="32"/>
        </w:rPr>
      </w:pPr>
      <w:r w:rsidRPr="00DD4956">
        <w:rPr>
          <w:szCs w:val="32"/>
        </w:rPr>
        <w:t>杨蓉娅</w:t>
      </w:r>
      <w:r w:rsidRPr="00DD4956">
        <w:rPr>
          <w:szCs w:val="32"/>
        </w:rPr>
        <w:t>,</w:t>
      </w:r>
      <w:r w:rsidRPr="00DD4956">
        <w:rPr>
          <w:szCs w:val="32"/>
        </w:rPr>
        <w:t>尹锐</w:t>
      </w:r>
      <w:r w:rsidRPr="00DD4956">
        <w:rPr>
          <w:szCs w:val="32"/>
        </w:rPr>
        <w:t>.</w:t>
      </w:r>
      <w:r w:rsidRPr="00DD4956">
        <w:rPr>
          <w:szCs w:val="32"/>
        </w:rPr>
        <w:t>医用射频皮肤美容与治疗专家共识</w:t>
      </w:r>
      <w:r w:rsidRPr="00DD4956">
        <w:rPr>
          <w:szCs w:val="32"/>
        </w:rPr>
        <w:t>[J].</w:t>
      </w:r>
      <w:r w:rsidRPr="00DD4956">
        <w:rPr>
          <w:szCs w:val="32"/>
        </w:rPr>
        <w:t>实用皮肤病学杂志</w:t>
      </w:r>
      <w:r w:rsidRPr="00DD4956">
        <w:rPr>
          <w:szCs w:val="32"/>
        </w:rPr>
        <w:t xml:space="preserve">,2021,14(04):193-197. </w:t>
      </w:r>
    </w:p>
    <w:p w14:paraId="698CC0F7" w14:textId="77777777" w:rsidR="00FE3DDD" w:rsidRPr="00DD4956" w:rsidRDefault="00FE3DDD" w:rsidP="000B0DE3">
      <w:pPr>
        <w:numPr>
          <w:ilvl w:val="0"/>
          <w:numId w:val="3"/>
        </w:numPr>
        <w:spacing w:line="520" w:lineRule="exact"/>
        <w:ind w:left="0" w:firstLine="640"/>
        <w:rPr>
          <w:szCs w:val="32"/>
        </w:rPr>
      </w:pPr>
      <w:r w:rsidRPr="00DD4956">
        <w:rPr>
          <w:szCs w:val="32"/>
        </w:rPr>
        <w:lastRenderedPageBreak/>
        <w:t>GB/T 42062-2022,</w:t>
      </w:r>
      <w:r w:rsidRPr="00DD4956">
        <w:rPr>
          <w:szCs w:val="32"/>
        </w:rPr>
        <w:t>医疗器械</w:t>
      </w:r>
      <w:r w:rsidRPr="00DD4956">
        <w:rPr>
          <w:szCs w:val="32"/>
        </w:rPr>
        <w:t xml:space="preserve"> </w:t>
      </w:r>
      <w:r w:rsidRPr="00DD4956">
        <w:rPr>
          <w:szCs w:val="32"/>
        </w:rPr>
        <w:t>风险管理对医疗器械的应用</w:t>
      </w:r>
      <w:r w:rsidRPr="00DD4956">
        <w:rPr>
          <w:szCs w:val="32"/>
        </w:rPr>
        <w:t xml:space="preserve">[S]. </w:t>
      </w:r>
    </w:p>
    <w:p w14:paraId="57D3B219" w14:textId="77777777" w:rsidR="00FE3DDD" w:rsidRPr="00DD4956" w:rsidRDefault="00FE3DDD" w:rsidP="000B0DE3">
      <w:pPr>
        <w:numPr>
          <w:ilvl w:val="0"/>
          <w:numId w:val="3"/>
        </w:numPr>
        <w:spacing w:line="520" w:lineRule="exact"/>
        <w:ind w:left="0" w:firstLine="640"/>
        <w:rPr>
          <w:szCs w:val="32"/>
        </w:rPr>
      </w:pPr>
      <w:r w:rsidRPr="00DD4956">
        <w:rPr>
          <w:szCs w:val="32"/>
        </w:rPr>
        <w:t>GB 9706.1-2020,</w:t>
      </w:r>
      <w:r w:rsidRPr="00DD4956">
        <w:rPr>
          <w:szCs w:val="32"/>
        </w:rPr>
        <w:t>医用电气设备</w:t>
      </w:r>
      <w:r w:rsidRPr="00DD4956">
        <w:rPr>
          <w:szCs w:val="32"/>
        </w:rPr>
        <w:t xml:space="preserve"> </w:t>
      </w:r>
      <w:r w:rsidRPr="00DD4956">
        <w:rPr>
          <w:szCs w:val="32"/>
        </w:rPr>
        <w:t>第</w:t>
      </w:r>
      <w:r w:rsidRPr="00DD4956">
        <w:rPr>
          <w:szCs w:val="32"/>
        </w:rPr>
        <w:t>1</w:t>
      </w:r>
      <w:r w:rsidRPr="00DD4956">
        <w:rPr>
          <w:szCs w:val="32"/>
        </w:rPr>
        <w:t>部分：基本安全和基本性能的通用要求</w:t>
      </w:r>
      <w:r w:rsidRPr="00DD4956">
        <w:rPr>
          <w:szCs w:val="32"/>
        </w:rPr>
        <w:t xml:space="preserve">[S]. </w:t>
      </w:r>
    </w:p>
    <w:p w14:paraId="6F645846" w14:textId="77777777" w:rsidR="00FE3DDD" w:rsidRPr="00DD4956" w:rsidRDefault="00FE3DDD" w:rsidP="000B0DE3">
      <w:pPr>
        <w:numPr>
          <w:ilvl w:val="0"/>
          <w:numId w:val="3"/>
        </w:numPr>
        <w:spacing w:line="520" w:lineRule="exact"/>
        <w:ind w:left="0" w:firstLine="640"/>
        <w:rPr>
          <w:szCs w:val="32"/>
        </w:rPr>
      </w:pPr>
      <w:r w:rsidRPr="00DD4956">
        <w:rPr>
          <w:szCs w:val="32"/>
        </w:rPr>
        <w:t>GB 9706.202-2021,</w:t>
      </w:r>
      <w:r w:rsidRPr="00DD4956">
        <w:rPr>
          <w:szCs w:val="32"/>
        </w:rPr>
        <w:t>医用电气设备</w:t>
      </w:r>
      <w:r w:rsidRPr="00DD4956">
        <w:rPr>
          <w:szCs w:val="32"/>
        </w:rPr>
        <w:t xml:space="preserve"> </w:t>
      </w:r>
      <w:r w:rsidRPr="00DD4956">
        <w:rPr>
          <w:szCs w:val="32"/>
        </w:rPr>
        <w:t>第</w:t>
      </w:r>
      <w:r w:rsidRPr="00DD4956">
        <w:rPr>
          <w:szCs w:val="32"/>
        </w:rPr>
        <w:t>2-2</w:t>
      </w:r>
      <w:r w:rsidRPr="00DD4956">
        <w:rPr>
          <w:szCs w:val="32"/>
        </w:rPr>
        <w:t>部分：高频手术设备及高频附件的基本安全和基本性能专用要求</w:t>
      </w:r>
      <w:r w:rsidRPr="00DD4956">
        <w:rPr>
          <w:szCs w:val="32"/>
        </w:rPr>
        <w:t xml:space="preserve">[S]. </w:t>
      </w:r>
    </w:p>
    <w:p w14:paraId="779B648C" w14:textId="77777777" w:rsidR="00FE3DDD" w:rsidRPr="00DD4956" w:rsidRDefault="00FE3DDD" w:rsidP="000B0DE3">
      <w:pPr>
        <w:numPr>
          <w:ilvl w:val="0"/>
          <w:numId w:val="3"/>
        </w:numPr>
        <w:spacing w:line="520" w:lineRule="exact"/>
        <w:ind w:left="0" w:firstLine="640"/>
        <w:rPr>
          <w:szCs w:val="32"/>
        </w:rPr>
      </w:pPr>
      <w:r w:rsidRPr="00DD4956">
        <w:rPr>
          <w:szCs w:val="32"/>
        </w:rPr>
        <w:t>GB 9706.203-2020,</w:t>
      </w:r>
      <w:r w:rsidRPr="00DD4956">
        <w:rPr>
          <w:szCs w:val="32"/>
        </w:rPr>
        <w:t>医用电气设备</w:t>
      </w:r>
      <w:r w:rsidRPr="00DD4956">
        <w:rPr>
          <w:szCs w:val="32"/>
        </w:rPr>
        <w:t xml:space="preserve"> </w:t>
      </w:r>
      <w:r w:rsidRPr="00DD4956">
        <w:rPr>
          <w:szCs w:val="32"/>
        </w:rPr>
        <w:t>第</w:t>
      </w:r>
      <w:r w:rsidRPr="00DD4956">
        <w:rPr>
          <w:szCs w:val="32"/>
        </w:rPr>
        <w:t>2-3</w:t>
      </w:r>
      <w:r w:rsidRPr="00DD4956">
        <w:rPr>
          <w:szCs w:val="32"/>
        </w:rPr>
        <w:t>部分：短波治疗设备的基本安全和基本性能专用要求</w:t>
      </w:r>
      <w:r w:rsidRPr="00DD4956">
        <w:rPr>
          <w:szCs w:val="32"/>
        </w:rPr>
        <w:t xml:space="preserve">[S]. </w:t>
      </w:r>
    </w:p>
    <w:p w14:paraId="1F6D3716" w14:textId="77777777" w:rsidR="00FE3DDD" w:rsidRPr="00DD4956" w:rsidRDefault="00FE3DDD" w:rsidP="000B0DE3">
      <w:pPr>
        <w:numPr>
          <w:ilvl w:val="0"/>
          <w:numId w:val="3"/>
        </w:numPr>
        <w:spacing w:line="520" w:lineRule="exact"/>
        <w:ind w:left="0" w:firstLine="640"/>
        <w:rPr>
          <w:szCs w:val="32"/>
        </w:rPr>
      </w:pPr>
      <w:r w:rsidRPr="00DD4956">
        <w:rPr>
          <w:szCs w:val="32"/>
        </w:rPr>
        <w:t>YY 9706.111-2021,</w:t>
      </w:r>
      <w:r w:rsidRPr="00DD4956">
        <w:rPr>
          <w:szCs w:val="32"/>
        </w:rPr>
        <w:t>医用电气设备</w:t>
      </w:r>
      <w:r w:rsidRPr="00DD4956">
        <w:rPr>
          <w:szCs w:val="32"/>
        </w:rPr>
        <w:t xml:space="preserve"> </w:t>
      </w:r>
      <w:r w:rsidRPr="00DD4956">
        <w:rPr>
          <w:szCs w:val="32"/>
        </w:rPr>
        <w:t>第</w:t>
      </w:r>
      <w:r w:rsidRPr="00DD4956">
        <w:rPr>
          <w:szCs w:val="32"/>
        </w:rPr>
        <w:t>1-11</w:t>
      </w:r>
      <w:r w:rsidRPr="00DD4956">
        <w:rPr>
          <w:szCs w:val="32"/>
        </w:rPr>
        <w:t>部分：基本安全和基本性能的通用要求</w:t>
      </w:r>
      <w:r w:rsidRPr="00DD4956">
        <w:rPr>
          <w:szCs w:val="32"/>
        </w:rPr>
        <w:t xml:space="preserve"> </w:t>
      </w:r>
      <w:r w:rsidRPr="00DD4956">
        <w:rPr>
          <w:szCs w:val="32"/>
        </w:rPr>
        <w:t>并列标准：在家庭护理环境中使用的医用电气设备和医用电气系统的要求</w:t>
      </w:r>
      <w:r w:rsidRPr="00DD4956">
        <w:rPr>
          <w:szCs w:val="32"/>
        </w:rPr>
        <w:t xml:space="preserve">[S]. </w:t>
      </w:r>
    </w:p>
    <w:p w14:paraId="3BE713F2" w14:textId="77777777" w:rsidR="00FE3DDD" w:rsidRPr="00DD4956" w:rsidRDefault="00FE3DDD" w:rsidP="000B0DE3">
      <w:pPr>
        <w:numPr>
          <w:ilvl w:val="0"/>
          <w:numId w:val="3"/>
        </w:numPr>
        <w:spacing w:line="520" w:lineRule="exact"/>
        <w:ind w:left="0" w:firstLine="640"/>
        <w:rPr>
          <w:szCs w:val="32"/>
        </w:rPr>
      </w:pPr>
      <w:r w:rsidRPr="00DD4956">
        <w:rPr>
          <w:szCs w:val="32"/>
        </w:rPr>
        <w:t>GB/T 16886.1-2011,</w:t>
      </w:r>
      <w:r w:rsidRPr="00DD4956">
        <w:rPr>
          <w:szCs w:val="32"/>
        </w:rPr>
        <w:t>医疗器械生物学评价</w:t>
      </w:r>
      <w:r w:rsidRPr="00DD4956">
        <w:rPr>
          <w:szCs w:val="32"/>
        </w:rPr>
        <w:t xml:space="preserve"> </w:t>
      </w:r>
      <w:r w:rsidRPr="00DD4956">
        <w:rPr>
          <w:szCs w:val="32"/>
        </w:rPr>
        <w:t>第</w:t>
      </w:r>
      <w:r w:rsidRPr="00DD4956">
        <w:rPr>
          <w:szCs w:val="32"/>
        </w:rPr>
        <w:t>1</w:t>
      </w:r>
      <w:r w:rsidRPr="00DD4956">
        <w:rPr>
          <w:szCs w:val="32"/>
        </w:rPr>
        <w:t>部分：风险管理过程中的评价与试验</w:t>
      </w:r>
      <w:r w:rsidRPr="00DD4956">
        <w:rPr>
          <w:szCs w:val="32"/>
        </w:rPr>
        <w:t xml:space="preserve">[S]. </w:t>
      </w:r>
    </w:p>
    <w:p w14:paraId="2AF4F34C" w14:textId="77777777" w:rsidR="00FE3DDD" w:rsidRPr="00DD4956" w:rsidRDefault="00FE3DDD" w:rsidP="000B0DE3">
      <w:pPr>
        <w:numPr>
          <w:ilvl w:val="0"/>
          <w:numId w:val="3"/>
        </w:numPr>
        <w:spacing w:line="520" w:lineRule="exact"/>
        <w:ind w:left="0" w:firstLine="640"/>
        <w:rPr>
          <w:szCs w:val="32"/>
        </w:rPr>
      </w:pPr>
      <w:r w:rsidRPr="00DD4956">
        <w:rPr>
          <w:szCs w:val="32"/>
        </w:rPr>
        <w:t>YY/T 1057-2016,</w:t>
      </w:r>
      <w:r w:rsidRPr="00DD4956">
        <w:rPr>
          <w:szCs w:val="32"/>
        </w:rPr>
        <w:t>医用脚踏开关通用技术要求</w:t>
      </w:r>
      <w:r w:rsidRPr="00DD4956">
        <w:rPr>
          <w:szCs w:val="32"/>
        </w:rPr>
        <w:t xml:space="preserve">[S]. </w:t>
      </w:r>
    </w:p>
    <w:p w14:paraId="12266FEC" w14:textId="77777777" w:rsidR="00FE3DDD" w:rsidRPr="00DD4956" w:rsidRDefault="00FE3DDD" w:rsidP="000B0DE3">
      <w:pPr>
        <w:numPr>
          <w:ilvl w:val="0"/>
          <w:numId w:val="3"/>
        </w:numPr>
        <w:spacing w:line="520" w:lineRule="exact"/>
        <w:ind w:left="0" w:firstLine="640"/>
        <w:rPr>
          <w:szCs w:val="32"/>
        </w:rPr>
      </w:pPr>
      <w:r w:rsidRPr="00DD4956">
        <w:rPr>
          <w:szCs w:val="32"/>
        </w:rPr>
        <w:t>GB 4824-2019,</w:t>
      </w:r>
      <w:r w:rsidRPr="00DD4956">
        <w:rPr>
          <w:szCs w:val="32"/>
        </w:rPr>
        <w:t>工业、科学和医疗设备</w:t>
      </w:r>
      <w:r w:rsidRPr="00DD4956">
        <w:rPr>
          <w:szCs w:val="32"/>
        </w:rPr>
        <w:t xml:space="preserve"> </w:t>
      </w:r>
      <w:r w:rsidRPr="00DD4956">
        <w:rPr>
          <w:szCs w:val="32"/>
        </w:rPr>
        <w:t>射频设备骚扰特性</w:t>
      </w:r>
      <w:r w:rsidRPr="00DD4956">
        <w:rPr>
          <w:szCs w:val="32"/>
        </w:rPr>
        <w:t xml:space="preserve"> </w:t>
      </w:r>
      <w:r w:rsidRPr="00DD4956">
        <w:rPr>
          <w:szCs w:val="32"/>
        </w:rPr>
        <w:t>限值和测量方法</w:t>
      </w:r>
      <w:r w:rsidRPr="00DD4956">
        <w:rPr>
          <w:szCs w:val="32"/>
        </w:rPr>
        <w:t xml:space="preserve">[S]. </w:t>
      </w:r>
    </w:p>
    <w:p w14:paraId="67A064E2" w14:textId="77777777" w:rsidR="00FE3DDD" w:rsidRPr="00DD4956" w:rsidRDefault="00FE3DDD" w:rsidP="000B0DE3">
      <w:pPr>
        <w:numPr>
          <w:ilvl w:val="0"/>
          <w:numId w:val="3"/>
        </w:numPr>
        <w:spacing w:line="520" w:lineRule="exact"/>
        <w:ind w:left="0" w:firstLine="640"/>
        <w:rPr>
          <w:szCs w:val="32"/>
        </w:rPr>
      </w:pPr>
      <w:r w:rsidRPr="00DD4956">
        <w:rPr>
          <w:szCs w:val="32"/>
        </w:rPr>
        <w:t>GB/T 14710-2009,</w:t>
      </w:r>
      <w:r w:rsidRPr="00DD4956">
        <w:rPr>
          <w:szCs w:val="32"/>
        </w:rPr>
        <w:t>医用电器环境要求及试验方法</w:t>
      </w:r>
      <w:r w:rsidRPr="00DD4956">
        <w:rPr>
          <w:szCs w:val="32"/>
        </w:rPr>
        <w:t xml:space="preserve">[S]. </w:t>
      </w:r>
    </w:p>
    <w:p w14:paraId="0F4B1C21" w14:textId="77777777" w:rsidR="00FE3DDD" w:rsidRPr="00DD4956" w:rsidRDefault="00FE3DDD" w:rsidP="000B0DE3">
      <w:pPr>
        <w:numPr>
          <w:ilvl w:val="0"/>
          <w:numId w:val="3"/>
        </w:numPr>
        <w:spacing w:line="520" w:lineRule="exact"/>
        <w:ind w:left="0" w:firstLine="640"/>
        <w:rPr>
          <w:szCs w:val="32"/>
        </w:rPr>
      </w:pPr>
      <w:r w:rsidRPr="00DD4956">
        <w:rPr>
          <w:szCs w:val="32"/>
        </w:rPr>
        <w:t>国家市场监管总局</w:t>
      </w:r>
      <w:r w:rsidRPr="00DD4956">
        <w:rPr>
          <w:szCs w:val="32"/>
        </w:rPr>
        <w:t>.</w:t>
      </w:r>
      <w:r w:rsidRPr="00DD4956">
        <w:rPr>
          <w:szCs w:val="32"/>
        </w:rPr>
        <w:t>医疗器械注册与备案管理办法</w:t>
      </w:r>
      <w:r w:rsidRPr="00DD4956">
        <w:rPr>
          <w:szCs w:val="32"/>
        </w:rPr>
        <w:t>:</w:t>
      </w:r>
      <w:r w:rsidRPr="00DD4956">
        <w:rPr>
          <w:szCs w:val="32"/>
        </w:rPr>
        <w:t>国家市场监管总局令第</w:t>
      </w:r>
      <w:r w:rsidRPr="00DD4956">
        <w:rPr>
          <w:szCs w:val="32"/>
        </w:rPr>
        <w:t>47</w:t>
      </w:r>
      <w:r w:rsidRPr="00DD4956">
        <w:rPr>
          <w:szCs w:val="32"/>
        </w:rPr>
        <w:t>号</w:t>
      </w:r>
      <w:r w:rsidRPr="00DD4956">
        <w:rPr>
          <w:szCs w:val="32"/>
        </w:rPr>
        <w:t xml:space="preserve">[Z]. </w:t>
      </w:r>
    </w:p>
    <w:p w14:paraId="4F82D24A" w14:textId="77777777" w:rsidR="00FE3DDD" w:rsidRPr="00DD4956" w:rsidRDefault="00FE3DDD" w:rsidP="000B0DE3">
      <w:pPr>
        <w:numPr>
          <w:ilvl w:val="0"/>
          <w:numId w:val="3"/>
        </w:numPr>
        <w:spacing w:line="520" w:lineRule="exact"/>
        <w:ind w:left="0" w:firstLine="640"/>
        <w:rPr>
          <w:szCs w:val="32"/>
        </w:rPr>
      </w:pPr>
      <w:r w:rsidRPr="00DD4956">
        <w:rPr>
          <w:szCs w:val="32"/>
        </w:rPr>
        <w:t>国家药品监督管理局</w:t>
      </w:r>
      <w:r w:rsidRPr="00DD4956">
        <w:rPr>
          <w:szCs w:val="32"/>
        </w:rPr>
        <w:t>.</w:t>
      </w:r>
      <w:r w:rsidRPr="00DD4956">
        <w:rPr>
          <w:szCs w:val="32"/>
        </w:rPr>
        <w:t>关于公布医疗器械注册申报资料要求和批准证明文件格式的公告</w:t>
      </w:r>
      <w:r w:rsidRPr="00DD4956">
        <w:rPr>
          <w:szCs w:val="32"/>
        </w:rPr>
        <w:t>:</w:t>
      </w:r>
      <w:r w:rsidRPr="00DD4956">
        <w:rPr>
          <w:szCs w:val="32"/>
        </w:rPr>
        <w:t>国家药品监督管理局公告</w:t>
      </w:r>
      <w:r w:rsidRPr="00DD4956">
        <w:rPr>
          <w:szCs w:val="32"/>
        </w:rPr>
        <w:t>2021</w:t>
      </w:r>
      <w:r w:rsidRPr="00DD4956">
        <w:rPr>
          <w:szCs w:val="32"/>
        </w:rPr>
        <w:t>年第</w:t>
      </w:r>
      <w:r w:rsidRPr="00DD4956">
        <w:rPr>
          <w:szCs w:val="32"/>
        </w:rPr>
        <w:t>121</w:t>
      </w:r>
      <w:r w:rsidRPr="00DD4956">
        <w:rPr>
          <w:szCs w:val="32"/>
        </w:rPr>
        <w:t>号</w:t>
      </w:r>
      <w:r w:rsidRPr="00DD4956">
        <w:rPr>
          <w:szCs w:val="32"/>
        </w:rPr>
        <w:t xml:space="preserve">[Z]. </w:t>
      </w:r>
    </w:p>
    <w:p w14:paraId="68CA327A" w14:textId="77777777" w:rsidR="00FE3DDD" w:rsidRPr="00DD4956" w:rsidRDefault="00FE3DDD" w:rsidP="000B0DE3">
      <w:pPr>
        <w:numPr>
          <w:ilvl w:val="0"/>
          <w:numId w:val="3"/>
        </w:numPr>
        <w:spacing w:line="520" w:lineRule="exact"/>
        <w:ind w:left="0" w:firstLine="640"/>
        <w:rPr>
          <w:szCs w:val="32"/>
        </w:rPr>
      </w:pPr>
      <w:r w:rsidRPr="00DD4956">
        <w:rPr>
          <w:szCs w:val="32"/>
        </w:rPr>
        <w:t>国家药品监督管理局</w:t>
      </w:r>
      <w:r w:rsidRPr="00DD4956">
        <w:rPr>
          <w:szCs w:val="32"/>
        </w:rPr>
        <w:t>.</w:t>
      </w:r>
      <w:r w:rsidRPr="00DD4956">
        <w:rPr>
          <w:szCs w:val="32"/>
        </w:rPr>
        <w:t>关于调整《医疗器械分类目录》部分内容的公告</w:t>
      </w:r>
      <w:r w:rsidRPr="00DD4956">
        <w:rPr>
          <w:szCs w:val="32"/>
        </w:rPr>
        <w:t>:</w:t>
      </w:r>
      <w:r w:rsidRPr="00DD4956">
        <w:rPr>
          <w:szCs w:val="32"/>
        </w:rPr>
        <w:t>国家药品监督管理局公告</w:t>
      </w:r>
      <w:r w:rsidRPr="00DD4956">
        <w:rPr>
          <w:szCs w:val="32"/>
        </w:rPr>
        <w:t>2022</w:t>
      </w:r>
      <w:r w:rsidRPr="00DD4956">
        <w:rPr>
          <w:szCs w:val="32"/>
        </w:rPr>
        <w:t>年第</w:t>
      </w:r>
      <w:r w:rsidRPr="00DD4956">
        <w:rPr>
          <w:szCs w:val="32"/>
        </w:rPr>
        <w:t>30</w:t>
      </w:r>
      <w:r w:rsidRPr="00DD4956">
        <w:rPr>
          <w:szCs w:val="32"/>
        </w:rPr>
        <w:t>号</w:t>
      </w:r>
      <w:r w:rsidRPr="00DD4956">
        <w:rPr>
          <w:szCs w:val="32"/>
        </w:rPr>
        <w:t xml:space="preserve">[Z]. </w:t>
      </w:r>
    </w:p>
    <w:p w14:paraId="2FFF6B1B" w14:textId="77777777" w:rsidR="00FE3DDD" w:rsidRPr="00DD4956" w:rsidRDefault="00FE3DDD" w:rsidP="000B0DE3">
      <w:pPr>
        <w:numPr>
          <w:ilvl w:val="0"/>
          <w:numId w:val="3"/>
        </w:numPr>
        <w:spacing w:line="520" w:lineRule="exact"/>
        <w:ind w:left="0" w:firstLine="640"/>
        <w:rPr>
          <w:szCs w:val="32"/>
        </w:rPr>
      </w:pPr>
      <w:r w:rsidRPr="00DD4956">
        <w:rPr>
          <w:szCs w:val="32"/>
        </w:rPr>
        <w:lastRenderedPageBreak/>
        <w:t>原国家食品药品监督管理总局</w:t>
      </w:r>
      <w:r w:rsidRPr="00DD4956">
        <w:rPr>
          <w:szCs w:val="32"/>
        </w:rPr>
        <w:t>.</w:t>
      </w:r>
      <w:r w:rsidRPr="00DD4956">
        <w:rPr>
          <w:szCs w:val="32"/>
        </w:rPr>
        <w:t>医疗器械通用名称命名规则</w:t>
      </w:r>
      <w:r w:rsidRPr="00DD4956">
        <w:rPr>
          <w:szCs w:val="32"/>
        </w:rPr>
        <w:t>:</w:t>
      </w:r>
      <w:r w:rsidRPr="00DD4956">
        <w:rPr>
          <w:szCs w:val="32"/>
        </w:rPr>
        <w:t>原国家食品药品监督管理总局令第</w:t>
      </w:r>
      <w:r w:rsidRPr="00DD4956">
        <w:rPr>
          <w:szCs w:val="32"/>
        </w:rPr>
        <w:t>19</w:t>
      </w:r>
      <w:r w:rsidRPr="00DD4956">
        <w:rPr>
          <w:szCs w:val="32"/>
        </w:rPr>
        <w:t>号</w:t>
      </w:r>
      <w:r w:rsidRPr="00DD4956">
        <w:rPr>
          <w:szCs w:val="32"/>
        </w:rPr>
        <w:t xml:space="preserve">[Z]. </w:t>
      </w:r>
    </w:p>
    <w:p w14:paraId="74BCBD27" w14:textId="77777777" w:rsidR="00FE3DDD" w:rsidRPr="00DD4956" w:rsidRDefault="00FE3DDD" w:rsidP="000B0DE3">
      <w:pPr>
        <w:numPr>
          <w:ilvl w:val="0"/>
          <w:numId w:val="3"/>
        </w:numPr>
        <w:spacing w:line="520" w:lineRule="exact"/>
        <w:ind w:left="0" w:firstLine="640"/>
        <w:rPr>
          <w:szCs w:val="32"/>
        </w:rPr>
      </w:pPr>
      <w:r w:rsidRPr="00DD4956">
        <w:rPr>
          <w:szCs w:val="32"/>
        </w:rPr>
        <w:t>原国家食品药品监督管理总局</w:t>
      </w:r>
      <w:r w:rsidRPr="00DD4956">
        <w:rPr>
          <w:szCs w:val="32"/>
        </w:rPr>
        <w:t>.</w:t>
      </w:r>
      <w:r w:rsidRPr="00DD4956">
        <w:rPr>
          <w:szCs w:val="32"/>
        </w:rPr>
        <w:t>关于发布医疗器械注册单元划分指导原则的通告</w:t>
      </w:r>
      <w:r w:rsidRPr="00DD4956">
        <w:rPr>
          <w:szCs w:val="32"/>
        </w:rPr>
        <w:t>:</w:t>
      </w:r>
      <w:r w:rsidRPr="00DD4956">
        <w:rPr>
          <w:szCs w:val="32"/>
        </w:rPr>
        <w:t>原国家食品药品监督管理总局</w:t>
      </w:r>
      <w:r w:rsidRPr="00DD4956">
        <w:rPr>
          <w:szCs w:val="32"/>
        </w:rPr>
        <w:t>2017</w:t>
      </w:r>
      <w:r w:rsidRPr="00DD4956">
        <w:rPr>
          <w:szCs w:val="32"/>
        </w:rPr>
        <w:t>年第</w:t>
      </w:r>
      <w:r w:rsidRPr="00DD4956">
        <w:rPr>
          <w:szCs w:val="32"/>
        </w:rPr>
        <w:t>187</w:t>
      </w:r>
      <w:r w:rsidRPr="00DD4956">
        <w:rPr>
          <w:szCs w:val="32"/>
        </w:rPr>
        <w:t>号</w:t>
      </w:r>
      <w:r w:rsidRPr="00DD4956">
        <w:rPr>
          <w:szCs w:val="32"/>
        </w:rPr>
        <w:t xml:space="preserve">[Z]. </w:t>
      </w:r>
    </w:p>
    <w:p w14:paraId="07B172EA" w14:textId="77777777" w:rsidR="00FE3DDD" w:rsidRPr="00DD4956" w:rsidRDefault="00FE3DDD" w:rsidP="000B0DE3">
      <w:pPr>
        <w:numPr>
          <w:ilvl w:val="0"/>
          <w:numId w:val="3"/>
        </w:numPr>
        <w:spacing w:line="520" w:lineRule="exact"/>
        <w:ind w:left="0" w:firstLine="640"/>
        <w:rPr>
          <w:szCs w:val="32"/>
        </w:rPr>
      </w:pPr>
      <w:r w:rsidRPr="00DD4956">
        <w:rPr>
          <w:szCs w:val="32"/>
        </w:rPr>
        <w:t>原国家食品药品监督管理总局</w:t>
      </w:r>
      <w:r w:rsidRPr="00DD4956">
        <w:rPr>
          <w:szCs w:val="32"/>
        </w:rPr>
        <w:t>.</w:t>
      </w:r>
      <w:r w:rsidRPr="00DD4956">
        <w:rPr>
          <w:szCs w:val="32"/>
        </w:rPr>
        <w:t>医疗器械说明书和标签管理规定</w:t>
      </w:r>
      <w:r w:rsidRPr="00DD4956">
        <w:rPr>
          <w:szCs w:val="32"/>
        </w:rPr>
        <w:t>:</w:t>
      </w:r>
      <w:r w:rsidRPr="00DD4956">
        <w:rPr>
          <w:szCs w:val="32"/>
        </w:rPr>
        <w:t>原国家食品药品监督管理总局令第</w:t>
      </w:r>
      <w:r w:rsidRPr="00DD4956">
        <w:rPr>
          <w:szCs w:val="32"/>
        </w:rPr>
        <w:t>6</w:t>
      </w:r>
      <w:r w:rsidRPr="00DD4956">
        <w:rPr>
          <w:szCs w:val="32"/>
        </w:rPr>
        <w:t>号</w:t>
      </w:r>
      <w:r w:rsidRPr="00DD4956">
        <w:rPr>
          <w:szCs w:val="32"/>
        </w:rPr>
        <w:t xml:space="preserve">[Z]. </w:t>
      </w:r>
    </w:p>
    <w:p w14:paraId="3D92244B" w14:textId="77777777" w:rsidR="00FE3DDD" w:rsidRPr="00DD4956" w:rsidRDefault="00FE3DDD" w:rsidP="001C60D8">
      <w:pPr>
        <w:spacing w:line="520" w:lineRule="exact"/>
        <w:ind w:firstLine="640"/>
        <w:jc w:val="left"/>
        <w:rPr>
          <w:szCs w:val="32"/>
        </w:rPr>
      </w:pPr>
    </w:p>
    <w:p w14:paraId="2A872E4F" w14:textId="77777777" w:rsidR="00FE3DDD" w:rsidRPr="00DD4956" w:rsidRDefault="00FE3DDD" w:rsidP="001C60D8">
      <w:pPr>
        <w:spacing w:line="520" w:lineRule="exact"/>
        <w:ind w:firstLine="640"/>
        <w:jc w:val="left"/>
        <w:rPr>
          <w:szCs w:val="32"/>
        </w:rPr>
      </w:pPr>
    </w:p>
    <w:p w14:paraId="1F08571B" w14:textId="4C602061" w:rsidR="00FE3DDD" w:rsidRPr="00DD4956" w:rsidRDefault="00FE3DDD" w:rsidP="001C60D8">
      <w:pPr>
        <w:spacing w:line="520" w:lineRule="exact"/>
        <w:ind w:firstLineChars="0" w:firstLine="0"/>
        <w:outlineLvl w:val="0"/>
        <w:rPr>
          <w:rFonts w:eastAsia="黑体"/>
          <w:bCs/>
          <w:szCs w:val="32"/>
        </w:rPr>
      </w:pPr>
      <w:r w:rsidRPr="00DD4956">
        <w:rPr>
          <w:szCs w:val="32"/>
        </w:rPr>
        <w:br w:type="page"/>
      </w:r>
      <w:r w:rsidRPr="00DD4956">
        <w:rPr>
          <w:rFonts w:eastAsia="黑体"/>
          <w:bCs/>
          <w:szCs w:val="32"/>
        </w:rPr>
        <w:lastRenderedPageBreak/>
        <w:t>附件</w:t>
      </w:r>
      <w:r w:rsidRPr="00DD4956">
        <w:rPr>
          <w:rFonts w:eastAsia="黑体"/>
          <w:bCs/>
          <w:szCs w:val="32"/>
        </w:rPr>
        <w:t xml:space="preserve">1 </w:t>
      </w:r>
    </w:p>
    <w:p w14:paraId="1E026873" w14:textId="77777777" w:rsidR="00FE3DDD" w:rsidRPr="00DD4956" w:rsidRDefault="00FE3DDD" w:rsidP="001C60D8">
      <w:pPr>
        <w:ind w:firstLine="560"/>
        <w:jc w:val="center"/>
        <w:rPr>
          <w:rFonts w:eastAsia="黑体"/>
          <w:noProof/>
          <w:sz w:val="28"/>
        </w:rPr>
      </w:pPr>
    </w:p>
    <w:p w14:paraId="5D6DBBBF" w14:textId="3A021833" w:rsidR="00FE3DDD" w:rsidRDefault="00FE3DDD" w:rsidP="001C60D8">
      <w:pPr>
        <w:ind w:firstLineChars="0" w:firstLine="0"/>
        <w:jc w:val="center"/>
        <w:rPr>
          <w:rFonts w:ascii="方正小标宋简体" w:eastAsia="方正小标宋简体"/>
          <w:noProof/>
          <w:sz w:val="44"/>
          <w:szCs w:val="44"/>
        </w:rPr>
      </w:pPr>
      <w:r w:rsidRPr="008B1B0A">
        <w:rPr>
          <w:rFonts w:ascii="方正小标宋简体" w:eastAsia="方正小标宋简体" w:hint="eastAsia"/>
          <w:noProof/>
          <w:sz w:val="44"/>
          <w:szCs w:val="44"/>
        </w:rPr>
        <w:t>射频美容设备主要风险点</w:t>
      </w:r>
    </w:p>
    <w:p w14:paraId="7D674127" w14:textId="77777777" w:rsidR="008B1B0A" w:rsidRPr="008B1B0A" w:rsidRDefault="008B1B0A" w:rsidP="001C60D8">
      <w:pPr>
        <w:ind w:firstLineChars="0" w:firstLine="0"/>
        <w:jc w:val="center"/>
        <w:rPr>
          <w:rFonts w:ascii="方正小标宋简体" w:eastAsia="方正小标宋简体"/>
          <w:noProof/>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645"/>
      </w:tblGrid>
      <w:tr w:rsidR="00FE3DDD" w:rsidRPr="00DD4956" w14:paraId="3CF26409" w14:textId="77777777" w:rsidTr="008B1B0A">
        <w:trPr>
          <w:trHeight w:val="362"/>
          <w:jc w:val="center"/>
        </w:trPr>
        <w:tc>
          <w:tcPr>
            <w:tcW w:w="1190" w:type="pct"/>
            <w:shd w:val="clear" w:color="auto" w:fill="auto"/>
            <w:vAlign w:val="center"/>
          </w:tcPr>
          <w:p w14:paraId="55C88286" w14:textId="77777777" w:rsidR="00FE3DDD" w:rsidRPr="008B1B0A" w:rsidRDefault="00FE3DDD" w:rsidP="001C60D8">
            <w:pPr>
              <w:spacing w:line="460" w:lineRule="exact"/>
              <w:ind w:firstLineChars="0" w:firstLine="0"/>
              <w:jc w:val="center"/>
              <w:rPr>
                <w:rFonts w:ascii="黑体" w:eastAsia="黑体" w:hAnsi="黑体"/>
                <w:sz w:val="28"/>
                <w:szCs w:val="28"/>
              </w:rPr>
            </w:pPr>
            <w:r w:rsidRPr="008B1B0A">
              <w:rPr>
                <w:rFonts w:ascii="黑体" w:eastAsia="黑体" w:hAnsi="黑体"/>
                <w:sz w:val="28"/>
                <w:szCs w:val="28"/>
              </w:rPr>
              <w:t>主要风险点</w:t>
            </w:r>
          </w:p>
        </w:tc>
        <w:tc>
          <w:tcPr>
            <w:tcW w:w="3810" w:type="pct"/>
            <w:shd w:val="clear" w:color="auto" w:fill="auto"/>
            <w:vAlign w:val="center"/>
          </w:tcPr>
          <w:p w14:paraId="08443D5A" w14:textId="77777777" w:rsidR="00FE3DDD" w:rsidRPr="008B1B0A" w:rsidRDefault="00FE3DDD" w:rsidP="001C60D8">
            <w:pPr>
              <w:spacing w:line="460" w:lineRule="exact"/>
              <w:ind w:firstLineChars="0" w:firstLine="0"/>
              <w:jc w:val="center"/>
              <w:rPr>
                <w:rFonts w:ascii="黑体" w:eastAsia="黑体" w:hAnsi="黑体"/>
                <w:sz w:val="28"/>
                <w:szCs w:val="28"/>
              </w:rPr>
            </w:pPr>
            <w:r w:rsidRPr="008B1B0A">
              <w:rPr>
                <w:rFonts w:ascii="黑体" w:eastAsia="黑体" w:hAnsi="黑体"/>
                <w:sz w:val="28"/>
                <w:szCs w:val="28"/>
              </w:rPr>
              <w:t>可能产生的危害</w:t>
            </w:r>
          </w:p>
        </w:tc>
      </w:tr>
      <w:tr w:rsidR="00FE3DDD" w:rsidRPr="00DD4956" w14:paraId="4A10C6DC" w14:textId="77777777" w:rsidTr="008B1B0A">
        <w:trPr>
          <w:jc w:val="center"/>
        </w:trPr>
        <w:tc>
          <w:tcPr>
            <w:tcW w:w="1190" w:type="pct"/>
            <w:vMerge w:val="restart"/>
            <w:shd w:val="clear" w:color="auto" w:fill="auto"/>
            <w:vAlign w:val="center"/>
          </w:tcPr>
          <w:p w14:paraId="39F48BE8" w14:textId="77777777" w:rsidR="00FE3DDD" w:rsidRPr="00DD4956" w:rsidRDefault="00FE3DDD" w:rsidP="001C60D8">
            <w:pPr>
              <w:spacing w:line="460" w:lineRule="exact"/>
              <w:ind w:firstLineChars="0" w:firstLine="0"/>
              <w:rPr>
                <w:sz w:val="28"/>
                <w:szCs w:val="28"/>
              </w:rPr>
            </w:pPr>
            <w:r w:rsidRPr="00DD4956">
              <w:rPr>
                <w:sz w:val="28"/>
                <w:szCs w:val="28"/>
              </w:rPr>
              <w:t>能量风险</w:t>
            </w:r>
          </w:p>
        </w:tc>
        <w:tc>
          <w:tcPr>
            <w:tcW w:w="3810" w:type="pct"/>
            <w:shd w:val="clear" w:color="auto" w:fill="auto"/>
            <w:vAlign w:val="center"/>
          </w:tcPr>
          <w:p w14:paraId="75A80690" w14:textId="77777777" w:rsidR="00FE3DDD" w:rsidRPr="00DD4956" w:rsidRDefault="00FE3DDD" w:rsidP="001C60D8">
            <w:pPr>
              <w:spacing w:line="460" w:lineRule="exact"/>
              <w:ind w:firstLineChars="0" w:firstLine="0"/>
              <w:rPr>
                <w:sz w:val="28"/>
                <w:szCs w:val="28"/>
              </w:rPr>
            </w:pPr>
            <w:r w:rsidRPr="00DD4956">
              <w:rPr>
                <w:sz w:val="28"/>
                <w:szCs w:val="28"/>
              </w:rPr>
              <w:t>射频能量泄露或意外的电能路径作用引起灼伤</w:t>
            </w:r>
          </w:p>
        </w:tc>
      </w:tr>
      <w:tr w:rsidR="00FE3DDD" w:rsidRPr="00DD4956" w14:paraId="10D4BDD5" w14:textId="77777777" w:rsidTr="008B1B0A">
        <w:trPr>
          <w:jc w:val="center"/>
        </w:trPr>
        <w:tc>
          <w:tcPr>
            <w:tcW w:w="1190" w:type="pct"/>
            <w:vMerge/>
            <w:shd w:val="clear" w:color="auto" w:fill="auto"/>
            <w:vAlign w:val="center"/>
          </w:tcPr>
          <w:p w14:paraId="00A9CC34"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0D0B980C" w14:textId="77777777" w:rsidR="00FE3DDD" w:rsidRPr="00DD4956" w:rsidRDefault="00FE3DDD" w:rsidP="001C60D8">
            <w:pPr>
              <w:spacing w:line="460" w:lineRule="exact"/>
              <w:ind w:firstLineChars="0" w:firstLine="0"/>
              <w:rPr>
                <w:sz w:val="28"/>
                <w:szCs w:val="28"/>
              </w:rPr>
            </w:pPr>
            <w:r w:rsidRPr="00DD4956">
              <w:rPr>
                <w:sz w:val="28"/>
                <w:szCs w:val="28"/>
              </w:rPr>
              <w:t>非预期的能量输出引起灼伤</w:t>
            </w:r>
          </w:p>
        </w:tc>
      </w:tr>
      <w:tr w:rsidR="00FE3DDD" w:rsidRPr="00DD4956" w14:paraId="0E679142" w14:textId="77777777" w:rsidTr="008B1B0A">
        <w:trPr>
          <w:jc w:val="center"/>
        </w:trPr>
        <w:tc>
          <w:tcPr>
            <w:tcW w:w="1190" w:type="pct"/>
            <w:vMerge/>
            <w:shd w:val="clear" w:color="auto" w:fill="auto"/>
            <w:vAlign w:val="center"/>
          </w:tcPr>
          <w:p w14:paraId="4C835F92"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66F6354C" w14:textId="77777777" w:rsidR="00FE3DDD" w:rsidRPr="00DD4956" w:rsidRDefault="00FE3DDD" w:rsidP="001C60D8">
            <w:pPr>
              <w:spacing w:line="460" w:lineRule="exact"/>
              <w:ind w:firstLineChars="0" w:firstLine="0"/>
              <w:rPr>
                <w:sz w:val="28"/>
                <w:szCs w:val="28"/>
              </w:rPr>
            </w:pPr>
            <w:r w:rsidRPr="00DD4956">
              <w:rPr>
                <w:sz w:val="28"/>
                <w:szCs w:val="28"/>
              </w:rPr>
              <w:t>冷却功能不足，导致烫伤</w:t>
            </w:r>
          </w:p>
        </w:tc>
      </w:tr>
      <w:tr w:rsidR="00FE3DDD" w:rsidRPr="00DD4956" w14:paraId="51982EBD" w14:textId="77777777" w:rsidTr="008B1B0A">
        <w:trPr>
          <w:jc w:val="center"/>
        </w:trPr>
        <w:tc>
          <w:tcPr>
            <w:tcW w:w="1190" w:type="pct"/>
            <w:vMerge/>
            <w:shd w:val="clear" w:color="auto" w:fill="auto"/>
            <w:vAlign w:val="center"/>
          </w:tcPr>
          <w:p w14:paraId="363C52FD"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43488EB9" w14:textId="77777777" w:rsidR="00FE3DDD" w:rsidRPr="00DD4956" w:rsidRDefault="00FE3DDD" w:rsidP="001C60D8">
            <w:pPr>
              <w:spacing w:line="460" w:lineRule="exact"/>
              <w:ind w:firstLineChars="0" w:firstLine="0"/>
              <w:rPr>
                <w:sz w:val="28"/>
                <w:szCs w:val="28"/>
              </w:rPr>
            </w:pPr>
            <w:r w:rsidRPr="00DD4956">
              <w:rPr>
                <w:sz w:val="28"/>
                <w:szCs w:val="28"/>
              </w:rPr>
              <w:t>冷却剂量过度，导致皮肤温度过低造成冻伤</w:t>
            </w:r>
          </w:p>
        </w:tc>
      </w:tr>
      <w:tr w:rsidR="00FE3DDD" w:rsidRPr="00DD4956" w14:paraId="2DC3383F" w14:textId="77777777" w:rsidTr="008B1B0A">
        <w:trPr>
          <w:jc w:val="center"/>
        </w:trPr>
        <w:tc>
          <w:tcPr>
            <w:tcW w:w="1190" w:type="pct"/>
            <w:vMerge/>
            <w:shd w:val="clear" w:color="auto" w:fill="auto"/>
            <w:vAlign w:val="center"/>
          </w:tcPr>
          <w:p w14:paraId="5645F934"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557612FC" w14:textId="77777777" w:rsidR="00FE3DDD" w:rsidRPr="00DD4956" w:rsidRDefault="00FE3DDD" w:rsidP="001C60D8">
            <w:pPr>
              <w:spacing w:line="460" w:lineRule="exact"/>
              <w:ind w:firstLineChars="0" w:firstLine="0"/>
              <w:rPr>
                <w:sz w:val="28"/>
                <w:szCs w:val="28"/>
              </w:rPr>
            </w:pPr>
            <w:r w:rsidRPr="00DD4956">
              <w:rPr>
                <w:sz w:val="28"/>
                <w:szCs w:val="28"/>
              </w:rPr>
              <w:t>中性电极接触不良或脱落，导致回路部位烫伤</w:t>
            </w:r>
          </w:p>
        </w:tc>
      </w:tr>
      <w:tr w:rsidR="00FE3DDD" w:rsidRPr="00DD4956" w14:paraId="326DD628" w14:textId="77777777" w:rsidTr="008B1B0A">
        <w:trPr>
          <w:jc w:val="center"/>
        </w:trPr>
        <w:tc>
          <w:tcPr>
            <w:tcW w:w="1190" w:type="pct"/>
            <w:vMerge w:val="restart"/>
            <w:shd w:val="clear" w:color="auto" w:fill="auto"/>
            <w:vAlign w:val="center"/>
          </w:tcPr>
          <w:p w14:paraId="3551958A" w14:textId="77777777" w:rsidR="00FE3DDD" w:rsidRPr="00DD4956" w:rsidRDefault="00FE3DDD" w:rsidP="001C60D8">
            <w:pPr>
              <w:spacing w:line="460" w:lineRule="exact"/>
              <w:ind w:firstLineChars="0" w:firstLine="0"/>
              <w:rPr>
                <w:sz w:val="28"/>
                <w:szCs w:val="28"/>
              </w:rPr>
            </w:pPr>
            <w:r w:rsidRPr="00DD4956">
              <w:rPr>
                <w:sz w:val="28"/>
                <w:szCs w:val="28"/>
              </w:rPr>
              <w:t>电磁兼容风险</w:t>
            </w:r>
          </w:p>
        </w:tc>
        <w:tc>
          <w:tcPr>
            <w:tcW w:w="3810" w:type="pct"/>
            <w:shd w:val="clear" w:color="auto" w:fill="auto"/>
            <w:vAlign w:val="center"/>
          </w:tcPr>
          <w:p w14:paraId="15E2A202" w14:textId="77777777" w:rsidR="00FE3DDD" w:rsidRPr="00DD4956" w:rsidRDefault="00FE3DDD" w:rsidP="001C60D8">
            <w:pPr>
              <w:spacing w:line="460" w:lineRule="exact"/>
              <w:ind w:firstLineChars="0" w:firstLine="0"/>
              <w:rPr>
                <w:sz w:val="28"/>
                <w:szCs w:val="28"/>
              </w:rPr>
            </w:pPr>
            <w:r w:rsidRPr="00DD4956">
              <w:rPr>
                <w:sz w:val="28"/>
                <w:szCs w:val="28"/>
              </w:rPr>
              <w:t>输出能量形成电磁场干扰，导致附近的医疗器械或电子设备受到影响</w:t>
            </w:r>
          </w:p>
        </w:tc>
      </w:tr>
      <w:tr w:rsidR="00FE3DDD" w:rsidRPr="00DD4956" w14:paraId="3B8E33AB" w14:textId="77777777" w:rsidTr="008B1B0A">
        <w:trPr>
          <w:jc w:val="center"/>
        </w:trPr>
        <w:tc>
          <w:tcPr>
            <w:tcW w:w="1190" w:type="pct"/>
            <w:vMerge/>
            <w:shd w:val="clear" w:color="auto" w:fill="auto"/>
            <w:vAlign w:val="center"/>
          </w:tcPr>
          <w:p w14:paraId="3ABD958C"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161EED9C" w14:textId="77777777" w:rsidR="00FE3DDD" w:rsidRPr="00DD4956" w:rsidRDefault="00FE3DDD" w:rsidP="001C60D8">
            <w:pPr>
              <w:spacing w:line="460" w:lineRule="exact"/>
              <w:ind w:firstLineChars="0" w:firstLine="0"/>
              <w:rPr>
                <w:sz w:val="28"/>
                <w:szCs w:val="28"/>
              </w:rPr>
            </w:pPr>
            <w:r w:rsidRPr="00DD4956">
              <w:rPr>
                <w:sz w:val="28"/>
                <w:szCs w:val="28"/>
              </w:rPr>
              <w:t>输出能量形成电流干扰，导致公共电网受到影响</w:t>
            </w:r>
          </w:p>
        </w:tc>
      </w:tr>
      <w:tr w:rsidR="00FE3DDD" w:rsidRPr="00DD4956" w14:paraId="307B0EFC" w14:textId="77777777" w:rsidTr="008B1B0A">
        <w:trPr>
          <w:jc w:val="center"/>
        </w:trPr>
        <w:tc>
          <w:tcPr>
            <w:tcW w:w="1190" w:type="pct"/>
            <w:vMerge w:val="restart"/>
            <w:shd w:val="clear" w:color="auto" w:fill="auto"/>
            <w:vAlign w:val="center"/>
          </w:tcPr>
          <w:p w14:paraId="5960F139" w14:textId="77777777" w:rsidR="00FE3DDD" w:rsidRPr="00DD4956" w:rsidRDefault="00FE3DDD" w:rsidP="001C60D8">
            <w:pPr>
              <w:spacing w:line="460" w:lineRule="exact"/>
              <w:ind w:firstLineChars="0" w:firstLine="0"/>
              <w:rPr>
                <w:sz w:val="28"/>
                <w:szCs w:val="28"/>
              </w:rPr>
            </w:pPr>
            <w:r w:rsidRPr="00DD4956">
              <w:rPr>
                <w:sz w:val="28"/>
                <w:szCs w:val="28"/>
              </w:rPr>
              <w:t>软件风险</w:t>
            </w:r>
          </w:p>
        </w:tc>
        <w:tc>
          <w:tcPr>
            <w:tcW w:w="3810" w:type="pct"/>
            <w:shd w:val="clear" w:color="auto" w:fill="auto"/>
            <w:vAlign w:val="center"/>
          </w:tcPr>
          <w:p w14:paraId="77130A32" w14:textId="77777777" w:rsidR="00FE3DDD" w:rsidRPr="00DD4956" w:rsidRDefault="00FE3DDD" w:rsidP="001C60D8">
            <w:pPr>
              <w:spacing w:line="460" w:lineRule="exact"/>
              <w:ind w:firstLineChars="0" w:firstLine="0"/>
              <w:rPr>
                <w:sz w:val="28"/>
                <w:szCs w:val="28"/>
              </w:rPr>
            </w:pPr>
            <w:r w:rsidRPr="00DD4956">
              <w:rPr>
                <w:sz w:val="28"/>
                <w:szCs w:val="28"/>
              </w:rPr>
              <w:t>输出控制失效，导致能量输出过多造成热损伤</w:t>
            </w:r>
          </w:p>
        </w:tc>
      </w:tr>
      <w:tr w:rsidR="00FE3DDD" w:rsidRPr="00DD4956" w14:paraId="00760870" w14:textId="77777777" w:rsidTr="008B1B0A">
        <w:trPr>
          <w:jc w:val="center"/>
        </w:trPr>
        <w:tc>
          <w:tcPr>
            <w:tcW w:w="1190" w:type="pct"/>
            <w:vMerge/>
            <w:tcBorders>
              <w:bottom w:val="single" w:sz="4" w:space="0" w:color="auto"/>
            </w:tcBorders>
            <w:shd w:val="clear" w:color="auto" w:fill="auto"/>
            <w:vAlign w:val="center"/>
          </w:tcPr>
          <w:p w14:paraId="7BFAA5E5"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59BB45EA" w14:textId="77777777" w:rsidR="00FE3DDD" w:rsidRPr="00DD4956" w:rsidRDefault="00FE3DDD" w:rsidP="001C60D8">
            <w:pPr>
              <w:spacing w:line="460" w:lineRule="exact"/>
              <w:ind w:firstLineChars="0" w:firstLine="0"/>
              <w:rPr>
                <w:sz w:val="28"/>
                <w:szCs w:val="28"/>
              </w:rPr>
            </w:pPr>
            <w:r w:rsidRPr="00DD4956">
              <w:rPr>
                <w:sz w:val="28"/>
                <w:szCs w:val="28"/>
              </w:rPr>
              <w:t>温度监控失效，导致组织超温造成热损伤</w:t>
            </w:r>
          </w:p>
        </w:tc>
      </w:tr>
      <w:tr w:rsidR="00FE3DDD" w:rsidRPr="00DD4956" w14:paraId="6F2C5C5D" w14:textId="77777777" w:rsidTr="008B1B0A">
        <w:trPr>
          <w:jc w:val="center"/>
        </w:trPr>
        <w:tc>
          <w:tcPr>
            <w:tcW w:w="1190" w:type="pct"/>
            <w:vMerge w:val="restart"/>
            <w:tcBorders>
              <w:bottom w:val="single" w:sz="4" w:space="0" w:color="auto"/>
            </w:tcBorders>
            <w:shd w:val="clear" w:color="auto" w:fill="auto"/>
            <w:vAlign w:val="center"/>
          </w:tcPr>
          <w:p w14:paraId="4B2E6FC7" w14:textId="77777777" w:rsidR="00FE3DDD" w:rsidRPr="00DD4956" w:rsidRDefault="00FE3DDD" w:rsidP="001C60D8">
            <w:pPr>
              <w:spacing w:line="460" w:lineRule="exact"/>
              <w:ind w:firstLineChars="0" w:firstLine="0"/>
              <w:rPr>
                <w:sz w:val="28"/>
                <w:szCs w:val="28"/>
              </w:rPr>
            </w:pPr>
            <w:r w:rsidRPr="00DD4956">
              <w:rPr>
                <w:sz w:val="28"/>
                <w:szCs w:val="28"/>
              </w:rPr>
              <w:t>机械风险</w:t>
            </w:r>
          </w:p>
        </w:tc>
        <w:tc>
          <w:tcPr>
            <w:tcW w:w="3810" w:type="pct"/>
            <w:shd w:val="clear" w:color="auto" w:fill="auto"/>
            <w:vAlign w:val="center"/>
          </w:tcPr>
          <w:p w14:paraId="4F82FCE2" w14:textId="77777777" w:rsidR="00FE3DDD" w:rsidRPr="00DD4956" w:rsidRDefault="00FE3DDD" w:rsidP="001C60D8">
            <w:pPr>
              <w:spacing w:line="460" w:lineRule="exact"/>
              <w:ind w:firstLineChars="0" w:firstLine="0"/>
              <w:rPr>
                <w:sz w:val="28"/>
                <w:szCs w:val="28"/>
              </w:rPr>
            </w:pPr>
            <w:r w:rsidRPr="00DD4956">
              <w:rPr>
                <w:sz w:val="28"/>
                <w:szCs w:val="28"/>
              </w:rPr>
              <w:t>微针电极断裂造成患者上伤害</w:t>
            </w:r>
          </w:p>
        </w:tc>
      </w:tr>
      <w:tr w:rsidR="00FE3DDD" w:rsidRPr="00DD4956" w14:paraId="15EFF969" w14:textId="77777777" w:rsidTr="008B1B0A">
        <w:trPr>
          <w:jc w:val="center"/>
        </w:trPr>
        <w:tc>
          <w:tcPr>
            <w:tcW w:w="1190" w:type="pct"/>
            <w:vMerge/>
            <w:tcBorders>
              <w:bottom w:val="single" w:sz="4" w:space="0" w:color="auto"/>
            </w:tcBorders>
            <w:shd w:val="clear" w:color="auto" w:fill="auto"/>
            <w:vAlign w:val="center"/>
          </w:tcPr>
          <w:p w14:paraId="13E05C11"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2138AA74" w14:textId="77777777" w:rsidR="00FE3DDD" w:rsidRPr="00DD4956" w:rsidRDefault="00FE3DDD" w:rsidP="001C60D8">
            <w:pPr>
              <w:spacing w:line="460" w:lineRule="exact"/>
              <w:ind w:firstLineChars="0" w:firstLine="0"/>
              <w:rPr>
                <w:sz w:val="28"/>
                <w:szCs w:val="28"/>
              </w:rPr>
            </w:pPr>
            <w:r w:rsidRPr="00DD4956">
              <w:rPr>
                <w:sz w:val="28"/>
                <w:szCs w:val="28"/>
              </w:rPr>
              <w:t>微针尺寸伸出过长，导致非预期部位受到伤害</w:t>
            </w:r>
          </w:p>
        </w:tc>
      </w:tr>
      <w:tr w:rsidR="00FE3DDD" w:rsidRPr="00DD4956" w14:paraId="12FB2D23" w14:textId="77777777" w:rsidTr="008B1B0A">
        <w:trPr>
          <w:jc w:val="center"/>
        </w:trPr>
        <w:tc>
          <w:tcPr>
            <w:tcW w:w="1190" w:type="pct"/>
            <w:tcBorders>
              <w:top w:val="single" w:sz="4" w:space="0" w:color="auto"/>
            </w:tcBorders>
            <w:shd w:val="clear" w:color="auto" w:fill="auto"/>
            <w:vAlign w:val="center"/>
          </w:tcPr>
          <w:p w14:paraId="323FFFBF" w14:textId="77777777" w:rsidR="00FE3DDD" w:rsidRPr="00DD4956" w:rsidRDefault="00FE3DDD" w:rsidP="001C60D8">
            <w:pPr>
              <w:spacing w:line="460" w:lineRule="exact"/>
              <w:ind w:firstLineChars="0" w:firstLine="0"/>
              <w:rPr>
                <w:sz w:val="28"/>
                <w:szCs w:val="28"/>
              </w:rPr>
            </w:pPr>
            <w:r w:rsidRPr="00DD4956">
              <w:rPr>
                <w:sz w:val="28"/>
                <w:szCs w:val="28"/>
              </w:rPr>
              <w:t>生物学风险</w:t>
            </w:r>
          </w:p>
        </w:tc>
        <w:tc>
          <w:tcPr>
            <w:tcW w:w="3810" w:type="pct"/>
            <w:shd w:val="clear" w:color="auto" w:fill="auto"/>
            <w:vAlign w:val="center"/>
          </w:tcPr>
          <w:p w14:paraId="5C430A9E" w14:textId="77777777" w:rsidR="00FE3DDD" w:rsidRPr="00DD4956" w:rsidRDefault="00FE3DDD" w:rsidP="001C60D8">
            <w:pPr>
              <w:spacing w:line="460" w:lineRule="exact"/>
              <w:ind w:firstLineChars="0" w:firstLine="0"/>
              <w:rPr>
                <w:sz w:val="28"/>
                <w:szCs w:val="28"/>
              </w:rPr>
            </w:pPr>
            <w:r w:rsidRPr="00DD4956">
              <w:rPr>
                <w:sz w:val="28"/>
                <w:szCs w:val="28"/>
              </w:rPr>
              <w:t>治疗电极材料生物相容性差，导致治疗部位致敏</w:t>
            </w:r>
          </w:p>
        </w:tc>
      </w:tr>
      <w:tr w:rsidR="00FE3DDD" w:rsidRPr="00DD4956" w14:paraId="7213FC55" w14:textId="77777777" w:rsidTr="008B1B0A">
        <w:trPr>
          <w:jc w:val="center"/>
        </w:trPr>
        <w:tc>
          <w:tcPr>
            <w:tcW w:w="1190" w:type="pct"/>
            <w:vMerge w:val="restart"/>
            <w:shd w:val="clear" w:color="auto" w:fill="auto"/>
            <w:vAlign w:val="center"/>
          </w:tcPr>
          <w:p w14:paraId="48FF541B" w14:textId="77777777" w:rsidR="00FE3DDD" w:rsidRPr="00DD4956" w:rsidRDefault="00FE3DDD" w:rsidP="001C60D8">
            <w:pPr>
              <w:spacing w:line="460" w:lineRule="exact"/>
              <w:ind w:firstLineChars="0" w:firstLine="0"/>
              <w:rPr>
                <w:sz w:val="28"/>
                <w:szCs w:val="28"/>
              </w:rPr>
            </w:pPr>
            <w:r w:rsidRPr="00DD4956">
              <w:rPr>
                <w:sz w:val="28"/>
                <w:szCs w:val="28"/>
              </w:rPr>
              <w:t>使用风险</w:t>
            </w:r>
          </w:p>
        </w:tc>
        <w:tc>
          <w:tcPr>
            <w:tcW w:w="3810" w:type="pct"/>
            <w:shd w:val="clear" w:color="auto" w:fill="auto"/>
            <w:vAlign w:val="center"/>
          </w:tcPr>
          <w:p w14:paraId="064A7916" w14:textId="77777777" w:rsidR="00FE3DDD" w:rsidRPr="00DD4956" w:rsidRDefault="00FE3DDD" w:rsidP="001C60D8">
            <w:pPr>
              <w:spacing w:line="460" w:lineRule="exact"/>
              <w:ind w:firstLineChars="0" w:firstLine="0"/>
              <w:rPr>
                <w:sz w:val="28"/>
                <w:szCs w:val="28"/>
              </w:rPr>
            </w:pPr>
            <w:r w:rsidRPr="00DD4956">
              <w:rPr>
                <w:sz w:val="28"/>
                <w:szCs w:val="28"/>
              </w:rPr>
              <w:t>能量调整不合适，导致烫伤</w:t>
            </w:r>
          </w:p>
        </w:tc>
      </w:tr>
      <w:tr w:rsidR="00FE3DDD" w:rsidRPr="00DD4956" w14:paraId="20C6871B" w14:textId="77777777" w:rsidTr="008B1B0A">
        <w:trPr>
          <w:jc w:val="center"/>
        </w:trPr>
        <w:tc>
          <w:tcPr>
            <w:tcW w:w="1190" w:type="pct"/>
            <w:vMerge/>
            <w:shd w:val="clear" w:color="auto" w:fill="auto"/>
            <w:vAlign w:val="center"/>
          </w:tcPr>
          <w:p w14:paraId="03C443B1"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1B6585B1" w14:textId="77777777" w:rsidR="00FE3DDD" w:rsidRPr="00DD4956" w:rsidRDefault="00FE3DDD" w:rsidP="001C60D8">
            <w:pPr>
              <w:spacing w:line="460" w:lineRule="exact"/>
              <w:ind w:firstLineChars="0" w:firstLine="0"/>
              <w:rPr>
                <w:sz w:val="28"/>
                <w:szCs w:val="28"/>
              </w:rPr>
            </w:pPr>
            <w:r w:rsidRPr="00DD4956">
              <w:rPr>
                <w:sz w:val="28"/>
                <w:szCs w:val="28"/>
              </w:rPr>
              <w:t>使用方式不当，单一部位停留过长导致局部温升过高，引起烫伤</w:t>
            </w:r>
          </w:p>
        </w:tc>
      </w:tr>
      <w:tr w:rsidR="00FE3DDD" w:rsidRPr="00DD4956" w14:paraId="2AE30F8E" w14:textId="77777777" w:rsidTr="008B1B0A">
        <w:trPr>
          <w:jc w:val="center"/>
        </w:trPr>
        <w:tc>
          <w:tcPr>
            <w:tcW w:w="1190" w:type="pct"/>
            <w:vMerge/>
            <w:shd w:val="clear" w:color="auto" w:fill="auto"/>
            <w:vAlign w:val="center"/>
          </w:tcPr>
          <w:p w14:paraId="7B39EC4C"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782B2979" w14:textId="77777777" w:rsidR="00FE3DDD" w:rsidRPr="00DD4956" w:rsidRDefault="00FE3DDD" w:rsidP="001C60D8">
            <w:pPr>
              <w:spacing w:line="460" w:lineRule="exact"/>
              <w:ind w:firstLineChars="0" w:firstLine="0"/>
              <w:rPr>
                <w:sz w:val="28"/>
                <w:szCs w:val="28"/>
              </w:rPr>
            </w:pPr>
            <w:r w:rsidRPr="00DD4956">
              <w:rPr>
                <w:sz w:val="28"/>
                <w:szCs w:val="28"/>
              </w:rPr>
              <w:t>存放环境不当，导致设备受潮或漏电，进而引发患者伤害</w:t>
            </w:r>
          </w:p>
        </w:tc>
      </w:tr>
      <w:tr w:rsidR="00FE3DDD" w:rsidRPr="00DD4956" w14:paraId="3CA8E800" w14:textId="77777777" w:rsidTr="008B1B0A">
        <w:trPr>
          <w:jc w:val="center"/>
        </w:trPr>
        <w:tc>
          <w:tcPr>
            <w:tcW w:w="1190" w:type="pct"/>
            <w:vMerge/>
            <w:shd w:val="clear" w:color="auto" w:fill="auto"/>
            <w:vAlign w:val="center"/>
          </w:tcPr>
          <w:p w14:paraId="63D87328" w14:textId="77777777" w:rsidR="00FE3DDD" w:rsidRPr="00DD4956" w:rsidRDefault="00FE3DDD" w:rsidP="001C60D8">
            <w:pPr>
              <w:spacing w:line="460" w:lineRule="exact"/>
              <w:ind w:firstLineChars="0" w:firstLine="0"/>
              <w:rPr>
                <w:sz w:val="28"/>
                <w:szCs w:val="28"/>
              </w:rPr>
            </w:pPr>
          </w:p>
        </w:tc>
        <w:tc>
          <w:tcPr>
            <w:tcW w:w="3810" w:type="pct"/>
            <w:shd w:val="clear" w:color="auto" w:fill="auto"/>
            <w:vAlign w:val="center"/>
          </w:tcPr>
          <w:p w14:paraId="01C6A4B2" w14:textId="77777777" w:rsidR="00FE3DDD" w:rsidRPr="00DD4956" w:rsidRDefault="00FE3DDD" w:rsidP="001C60D8">
            <w:pPr>
              <w:spacing w:line="460" w:lineRule="exact"/>
              <w:ind w:firstLineChars="0" w:firstLine="0"/>
              <w:rPr>
                <w:sz w:val="28"/>
                <w:szCs w:val="28"/>
              </w:rPr>
            </w:pPr>
            <w:r w:rsidRPr="00DD4956">
              <w:rPr>
                <w:sz w:val="28"/>
                <w:szCs w:val="28"/>
              </w:rPr>
              <w:t>非专业用户使用，错误操作导致设备损坏或使用者伤害</w:t>
            </w:r>
          </w:p>
        </w:tc>
      </w:tr>
    </w:tbl>
    <w:p w14:paraId="36D92FB4" w14:textId="77777777" w:rsidR="00FE3DDD" w:rsidRPr="00DD4956" w:rsidRDefault="00FE3DDD" w:rsidP="001C60D8">
      <w:pPr>
        <w:spacing w:line="520" w:lineRule="exact"/>
        <w:ind w:firstLine="640"/>
        <w:rPr>
          <w:szCs w:val="32"/>
        </w:rPr>
      </w:pPr>
    </w:p>
    <w:p w14:paraId="4507E5DB" w14:textId="77777777" w:rsidR="00FE3DDD" w:rsidRPr="00DD4956" w:rsidRDefault="00FE3DDD" w:rsidP="001C60D8">
      <w:pPr>
        <w:spacing w:line="520" w:lineRule="exact"/>
        <w:ind w:firstLine="640"/>
        <w:rPr>
          <w:szCs w:val="32"/>
        </w:rPr>
      </w:pPr>
      <w:r w:rsidRPr="00DD4956">
        <w:rPr>
          <w:szCs w:val="32"/>
        </w:rPr>
        <w:t>上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2B759B53" w14:textId="01073DF5" w:rsidR="008B1B0A" w:rsidRDefault="00FE3DDD" w:rsidP="001C60D8">
      <w:pPr>
        <w:spacing w:line="520" w:lineRule="exact"/>
        <w:ind w:firstLineChars="0" w:firstLine="0"/>
        <w:outlineLvl w:val="0"/>
        <w:rPr>
          <w:rFonts w:eastAsia="黑体"/>
          <w:bCs/>
          <w:szCs w:val="32"/>
        </w:rPr>
      </w:pPr>
      <w:r w:rsidRPr="00DD4956">
        <w:rPr>
          <w:szCs w:val="32"/>
        </w:rPr>
        <w:br w:type="page"/>
      </w:r>
      <w:r w:rsidRPr="00DD4956">
        <w:rPr>
          <w:rFonts w:eastAsia="黑体"/>
          <w:bCs/>
          <w:szCs w:val="32"/>
        </w:rPr>
        <w:lastRenderedPageBreak/>
        <w:t>附件</w:t>
      </w:r>
      <w:r w:rsidRPr="00DD4956">
        <w:rPr>
          <w:rFonts w:eastAsia="黑体"/>
          <w:bCs/>
          <w:szCs w:val="32"/>
        </w:rPr>
        <w:t xml:space="preserve">2 </w:t>
      </w:r>
    </w:p>
    <w:p w14:paraId="0DE09F79" w14:textId="77777777" w:rsidR="008B1B0A" w:rsidRDefault="008B1B0A" w:rsidP="001C60D8">
      <w:pPr>
        <w:spacing w:line="520" w:lineRule="exact"/>
        <w:ind w:firstLineChars="0" w:firstLine="0"/>
        <w:outlineLvl w:val="0"/>
        <w:rPr>
          <w:rFonts w:eastAsia="黑体"/>
          <w:bCs/>
          <w:szCs w:val="32"/>
        </w:rPr>
      </w:pPr>
    </w:p>
    <w:p w14:paraId="5B09D7C0" w14:textId="49570C09" w:rsidR="00FE3DDD" w:rsidRPr="008B1B0A" w:rsidRDefault="00FE3DDD" w:rsidP="001C60D8">
      <w:pPr>
        <w:spacing w:line="520" w:lineRule="exact"/>
        <w:ind w:firstLineChars="0" w:firstLine="0"/>
        <w:jc w:val="center"/>
        <w:outlineLvl w:val="0"/>
        <w:rPr>
          <w:rFonts w:ascii="方正小标宋简体" w:eastAsia="方正小标宋简体"/>
          <w:bCs/>
          <w:sz w:val="44"/>
          <w:szCs w:val="44"/>
        </w:rPr>
      </w:pPr>
      <w:r w:rsidRPr="008B1B0A">
        <w:rPr>
          <w:rFonts w:ascii="方正小标宋简体" w:eastAsia="方正小标宋简体" w:hint="eastAsia"/>
          <w:bCs/>
          <w:sz w:val="44"/>
          <w:szCs w:val="44"/>
        </w:rPr>
        <w:t>射频美容设备电磁兼容发射性能要求</w:t>
      </w:r>
    </w:p>
    <w:p w14:paraId="23A6CEBF" w14:textId="77777777" w:rsidR="00FE3DDD" w:rsidRPr="00DD4956" w:rsidRDefault="00FE3DDD" w:rsidP="001C60D8">
      <w:pPr>
        <w:spacing w:line="520" w:lineRule="exact"/>
        <w:ind w:firstLine="640"/>
        <w:rPr>
          <w:szCs w:val="32"/>
        </w:rPr>
      </w:pPr>
    </w:p>
    <w:p w14:paraId="515641BD" w14:textId="77777777" w:rsidR="00FE3DDD" w:rsidRPr="00DD4956" w:rsidRDefault="00FE3DDD" w:rsidP="001C60D8">
      <w:pPr>
        <w:spacing w:line="520" w:lineRule="exact"/>
        <w:ind w:firstLine="640"/>
        <w:rPr>
          <w:szCs w:val="32"/>
        </w:rPr>
      </w:pPr>
      <w:r w:rsidRPr="00DD4956">
        <w:rPr>
          <w:szCs w:val="32"/>
        </w:rPr>
        <w:t>GB 9706.202-2021</w:t>
      </w:r>
      <w:r w:rsidRPr="00DD4956">
        <w:rPr>
          <w:szCs w:val="32"/>
        </w:rPr>
        <w:t>标准第</w:t>
      </w:r>
      <w:r w:rsidRPr="00DD4956">
        <w:rPr>
          <w:szCs w:val="32"/>
        </w:rPr>
        <w:t>202.6.1.1.1</w:t>
      </w:r>
      <w:r w:rsidRPr="00DD4956">
        <w:rPr>
          <w:szCs w:val="32"/>
        </w:rPr>
        <w:t>项要求如下：</w:t>
      </w:r>
    </w:p>
    <w:p w14:paraId="7524CD05" w14:textId="77777777" w:rsidR="00FE3DDD" w:rsidRPr="00DD4956" w:rsidRDefault="00FE3DDD" w:rsidP="001C60D8">
      <w:pPr>
        <w:spacing w:line="520" w:lineRule="exact"/>
        <w:ind w:firstLine="640"/>
        <w:rPr>
          <w:szCs w:val="28"/>
        </w:rPr>
      </w:pPr>
      <w:r w:rsidRPr="00DD4956">
        <w:rPr>
          <w:szCs w:val="28"/>
        </w:rPr>
        <w:t>“</w:t>
      </w:r>
      <w:r w:rsidRPr="00DD4956">
        <w:rPr>
          <w:szCs w:val="28"/>
        </w:rPr>
        <w:t>增补：</w:t>
      </w:r>
    </w:p>
    <w:p w14:paraId="1FDA1F19" w14:textId="77777777" w:rsidR="00FE3DDD" w:rsidRPr="00DD4956" w:rsidRDefault="00FE3DDD" w:rsidP="001C60D8">
      <w:pPr>
        <w:spacing w:line="520" w:lineRule="exact"/>
        <w:ind w:firstLine="640"/>
        <w:rPr>
          <w:szCs w:val="28"/>
        </w:rPr>
      </w:pPr>
      <w:r w:rsidRPr="00DD4956">
        <w:rPr>
          <w:szCs w:val="28"/>
        </w:rPr>
        <w:t>aa</w:t>
      </w:r>
      <w:r w:rsidRPr="00DD4956">
        <w:rPr>
          <w:szCs w:val="28"/>
        </w:rPr>
        <w:t>）当高频输出激励时，这些要求和测试不适用于高频手术设备；</w:t>
      </w:r>
    </w:p>
    <w:p w14:paraId="0DE7B350" w14:textId="77777777" w:rsidR="00FE3DDD" w:rsidRPr="00DD4956" w:rsidRDefault="00FE3DDD" w:rsidP="001C60D8">
      <w:pPr>
        <w:spacing w:line="520" w:lineRule="exact"/>
        <w:ind w:firstLine="640"/>
        <w:rPr>
          <w:szCs w:val="28"/>
        </w:rPr>
      </w:pPr>
      <w:r w:rsidRPr="00DD4956">
        <w:rPr>
          <w:szCs w:val="28"/>
        </w:rPr>
        <w:t>bb</w:t>
      </w:r>
      <w:r w:rsidRPr="00DD4956">
        <w:rPr>
          <w:szCs w:val="28"/>
        </w:rPr>
        <w:t>）高频手术设备通电时并且高频输出未激励的空置状态下，应符合</w:t>
      </w:r>
      <w:r w:rsidRPr="00DD4956">
        <w:rPr>
          <w:szCs w:val="28"/>
        </w:rPr>
        <w:t>GB 4824-2019</w:t>
      </w:r>
      <w:r w:rsidRPr="00DD4956">
        <w:rPr>
          <w:szCs w:val="28"/>
        </w:rPr>
        <w:t>中第１组的要求。制造商应根据其预期用途声明高频手术设备是</w:t>
      </w:r>
      <w:r w:rsidRPr="00DD4956">
        <w:rPr>
          <w:szCs w:val="28"/>
        </w:rPr>
        <w:t>A</w:t>
      </w:r>
      <w:r w:rsidRPr="00DD4956">
        <w:rPr>
          <w:szCs w:val="28"/>
        </w:rPr>
        <w:t>类还是</w:t>
      </w:r>
      <w:r w:rsidRPr="00DD4956">
        <w:rPr>
          <w:szCs w:val="28"/>
        </w:rPr>
        <w:t>B</w:t>
      </w:r>
      <w:r w:rsidRPr="00DD4956">
        <w:rPr>
          <w:szCs w:val="28"/>
        </w:rPr>
        <w:t>类。</w:t>
      </w:r>
      <w:r w:rsidRPr="00DD4956">
        <w:rPr>
          <w:szCs w:val="28"/>
        </w:rPr>
        <w:t>”</w:t>
      </w:r>
    </w:p>
    <w:p w14:paraId="0CD6C481" w14:textId="77777777" w:rsidR="00FE3DDD" w:rsidRPr="00DD4956" w:rsidRDefault="00FE3DDD" w:rsidP="001C60D8">
      <w:pPr>
        <w:spacing w:line="520" w:lineRule="exact"/>
        <w:ind w:firstLine="640"/>
        <w:rPr>
          <w:szCs w:val="32"/>
        </w:rPr>
      </w:pPr>
      <w:r w:rsidRPr="00DD4956">
        <w:rPr>
          <w:szCs w:val="28"/>
        </w:rPr>
        <w:t>依据该条款，高频手术设备在执行</w:t>
      </w:r>
      <w:r w:rsidRPr="00DD4956">
        <w:rPr>
          <w:szCs w:val="28"/>
        </w:rPr>
        <w:t>GB 9706.202</w:t>
      </w:r>
      <w:r w:rsidRPr="00DD4956">
        <w:rPr>
          <w:szCs w:val="28"/>
        </w:rPr>
        <w:t>标准时，电磁兼容试验仅需在待机模式下进行发射性能测试，按照</w:t>
      </w:r>
      <w:r w:rsidRPr="00DD4956">
        <w:rPr>
          <w:szCs w:val="28"/>
        </w:rPr>
        <w:t>1</w:t>
      </w:r>
      <w:r w:rsidRPr="00DD4956">
        <w:rPr>
          <w:szCs w:val="28"/>
        </w:rPr>
        <w:t>组限值要求。</w:t>
      </w:r>
      <w:r w:rsidRPr="00DD4956">
        <w:rPr>
          <w:szCs w:val="32"/>
        </w:rPr>
        <w:t>上述要求的来源，主要是考虑到高频手术设备的临床需求和使用历史：</w:t>
      </w:r>
      <w:r w:rsidRPr="00DD4956">
        <w:rPr>
          <w:szCs w:val="32"/>
        </w:rPr>
        <w:t>“</w:t>
      </w:r>
      <w:r w:rsidRPr="00DD4956">
        <w:rPr>
          <w:szCs w:val="32"/>
        </w:rPr>
        <w:t>高频手术历史很长，人们熟知它在启动时具有固有的干扰。由于高频手术设备的临床受益大于干扰风险，且高频手术设备通常仅以短时间工作，因此当设备被激励时，这种类型的设备被排除于</w:t>
      </w:r>
      <w:r w:rsidRPr="00DD4956">
        <w:rPr>
          <w:szCs w:val="32"/>
        </w:rPr>
        <w:t>YY 9706.102-2021</w:t>
      </w:r>
      <w:r w:rsidRPr="00DD4956">
        <w:rPr>
          <w:szCs w:val="32"/>
        </w:rPr>
        <w:t>中</w:t>
      </w:r>
      <w:r w:rsidRPr="00DD4956">
        <w:rPr>
          <w:szCs w:val="32"/>
        </w:rPr>
        <w:t>6.1.1.1</w:t>
      </w:r>
      <w:r w:rsidRPr="00DD4956">
        <w:rPr>
          <w:szCs w:val="32"/>
        </w:rPr>
        <w:t>的要求之外。</w:t>
      </w:r>
      <w:r w:rsidRPr="00DD4956">
        <w:rPr>
          <w:szCs w:val="32"/>
        </w:rPr>
        <w:t>”</w:t>
      </w:r>
    </w:p>
    <w:p w14:paraId="263D446F" w14:textId="77777777" w:rsidR="00FE3DDD" w:rsidRPr="00DD4956" w:rsidRDefault="00FE3DDD" w:rsidP="001C60D8">
      <w:pPr>
        <w:spacing w:line="520" w:lineRule="exact"/>
        <w:ind w:firstLine="640"/>
        <w:rPr>
          <w:szCs w:val="32"/>
        </w:rPr>
      </w:pPr>
      <w:r w:rsidRPr="00DD4956">
        <w:rPr>
          <w:szCs w:val="32"/>
        </w:rPr>
        <w:t>但是，上述豁免条款是有前提和基础的。高频手术设备在工作时会输出大量的电磁辐射，这些辐射能量必然会对无线电和周边电子设备造成干扰。考虑到高频手术设备通常都在手术室环境内使用，通常不会具备无线电通讯需求，但手术室内的其他设备（特别是生命支持类设备）所受到的干扰是不可避免的。</w:t>
      </w:r>
      <w:r w:rsidRPr="00DD4956">
        <w:rPr>
          <w:szCs w:val="32"/>
        </w:rPr>
        <w:lastRenderedPageBreak/>
        <w:t>为解决这一问题，相关设备的专用安全标准中均对产品的抗扰度性能提出了额外要求，即以特定频率</w:t>
      </w:r>
      <w:r w:rsidRPr="00DD4956">
        <w:rPr>
          <w:szCs w:val="32"/>
        </w:rPr>
        <w:t>/</w:t>
      </w:r>
      <w:r w:rsidRPr="00DD4956">
        <w:rPr>
          <w:szCs w:val="32"/>
        </w:rPr>
        <w:t>功率</w:t>
      </w:r>
      <w:r w:rsidRPr="00DD4956">
        <w:rPr>
          <w:szCs w:val="32"/>
        </w:rPr>
        <w:t>/</w:t>
      </w:r>
      <w:r w:rsidRPr="00DD4956">
        <w:rPr>
          <w:szCs w:val="32"/>
        </w:rPr>
        <w:t>模式的高频手术设备作为额外的输出骚扰源，以进行抗扰度试验，以确保相关产品不会受到高频手术设备的干扰导致出现异常。例如：</w:t>
      </w:r>
      <w:r w:rsidRPr="00DD4956">
        <w:rPr>
          <w:szCs w:val="32"/>
        </w:rPr>
        <w:t>IEC60601-2-34:2011</w:t>
      </w:r>
      <w:r w:rsidRPr="00DD4956">
        <w:rPr>
          <w:szCs w:val="32"/>
        </w:rPr>
        <w:t>标准（有创血压监护设备专用要求）中已经确定以下条件作为这类测试中使用的电磁干扰的标准来源：</w:t>
      </w:r>
      <w:r w:rsidRPr="00DD4956">
        <w:rPr>
          <w:szCs w:val="32"/>
        </w:rPr>
        <w:t>“</w:t>
      </w:r>
      <w:r w:rsidRPr="00DD4956">
        <w:rPr>
          <w:szCs w:val="32"/>
        </w:rPr>
        <w:t>高频手术设备应符合</w:t>
      </w:r>
      <w:r w:rsidRPr="00DD4956">
        <w:rPr>
          <w:szCs w:val="32"/>
        </w:rPr>
        <w:t>GB 9706.202</w:t>
      </w:r>
      <w:r w:rsidRPr="00DD4956">
        <w:rPr>
          <w:szCs w:val="32"/>
        </w:rPr>
        <w:t>，应最少拥有一个</w:t>
      </w:r>
      <w:r w:rsidRPr="00DD4956">
        <w:rPr>
          <w:szCs w:val="32"/>
        </w:rPr>
        <w:t>300W</w:t>
      </w:r>
      <w:r w:rsidRPr="00DD4956">
        <w:rPr>
          <w:szCs w:val="32"/>
        </w:rPr>
        <w:t>的切模式，最少拥有一个</w:t>
      </w:r>
      <w:r w:rsidRPr="00DD4956">
        <w:rPr>
          <w:szCs w:val="32"/>
        </w:rPr>
        <w:t>100W</w:t>
      </w:r>
      <w:r w:rsidRPr="00DD4956">
        <w:rPr>
          <w:szCs w:val="32"/>
        </w:rPr>
        <w:t>的凝模式和一个</w:t>
      </w:r>
      <w:r w:rsidRPr="00DD4956">
        <w:rPr>
          <w:szCs w:val="32"/>
        </w:rPr>
        <w:t>450kHz±100 kHz</w:t>
      </w:r>
      <w:r w:rsidRPr="00DD4956">
        <w:rPr>
          <w:szCs w:val="32"/>
        </w:rPr>
        <w:t>的工作频率。</w:t>
      </w:r>
      <w:r w:rsidRPr="00DD4956">
        <w:rPr>
          <w:szCs w:val="32"/>
        </w:rPr>
        <w:t>”</w:t>
      </w:r>
    </w:p>
    <w:p w14:paraId="17771950" w14:textId="77777777" w:rsidR="00FE3DDD" w:rsidRPr="00DD4956" w:rsidRDefault="00FE3DDD" w:rsidP="001C60D8">
      <w:pPr>
        <w:spacing w:line="520" w:lineRule="exact"/>
        <w:ind w:firstLine="640"/>
        <w:rPr>
          <w:szCs w:val="32"/>
        </w:rPr>
      </w:pPr>
      <w:r w:rsidRPr="00DD4956">
        <w:rPr>
          <w:szCs w:val="32"/>
        </w:rPr>
        <w:t>射频美容设备的使用环境与高频手术设备存在明确不同，通常不会在手术室内使用，周边设备并没有如手术室常用设备一样以高频手术设备作为骚扰源而进行抗扰度测试，因此上述考虑因素并不适用于射频美容设备。此外，射频美容设备的工作模式通常都是简单的连续或脉冲输出，输出电压较低，并不存在</w:t>
      </w:r>
      <w:r w:rsidRPr="00DD4956">
        <w:rPr>
          <w:szCs w:val="32"/>
        </w:rPr>
        <w:t>GB 9706.202-2021</w:t>
      </w:r>
      <w:r w:rsidRPr="00DD4956">
        <w:rPr>
          <w:szCs w:val="32"/>
        </w:rPr>
        <w:t>标准附录</w:t>
      </w:r>
      <w:r w:rsidRPr="00DD4956">
        <w:rPr>
          <w:szCs w:val="32"/>
        </w:rPr>
        <w:t>B</w:t>
      </w:r>
      <w:r w:rsidRPr="00DD4956">
        <w:rPr>
          <w:szCs w:val="32"/>
        </w:rPr>
        <w:t>中所述的</w:t>
      </w:r>
      <w:r w:rsidRPr="00DD4956">
        <w:rPr>
          <w:szCs w:val="32"/>
        </w:rPr>
        <w:t>“</w:t>
      </w:r>
      <w:r w:rsidRPr="00DD4956">
        <w:rPr>
          <w:szCs w:val="32"/>
        </w:rPr>
        <w:t>拉弧</w:t>
      </w:r>
      <w:r w:rsidRPr="00DD4956">
        <w:rPr>
          <w:szCs w:val="32"/>
        </w:rPr>
        <w:t>”</w:t>
      </w:r>
      <w:r w:rsidRPr="00DD4956">
        <w:rPr>
          <w:szCs w:val="32"/>
        </w:rPr>
        <w:t>或</w:t>
      </w:r>
      <w:r w:rsidRPr="00DD4956">
        <w:rPr>
          <w:szCs w:val="32"/>
        </w:rPr>
        <w:t>“</w:t>
      </w:r>
      <w:r w:rsidRPr="00DD4956">
        <w:rPr>
          <w:szCs w:val="32"/>
        </w:rPr>
        <w:t>火花隙</w:t>
      </w:r>
      <w:r w:rsidRPr="00DD4956">
        <w:rPr>
          <w:szCs w:val="32"/>
        </w:rPr>
        <w:t>”</w:t>
      </w:r>
      <w:r w:rsidRPr="00DD4956">
        <w:rPr>
          <w:szCs w:val="32"/>
        </w:rPr>
        <w:t>等现象，因此发射水平并不如同高频手术设备一样恶劣，如屏蔽设计合理是可以符合</w:t>
      </w:r>
      <w:r w:rsidRPr="00DD4956">
        <w:rPr>
          <w:szCs w:val="32"/>
        </w:rPr>
        <w:t>2</w:t>
      </w:r>
      <w:r w:rsidRPr="00DD4956">
        <w:rPr>
          <w:szCs w:val="32"/>
        </w:rPr>
        <w:t>组限值要求的。</w:t>
      </w:r>
    </w:p>
    <w:p w14:paraId="4F12D460" w14:textId="77777777" w:rsidR="00FE3DDD" w:rsidRPr="00DD4956" w:rsidRDefault="00FE3DDD" w:rsidP="001C60D8">
      <w:pPr>
        <w:spacing w:line="520" w:lineRule="exact"/>
        <w:ind w:firstLine="640"/>
        <w:rPr>
          <w:szCs w:val="32"/>
        </w:rPr>
      </w:pPr>
      <w:r w:rsidRPr="00DD4956">
        <w:rPr>
          <w:szCs w:val="32"/>
        </w:rPr>
        <w:t>然而，目前尚未有针对射频美容设备的相关标准，很多射频美容设备的生产商仍然将</w:t>
      </w:r>
      <w:r w:rsidRPr="00DD4956">
        <w:rPr>
          <w:szCs w:val="32"/>
        </w:rPr>
        <w:t>GB 9706.202</w:t>
      </w:r>
      <w:r w:rsidRPr="00DD4956">
        <w:rPr>
          <w:szCs w:val="32"/>
        </w:rPr>
        <w:t>标准作为产品的设计输入，可能会导致在射频发射性能方面未做充分考虑和验证。加上射频美容设备的输出频率和能量水平等因素，导致射频固有的存在电磁干扰，因此部分设备并不能符合</w:t>
      </w:r>
      <w:r w:rsidRPr="00DD4956">
        <w:rPr>
          <w:szCs w:val="32"/>
        </w:rPr>
        <w:t>2</w:t>
      </w:r>
      <w:r w:rsidRPr="00DD4956">
        <w:rPr>
          <w:szCs w:val="32"/>
        </w:rPr>
        <w:t>组的限值要求。在这种情况，申请人需要结合设备预期的使用环境，来对电磁兼容性能要求进行综合的风险分析。</w:t>
      </w:r>
    </w:p>
    <w:p w14:paraId="206A3733" w14:textId="77777777" w:rsidR="00FE3DDD" w:rsidRPr="00DD4956" w:rsidRDefault="00FE3DDD" w:rsidP="001C60D8">
      <w:pPr>
        <w:spacing w:line="520" w:lineRule="exact"/>
        <w:ind w:firstLine="640"/>
        <w:rPr>
          <w:szCs w:val="32"/>
        </w:rPr>
      </w:pPr>
      <w:r w:rsidRPr="00DD4956">
        <w:rPr>
          <w:szCs w:val="32"/>
        </w:rPr>
        <w:lastRenderedPageBreak/>
        <w:t xml:space="preserve">1. </w:t>
      </w:r>
      <w:r w:rsidRPr="00DD4956">
        <w:rPr>
          <w:szCs w:val="32"/>
        </w:rPr>
        <w:t>对于立式</w:t>
      </w:r>
      <w:r w:rsidRPr="00DD4956">
        <w:rPr>
          <w:szCs w:val="32"/>
        </w:rPr>
        <w:t>/</w:t>
      </w:r>
      <w:r w:rsidRPr="00DD4956">
        <w:rPr>
          <w:szCs w:val="32"/>
        </w:rPr>
        <w:t>台式设备，预期用于医疗机构中特定的治疗室内，周边设备通常较为简单，无需配合特定的监护或诊断类电子设备使用，电磁敏感设备相对较少。在此种情形下，可以参照</w:t>
      </w:r>
      <w:r w:rsidRPr="00DD4956">
        <w:rPr>
          <w:szCs w:val="32"/>
        </w:rPr>
        <w:t>GB 9706.202</w:t>
      </w:r>
      <w:r w:rsidRPr="00DD4956">
        <w:rPr>
          <w:szCs w:val="32"/>
        </w:rPr>
        <w:t>的相关思路，对周围受干扰环境的范围以及处于该范围内的敏感设备的情况进行分析。如果相关风险可接受，那么可以在限定使用环境的前提下，仅对设备进行待机状态下的发射性能测试，按照</w:t>
      </w:r>
      <w:r w:rsidRPr="00DD4956">
        <w:rPr>
          <w:szCs w:val="32"/>
        </w:rPr>
        <w:t>1</w:t>
      </w:r>
      <w:r w:rsidRPr="00DD4956">
        <w:rPr>
          <w:szCs w:val="32"/>
        </w:rPr>
        <w:t>组限值要求。需要考虑的因素包括两方面：一是确定电磁辐射干扰的范围，在设备最大输出状态下测量不同位置的射频骚扰，可参考</w:t>
      </w:r>
      <w:r w:rsidRPr="00DD4956">
        <w:rPr>
          <w:szCs w:val="32"/>
        </w:rPr>
        <w:t>YY 9706.102</w:t>
      </w:r>
      <w:r w:rsidRPr="00DD4956">
        <w:rPr>
          <w:szCs w:val="32"/>
        </w:rPr>
        <w:t>相关抗扰度试验的符合性限值。二是确定该范围内可能存在的敏感设备，尽量避免使用非必要的易受干扰设备，如必须使用则需确认其抗扰度是否符合要求。</w:t>
      </w:r>
    </w:p>
    <w:p w14:paraId="25D46E94" w14:textId="77777777" w:rsidR="00FE3DDD" w:rsidRPr="00DD4956" w:rsidRDefault="00FE3DDD" w:rsidP="001C60D8">
      <w:pPr>
        <w:spacing w:line="520" w:lineRule="exact"/>
        <w:ind w:firstLine="640"/>
        <w:rPr>
          <w:szCs w:val="32"/>
        </w:rPr>
      </w:pPr>
      <w:r w:rsidRPr="00DD4956">
        <w:rPr>
          <w:szCs w:val="32"/>
        </w:rPr>
        <w:t xml:space="preserve">2. </w:t>
      </w:r>
      <w:r w:rsidRPr="00DD4956">
        <w:rPr>
          <w:szCs w:val="32"/>
        </w:rPr>
        <w:t>对于手持式设备，通常预期在家庭环境使用，情况复杂且不具备可控性，因此须在输出状态下进行测试，且应符合</w:t>
      </w:r>
      <w:r w:rsidRPr="00DD4956">
        <w:rPr>
          <w:szCs w:val="32"/>
        </w:rPr>
        <w:t>2</w:t>
      </w:r>
      <w:r w:rsidRPr="00DD4956">
        <w:rPr>
          <w:szCs w:val="32"/>
        </w:rPr>
        <w:t>组</w:t>
      </w:r>
      <w:r w:rsidRPr="00DD4956">
        <w:rPr>
          <w:szCs w:val="32"/>
        </w:rPr>
        <w:t>B</w:t>
      </w:r>
      <w:r w:rsidRPr="00DD4956">
        <w:rPr>
          <w:szCs w:val="32"/>
        </w:rPr>
        <w:t>类的限值要求。</w:t>
      </w:r>
    </w:p>
    <w:p w14:paraId="61A2EF71" w14:textId="77777777" w:rsidR="00FE3DDD" w:rsidRPr="00DD4956" w:rsidRDefault="00FE3DDD" w:rsidP="001C60D8">
      <w:pPr>
        <w:spacing w:line="520" w:lineRule="exact"/>
        <w:ind w:firstLine="640"/>
        <w:rPr>
          <w:szCs w:val="32"/>
        </w:rPr>
      </w:pPr>
      <w:r w:rsidRPr="00DD4956">
        <w:rPr>
          <w:szCs w:val="32"/>
        </w:rPr>
        <w:t>本指导原则对于该类设备电磁兼容考虑的出发点，是鼓励生产企业按照更合理的要求和方式去设计产品。考虑到有部分射频美容设备的设计方式是源自于高频手术设备，所采用结构和元件等存在问题导致固有发射性能较大，因此提供了另一种风险解决方式。但申请人不应以此为由，从产品设计之初就全然不顾射频发射防护，故意降低产品设计需求以减少研发生产成本。</w:t>
      </w:r>
    </w:p>
    <w:p w14:paraId="42C8AD6C" w14:textId="77777777" w:rsidR="00FE3DDD" w:rsidRPr="00DD4956" w:rsidRDefault="00FE3DDD" w:rsidP="001C60D8">
      <w:pPr>
        <w:spacing w:line="520" w:lineRule="exact"/>
        <w:ind w:firstLine="640"/>
        <w:rPr>
          <w:szCs w:val="32"/>
        </w:rPr>
      </w:pPr>
    </w:p>
    <w:p w14:paraId="12F2D6F4" w14:textId="2BD0FE51" w:rsidR="008B1B0A" w:rsidRDefault="00FE3DDD" w:rsidP="001C60D8">
      <w:pPr>
        <w:spacing w:line="480" w:lineRule="exact"/>
        <w:ind w:firstLineChars="0" w:firstLine="0"/>
        <w:outlineLvl w:val="0"/>
        <w:rPr>
          <w:rFonts w:eastAsia="黑体"/>
          <w:bCs/>
          <w:szCs w:val="32"/>
        </w:rPr>
      </w:pPr>
      <w:r w:rsidRPr="00DD4956">
        <w:rPr>
          <w:szCs w:val="32"/>
        </w:rPr>
        <w:br w:type="page"/>
      </w:r>
      <w:r w:rsidRPr="00DD4956">
        <w:rPr>
          <w:rFonts w:eastAsia="黑体"/>
          <w:bCs/>
          <w:szCs w:val="32"/>
        </w:rPr>
        <w:lastRenderedPageBreak/>
        <w:t>附件</w:t>
      </w:r>
      <w:r w:rsidRPr="00DD4956">
        <w:rPr>
          <w:rFonts w:eastAsia="黑体"/>
          <w:bCs/>
          <w:szCs w:val="32"/>
        </w:rPr>
        <w:t xml:space="preserve">3 </w:t>
      </w:r>
    </w:p>
    <w:p w14:paraId="0BB94704" w14:textId="77777777" w:rsidR="008B1B0A" w:rsidRDefault="008B1B0A" w:rsidP="001C60D8">
      <w:pPr>
        <w:spacing w:line="480" w:lineRule="exact"/>
        <w:ind w:firstLineChars="0" w:firstLine="0"/>
        <w:outlineLvl w:val="0"/>
        <w:rPr>
          <w:rFonts w:eastAsia="黑体"/>
          <w:bCs/>
          <w:szCs w:val="32"/>
        </w:rPr>
      </w:pPr>
    </w:p>
    <w:p w14:paraId="27B1ED3D" w14:textId="67ED3ABA" w:rsidR="00FE3DDD" w:rsidRPr="008B1B0A" w:rsidRDefault="00FE3DDD" w:rsidP="001C60D8">
      <w:pPr>
        <w:spacing w:line="480" w:lineRule="exact"/>
        <w:ind w:firstLineChars="0" w:firstLine="0"/>
        <w:jc w:val="center"/>
        <w:outlineLvl w:val="0"/>
        <w:rPr>
          <w:rFonts w:ascii="方正小标宋简体" w:eastAsia="方正小标宋简体"/>
          <w:bCs/>
          <w:sz w:val="44"/>
          <w:szCs w:val="44"/>
        </w:rPr>
      </w:pPr>
      <w:r w:rsidRPr="008B1B0A">
        <w:rPr>
          <w:rFonts w:ascii="方正小标宋简体" w:eastAsia="方正小标宋简体" w:hint="eastAsia"/>
          <w:bCs/>
          <w:sz w:val="44"/>
          <w:szCs w:val="44"/>
        </w:rPr>
        <w:t>射频美容设备适用标准情况</w:t>
      </w:r>
    </w:p>
    <w:p w14:paraId="6FE7114D" w14:textId="77777777" w:rsidR="00FE3DDD" w:rsidRPr="00DD4956" w:rsidRDefault="00FE3DDD" w:rsidP="001C60D8">
      <w:pPr>
        <w:spacing w:line="480" w:lineRule="exact"/>
        <w:ind w:firstLine="640"/>
        <w:rPr>
          <w:szCs w:val="32"/>
        </w:rPr>
      </w:pPr>
    </w:p>
    <w:p w14:paraId="3A592C55" w14:textId="6227B71B" w:rsidR="00FE3DDD" w:rsidRPr="008B1B0A" w:rsidRDefault="00FE3DDD" w:rsidP="001C60D8">
      <w:pPr>
        <w:spacing w:line="480" w:lineRule="exact"/>
        <w:ind w:firstLine="640"/>
        <w:rPr>
          <w:szCs w:val="32"/>
        </w:rPr>
      </w:pPr>
      <w:r w:rsidRPr="00DD4956">
        <w:rPr>
          <w:bCs/>
          <w:szCs w:val="32"/>
        </w:rPr>
        <w:t>下表列出了射频美容设备所适用的常见标准。</w:t>
      </w:r>
      <w:r w:rsidRPr="00DD4956">
        <w:rPr>
          <w:szCs w:val="32"/>
        </w:rPr>
        <w:t>如有标准修订或新标准实施，应按照当下现行有效的标准执行。</w:t>
      </w:r>
    </w:p>
    <w:p w14:paraId="0A069EEF" w14:textId="77777777" w:rsidR="00FE3DDD" w:rsidRPr="00DD4956" w:rsidRDefault="00FE3DDD" w:rsidP="001C60D8">
      <w:pPr>
        <w:ind w:firstLineChars="0" w:firstLine="0"/>
        <w:jc w:val="center"/>
        <w:rPr>
          <w:rFonts w:eastAsia="黑体"/>
          <w:noProof/>
          <w:sz w:val="28"/>
        </w:rPr>
      </w:pPr>
      <w:r w:rsidRPr="00DD4956">
        <w:rPr>
          <w:rFonts w:eastAsia="黑体"/>
          <w:noProof/>
          <w:sz w:val="28"/>
        </w:rPr>
        <w:t>表</w:t>
      </w:r>
      <w:r w:rsidRPr="00DD4956">
        <w:rPr>
          <w:rFonts w:eastAsia="黑体"/>
          <w:bCs/>
          <w:szCs w:val="32"/>
        </w:rPr>
        <w:t>2</w:t>
      </w:r>
      <w:r w:rsidRPr="00DD4956">
        <w:rPr>
          <w:rFonts w:eastAsia="黑体"/>
          <w:noProof/>
          <w:sz w:val="28"/>
        </w:rPr>
        <w:t xml:space="preserve"> </w:t>
      </w:r>
      <w:r w:rsidRPr="00DD4956">
        <w:rPr>
          <w:rFonts w:eastAsia="黑体"/>
          <w:noProof/>
          <w:sz w:val="28"/>
        </w:rPr>
        <w:t>相关产品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196"/>
      </w:tblGrid>
      <w:tr w:rsidR="00FE3DDD" w:rsidRPr="00DD4956" w14:paraId="522CEA3E" w14:textId="77777777" w:rsidTr="00A726D1">
        <w:trPr>
          <w:jc w:val="center"/>
        </w:trPr>
        <w:tc>
          <w:tcPr>
            <w:tcW w:w="2660" w:type="dxa"/>
          </w:tcPr>
          <w:p w14:paraId="3B0BF970" w14:textId="77777777" w:rsidR="00FE3DDD" w:rsidRPr="008B1B0A" w:rsidRDefault="00FE3DDD" w:rsidP="001C60D8">
            <w:pPr>
              <w:spacing w:line="380" w:lineRule="exact"/>
              <w:ind w:firstLineChars="0" w:firstLine="0"/>
              <w:jc w:val="center"/>
              <w:rPr>
                <w:rFonts w:ascii="黑体" w:eastAsia="黑体" w:hAnsi="黑体"/>
                <w:sz w:val="28"/>
                <w:szCs w:val="28"/>
              </w:rPr>
            </w:pPr>
            <w:r w:rsidRPr="008B1B0A">
              <w:rPr>
                <w:rFonts w:ascii="黑体" w:eastAsia="黑体" w:hAnsi="黑体"/>
                <w:sz w:val="28"/>
                <w:szCs w:val="28"/>
              </w:rPr>
              <w:t>标准编号</w:t>
            </w:r>
          </w:p>
        </w:tc>
        <w:tc>
          <w:tcPr>
            <w:tcW w:w="6196" w:type="dxa"/>
          </w:tcPr>
          <w:p w14:paraId="556D0385" w14:textId="77777777" w:rsidR="00FE3DDD" w:rsidRPr="008B1B0A" w:rsidRDefault="00FE3DDD" w:rsidP="001C60D8">
            <w:pPr>
              <w:spacing w:line="380" w:lineRule="exact"/>
              <w:ind w:firstLineChars="0" w:firstLine="0"/>
              <w:jc w:val="center"/>
              <w:rPr>
                <w:rFonts w:ascii="黑体" w:eastAsia="黑体" w:hAnsi="黑体"/>
                <w:sz w:val="28"/>
                <w:szCs w:val="28"/>
              </w:rPr>
            </w:pPr>
            <w:r w:rsidRPr="008B1B0A">
              <w:rPr>
                <w:rFonts w:ascii="黑体" w:eastAsia="黑体" w:hAnsi="黑体"/>
                <w:sz w:val="28"/>
                <w:szCs w:val="28"/>
              </w:rPr>
              <w:t>标准名称</w:t>
            </w:r>
          </w:p>
        </w:tc>
      </w:tr>
      <w:tr w:rsidR="00FE3DDD" w:rsidRPr="00DD4956" w14:paraId="357B3564" w14:textId="77777777" w:rsidTr="008B1B0A">
        <w:trPr>
          <w:trHeight w:val="793"/>
          <w:jc w:val="center"/>
        </w:trPr>
        <w:tc>
          <w:tcPr>
            <w:tcW w:w="2660" w:type="dxa"/>
          </w:tcPr>
          <w:p w14:paraId="20234011" w14:textId="77777777" w:rsidR="00FE3DDD" w:rsidRPr="00DD4956" w:rsidRDefault="00FE3DDD" w:rsidP="001C60D8">
            <w:pPr>
              <w:spacing w:line="380" w:lineRule="exact"/>
              <w:ind w:firstLineChars="0" w:firstLine="0"/>
              <w:rPr>
                <w:sz w:val="28"/>
                <w:szCs w:val="28"/>
              </w:rPr>
            </w:pPr>
            <w:r w:rsidRPr="00DD4956">
              <w:rPr>
                <w:sz w:val="28"/>
                <w:szCs w:val="28"/>
              </w:rPr>
              <w:t>GB 9706.1</w:t>
            </w:r>
          </w:p>
        </w:tc>
        <w:tc>
          <w:tcPr>
            <w:tcW w:w="6196" w:type="dxa"/>
          </w:tcPr>
          <w:p w14:paraId="035D831A" w14:textId="77777777" w:rsidR="00FE3DDD" w:rsidRPr="00DD4956" w:rsidRDefault="00FE3DDD" w:rsidP="001C60D8">
            <w:pPr>
              <w:spacing w:line="380" w:lineRule="exact"/>
              <w:ind w:firstLineChars="0" w:firstLine="0"/>
              <w:rPr>
                <w:sz w:val="28"/>
                <w:szCs w:val="28"/>
              </w:rPr>
            </w:pPr>
            <w:r w:rsidRPr="00DD4956">
              <w:rPr>
                <w:sz w:val="28"/>
                <w:szCs w:val="28"/>
              </w:rPr>
              <w:t>医用电气设备</w:t>
            </w:r>
            <w:r w:rsidRPr="00DD4956">
              <w:rPr>
                <w:sz w:val="28"/>
                <w:szCs w:val="28"/>
              </w:rPr>
              <w:t xml:space="preserve"> </w:t>
            </w:r>
            <w:r w:rsidRPr="00DD4956">
              <w:rPr>
                <w:sz w:val="28"/>
                <w:szCs w:val="28"/>
              </w:rPr>
              <w:t>第</w:t>
            </w:r>
            <w:r w:rsidRPr="00DD4956">
              <w:rPr>
                <w:sz w:val="28"/>
                <w:szCs w:val="28"/>
              </w:rPr>
              <w:t>1</w:t>
            </w:r>
            <w:r w:rsidRPr="00DD4956">
              <w:rPr>
                <w:sz w:val="28"/>
                <w:szCs w:val="28"/>
              </w:rPr>
              <w:t>部分：基本安全和基本性能的通用要求</w:t>
            </w:r>
          </w:p>
        </w:tc>
      </w:tr>
      <w:tr w:rsidR="00FE3DDD" w:rsidRPr="00DD4956" w14:paraId="1F4C6A04" w14:textId="77777777" w:rsidTr="008B1B0A">
        <w:trPr>
          <w:trHeight w:val="692"/>
          <w:jc w:val="center"/>
        </w:trPr>
        <w:tc>
          <w:tcPr>
            <w:tcW w:w="2660" w:type="dxa"/>
          </w:tcPr>
          <w:p w14:paraId="52BC18F7" w14:textId="77777777" w:rsidR="00FE3DDD" w:rsidRPr="00DD4956" w:rsidRDefault="00FE3DDD" w:rsidP="001C60D8">
            <w:pPr>
              <w:spacing w:line="380" w:lineRule="exact"/>
              <w:ind w:firstLineChars="0" w:firstLine="0"/>
              <w:rPr>
                <w:sz w:val="28"/>
                <w:szCs w:val="28"/>
              </w:rPr>
            </w:pPr>
            <w:r w:rsidRPr="00DD4956">
              <w:rPr>
                <w:sz w:val="28"/>
                <w:szCs w:val="28"/>
              </w:rPr>
              <w:t>YY 9706.102</w:t>
            </w:r>
          </w:p>
        </w:tc>
        <w:tc>
          <w:tcPr>
            <w:tcW w:w="6196" w:type="dxa"/>
          </w:tcPr>
          <w:p w14:paraId="15169B31" w14:textId="77777777" w:rsidR="00FE3DDD" w:rsidRPr="00DD4956" w:rsidRDefault="00FE3DDD" w:rsidP="001C60D8">
            <w:pPr>
              <w:spacing w:line="380" w:lineRule="exact"/>
              <w:ind w:firstLineChars="0" w:firstLine="0"/>
              <w:rPr>
                <w:sz w:val="28"/>
                <w:szCs w:val="28"/>
              </w:rPr>
            </w:pPr>
            <w:r w:rsidRPr="00DD4956">
              <w:rPr>
                <w:sz w:val="28"/>
                <w:szCs w:val="28"/>
              </w:rPr>
              <w:t>医用电气设备</w:t>
            </w:r>
            <w:r w:rsidRPr="00DD4956">
              <w:rPr>
                <w:sz w:val="28"/>
                <w:szCs w:val="28"/>
              </w:rPr>
              <w:t xml:space="preserve"> </w:t>
            </w:r>
            <w:r w:rsidRPr="00DD4956">
              <w:rPr>
                <w:sz w:val="28"/>
                <w:szCs w:val="28"/>
              </w:rPr>
              <w:t>第</w:t>
            </w:r>
            <w:r w:rsidRPr="00DD4956">
              <w:rPr>
                <w:sz w:val="28"/>
                <w:szCs w:val="28"/>
              </w:rPr>
              <w:t>1-2</w:t>
            </w:r>
            <w:r w:rsidRPr="00DD4956">
              <w:rPr>
                <w:sz w:val="28"/>
                <w:szCs w:val="28"/>
              </w:rPr>
              <w:t>部分：基本安全和基本性能的通用要求</w:t>
            </w:r>
            <w:r w:rsidRPr="00DD4956">
              <w:rPr>
                <w:sz w:val="28"/>
                <w:szCs w:val="28"/>
              </w:rPr>
              <w:t xml:space="preserve"> </w:t>
            </w:r>
            <w:r w:rsidRPr="00DD4956">
              <w:rPr>
                <w:sz w:val="28"/>
                <w:szCs w:val="28"/>
              </w:rPr>
              <w:t>并列标准：电磁兼容</w:t>
            </w:r>
            <w:r w:rsidRPr="00DD4956">
              <w:rPr>
                <w:sz w:val="28"/>
                <w:szCs w:val="28"/>
              </w:rPr>
              <w:t xml:space="preserve"> </w:t>
            </w:r>
            <w:r w:rsidRPr="00DD4956">
              <w:rPr>
                <w:sz w:val="28"/>
                <w:szCs w:val="28"/>
              </w:rPr>
              <w:t>要求和试验</w:t>
            </w:r>
          </w:p>
        </w:tc>
      </w:tr>
      <w:tr w:rsidR="00FE3DDD" w:rsidRPr="00DD4956" w14:paraId="0A514192" w14:textId="77777777" w:rsidTr="00A726D1">
        <w:trPr>
          <w:trHeight w:val="1134"/>
          <w:jc w:val="center"/>
        </w:trPr>
        <w:tc>
          <w:tcPr>
            <w:tcW w:w="2660" w:type="dxa"/>
          </w:tcPr>
          <w:p w14:paraId="518BCC4E" w14:textId="77777777" w:rsidR="00FE3DDD" w:rsidRPr="00DD4956" w:rsidRDefault="00FE3DDD" w:rsidP="001C60D8">
            <w:pPr>
              <w:spacing w:line="380" w:lineRule="exact"/>
              <w:ind w:firstLineChars="0" w:firstLine="0"/>
              <w:rPr>
                <w:sz w:val="28"/>
                <w:szCs w:val="28"/>
              </w:rPr>
            </w:pPr>
            <w:r w:rsidRPr="00DD4956">
              <w:rPr>
                <w:sz w:val="28"/>
                <w:szCs w:val="28"/>
              </w:rPr>
              <w:t>YY 9706.111</w:t>
            </w:r>
          </w:p>
        </w:tc>
        <w:tc>
          <w:tcPr>
            <w:tcW w:w="6196" w:type="dxa"/>
          </w:tcPr>
          <w:p w14:paraId="7B29B6A8" w14:textId="77777777" w:rsidR="00FE3DDD" w:rsidRPr="00DD4956" w:rsidRDefault="00FE3DDD" w:rsidP="001C60D8">
            <w:pPr>
              <w:spacing w:line="380" w:lineRule="exact"/>
              <w:ind w:firstLineChars="0" w:firstLine="0"/>
              <w:rPr>
                <w:sz w:val="28"/>
                <w:szCs w:val="28"/>
              </w:rPr>
            </w:pPr>
            <w:r w:rsidRPr="00DD4956">
              <w:rPr>
                <w:sz w:val="28"/>
                <w:szCs w:val="28"/>
              </w:rPr>
              <w:t>医用电气设备</w:t>
            </w:r>
            <w:r w:rsidRPr="00DD4956">
              <w:rPr>
                <w:sz w:val="28"/>
                <w:szCs w:val="28"/>
              </w:rPr>
              <w:t xml:space="preserve"> </w:t>
            </w:r>
            <w:r w:rsidRPr="00DD4956">
              <w:rPr>
                <w:sz w:val="28"/>
                <w:szCs w:val="28"/>
              </w:rPr>
              <w:t>第</w:t>
            </w:r>
            <w:r w:rsidRPr="00DD4956">
              <w:rPr>
                <w:sz w:val="28"/>
                <w:szCs w:val="28"/>
              </w:rPr>
              <w:t>1-11</w:t>
            </w:r>
            <w:r w:rsidRPr="00DD4956">
              <w:rPr>
                <w:sz w:val="28"/>
                <w:szCs w:val="28"/>
              </w:rPr>
              <w:t>部分：基本安全和基本性能的通用要求</w:t>
            </w:r>
            <w:r w:rsidRPr="00DD4956">
              <w:rPr>
                <w:sz w:val="28"/>
                <w:szCs w:val="28"/>
              </w:rPr>
              <w:t xml:space="preserve"> </w:t>
            </w:r>
            <w:r w:rsidRPr="00DD4956">
              <w:rPr>
                <w:sz w:val="28"/>
                <w:szCs w:val="28"/>
              </w:rPr>
              <w:t>并列标准：在家庭护理环境中使用的医用电气设备和医用电气系统的要求</w:t>
            </w:r>
          </w:p>
        </w:tc>
      </w:tr>
      <w:tr w:rsidR="00FE3DDD" w:rsidRPr="00DD4956" w14:paraId="1216FD66" w14:textId="77777777" w:rsidTr="008B1B0A">
        <w:trPr>
          <w:trHeight w:val="649"/>
          <w:jc w:val="center"/>
        </w:trPr>
        <w:tc>
          <w:tcPr>
            <w:tcW w:w="2660" w:type="dxa"/>
          </w:tcPr>
          <w:p w14:paraId="6A4D3F4D" w14:textId="77777777" w:rsidR="00FE3DDD" w:rsidRPr="00DD4956" w:rsidRDefault="00FE3DDD" w:rsidP="001C60D8">
            <w:pPr>
              <w:spacing w:line="380" w:lineRule="exact"/>
              <w:ind w:firstLineChars="0" w:firstLine="0"/>
              <w:rPr>
                <w:sz w:val="28"/>
                <w:szCs w:val="28"/>
              </w:rPr>
            </w:pPr>
            <w:r w:rsidRPr="00DD4956">
              <w:rPr>
                <w:sz w:val="28"/>
                <w:szCs w:val="28"/>
              </w:rPr>
              <w:t>GB 9706.202</w:t>
            </w:r>
          </w:p>
        </w:tc>
        <w:tc>
          <w:tcPr>
            <w:tcW w:w="6196" w:type="dxa"/>
          </w:tcPr>
          <w:p w14:paraId="30824ED5" w14:textId="77777777" w:rsidR="00FE3DDD" w:rsidRPr="00DD4956" w:rsidRDefault="00FE3DDD" w:rsidP="001C60D8">
            <w:pPr>
              <w:spacing w:line="380" w:lineRule="exact"/>
              <w:ind w:firstLineChars="0" w:firstLine="0"/>
              <w:rPr>
                <w:sz w:val="28"/>
                <w:szCs w:val="28"/>
              </w:rPr>
            </w:pPr>
            <w:r w:rsidRPr="00DD4956">
              <w:rPr>
                <w:sz w:val="28"/>
                <w:szCs w:val="28"/>
              </w:rPr>
              <w:t>医用电气设备</w:t>
            </w:r>
            <w:r w:rsidRPr="00DD4956">
              <w:rPr>
                <w:sz w:val="28"/>
                <w:szCs w:val="28"/>
              </w:rPr>
              <w:t xml:space="preserve"> </w:t>
            </w:r>
            <w:r w:rsidRPr="00DD4956">
              <w:rPr>
                <w:sz w:val="28"/>
                <w:szCs w:val="28"/>
              </w:rPr>
              <w:t>第</w:t>
            </w:r>
            <w:r w:rsidRPr="00DD4956">
              <w:rPr>
                <w:sz w:val="28"/>
                <w:szCs w:val="28"/>
              </w:rPr>
              <w:t>2-2</w:t>
            </w:r>
            <w:r w:rsidRPr="00DD4956">
              <w:rPr>
                <w:sz w:val="28"/>
                <w:szCs w:val="28"/>
              </w:rPr>
              <w:t>部分：高频手术设备及高频附件的基本安全和基本性能专用要求</w:t>
            </w:r>
          </w:p>
        </w:tc>
      </w:tr>
      <w:tr w:rsidR="00FE3DDD" w:rsidRPr="00DD4956" w14:paraId="2C67D2FF" w14:textId="77777777" w:rsidTr="008B1B0A">
        <w:trPr>
          <w:trHeight w:val="831"/>
          <w:jc w:val="center"/>
        </w:trPr>
        <w:tc>
          <w:tcPr>
            <w:tcW w:w="2660" w:type="dxa"/>
          </w:tcPr>
          <w:p w14:paraId="1703F87D" w14:textId="77777777" w:rsidR="00FE3DDD" w:rsidRPr="00DD4956" w:rsidRDefault="00FE3DDD" w:rsidP="001C60D8">
            <w:pPr>
              <w:spacing w:line="380" w:lineRule="exact"/>
              <w:ind w:firstLineChars="0" w:firstLine="0"/>
              <w:rPr>
                <w:bCs/>
                <w:sz w:val="28"/>
                <w:szCs w:val="28"/>
              </w:rPr>
            </w:pPr>
            <w:r w:rsidRPr="00DD4956">
              <w:rPr>
                <w:sz w:val="28"/>
                <w:szCs w:val="28"/>
              </w:rPr>
              <w:t>GB 9706.203</w:t>
            </w:r>
          </w:p>
        </w:tc>
        <w:tc>
          <w:tcPr>
            <w:tcW w:w="6196" w:type="dxa"/>
          </w:tcPr>
          <w:p w14:paraId="0E60A35D" w14:textId="77777777" w:rsidR="00FE3DDD" w:rsidRPr="00DD4956" w:rsidRDefault="00FE3DDD" w:rsidP="001C60D8">
            <w:pPr>
              <w:spacing w:line="380" w:lineRule="exact"/>
              <w:ind w:firstLineChars="0" w:firstLine="0"/>
              <w:rPr>
                <w:bCs/>
                <w:sz w:val="28"/>
                <w:szCs w:val="28"/>
              </w:rPr>
            </w:pPr>
            <w:r w:rsidRPr="00DD4956">
              <w:rPr>
                <w:sz w:val="28"/>
                <w:szCs w:val="28"/>
              </w:rPr>
              <w:t>医用电气设备</w:t>
            </w:r>
            <w:r w:rsidRPr="00DD4956">
              <w:rPr>
                <w:sz w:val="28"/>
                <w:szCs w:val="28"/>
              </w:rPr>
              <w:t xml:space="preserve"> </w:t>
            </w:r>
            <w:r w:rsidRPr="00DD4956">
              <w:rPr>
                <w:sz w:val="28"/>
                <w:szCs w:val="28"/>
              </w:rPr>
              <w:t>第</w:t>
            </w:r>
            <w:r w:rsidRPr="00DD4956">
              <w:rPr>
                <w:sz w:val="28"/>
                <w:szCs w:val="28"/>
              </w:rPr>
              <w:t>2-3</w:t>
            </w:r>
            <w:r w:rsidRPr="00DD4956">
              <w:rPr>
                <w:sz w:val="28"/>
                <w:szCs w:val="28"/>
              </w:rPr>
              <w:t>部分：短波治疗设备的基本安全和基本性能专用要求</w:t>
            </w:r>
          </w:p>
        </w:tc>
      </w:tr>
      <w:tr w:rsidR="00FE3DDD" w:rsidRPr="00DD4956" w14:paraId="2007733E" w14:textId="77777777" w:rsidTr="008B1B0A">
        <w:trPr>
          <w:trHeight w:val="417"/>
          <w:jc w:val="center"/>
        </w:trPr>
        <w:tc>
          <w:tcPr>
            <w:tcW w:w="2660" w:type="dxa"/>
          </w:tcPr>
          <w:p w14:paraId="26163A8F" w14:textId="77777777" w:rsidR="00FE3DDD" w:rsidRPr="00DD4956" w:rsidRDefault="00FE3DDD" w:rsidP="001C60D8">
            <w:pPr>
              <w:spacing w:line="380" w:lineRule="exact"/>
              <w:ind w:firstLineChars="0" w:firstLine="0"/>
              <w:rPr>
                <w:sz w:val="28"/>
                <w:szCs w:val="28"/>
              </w:rPr>
            </w:pPr>
            <w:r w:rsidRPr="00DD4956">
              <w:rPr>
                <w:sz w:val="28"/>
                <w:szCs w:val="28"/>
              </w:rPr>
              <w:t>YY/T 1057</w:t>
            </w:r>
          </w:p>
        </w:tc>
        <w:tc>
          <w:tcPr>
            <w:tcW w:w="6196" w:type="dxa"/>
          </w:tcPr>
          <w:p w14:paraId="3DD14316" w14:textId="77777777" w:rsidR="00FE3DDD" w:rsidRPr="00DD4956" w:rsidRDefault="00FE3DDD" w:rsidP="001C60D8">
            <w:pPr>
              <w:spacing w:line="380" w:lineRule="exact"/>
              <w:ind w:firstLineChars="0" w:firstLine="0"/>
              <w:rPr>
                <w:sz w:val="28"/>
                <w:szCs w:val="28"/>
              </w:rPr>
            </w:pPr>
            <w:r w:rsidRPr="00DD4956">
              <w:rPr>
                <w:sz w:val="28"/>
                <w:szCs w:val="28"/>
              </w:rPr>
              <w:t>医用脚踏开关通用技术要求</w:t>
            </w:r>
          </w:p>
        </w:tc>
      </w:tr>
      <w:tr w:rsidR="00FE3DDD" w:rsidRPr="00DD4956" w14:paraId="093FF9CF" w14:textId="77777777" w:rsidTr="008B1B0A">
        <w:trPr>
          <w:trHeight w:val="693"/>
          <w:jc w:val="center"/>
        </w:trPr>
        <w:tc>
          <w:tcPr>
            <w:tcW w:w="2660" w:type="dxa"/>
          </w:tcPr>
          <w:p w14:paraId="58DCD99A" w14:textId="77777777" w:rsidR="00FE3DDD" w:rsidRPr="00DD4956" w:rsidRDefault="00FE3DDD" w:rsidP="001C60D8">
            <w:pPr>
              <w:spacing w:line="380" w:lineRule="exact"/>
              <w:ind w:firstLineChars="0" w:firstLine="0"/>
              <w:rPr>
                <w:sz w:val="28"/>
                <w:szCs w:val="28"/>
              </w:rPr>
            </w:pPr>
            <w:r w:rsidRPr="00DD4956">
              <w:rPr>
                <w:sz w:val="28"/>
                <w:szCs w:val="28"/>
              </w:rPr>
              <w:t>GB/T 16886.1</w:t>
            </w:r>
          </w:p>
        </w:tc>
        <w:tc>
          <w:tcPr>
            <w:tcW w:w="6196" w:type="dxa"/>
          </w:tcPr>
          <w:p w14:paraId="2B94DF1C" w14:textId="77777777" w:rsidR="00FE3DDD" w:rsidRPr="00DD4956" w:rsidRDefault="00FE3DDD" w:rsidP="001C60D8">
            <w:pPr>
              <w:spacing w:line="380" w:lineRule="exact"/>
              <w:ind w:firstLineChars="0" w:firstLine="0"/>
              <w:rPr>
                <w:sz w:val="28"/>
                <w:szCs w:val="28"/>
              </w:rPr>
            </w:pPr>
            <w:r w:rsidRPr="00DD4956">
              <w:rPr>
                <w:sz w:val="28"/>
                <w:szCs w:val="28"/>
              </w:rPr>
              <w:t>医疗器械生物学评价</w:t>
            </w:r>
            <w:r w:rsidRPr="00DD4956">
              <w:rPr>
                <w:sz w:val="28"/>
                <w:szCs w:val="28"/>
              </w:rPr>
              <w:t xml:space="preserve"> </w:t>
            </w:r>
            <w:r w:rsidRPr="00DD4956">
              <w:rPr>
                <w:sz w:val="28"/>
                <w:szCs w:val="28"/>
              </w:rPr>
              <w:t>第</w:t>
            </w:r>
            <w:r w:rsidRPr="00DD4956">
              <w:rPr>
                <w:sz w:val="28"/>
                <w:szCs w:val="28"/>
              </w:rPr>
              <w:t>1</w:t>
            </w:r>
            <w:r w:rsidRPr="00DD4956">
              <w:rPr>
                <w:sz w:val="28"/>
                <w:szCs w:val="28"/>
              </w:rPr>
              <w:t>部分：风险管理过程中的评价与试验</w:t>
            </w:r>
          </w:p>
        </w:tc>
      </w:tr>
    </w:tbl>
    <w:p w14:paraId="6DA9EEDD" w14:textId="3ED4F73B" w:rsidR="004A2C50" w:rsidRPr="00DD4956" w:rsidRDefault="004A2C50" w:rsidP="001C60D8">
      <w:pPr>
        <w:spacing w:line="520" w:lineRule="exact"/>
        <w:ind w:leftChars="-56" w:left="-22" w:rightChars="-40" w:right="-128" w:hangingChars="56" w:hanging="157"/>
        <w:rPr>
          <w:bCs/>
          <w:sz w:val="28"/>
          <w:szCs w:val="28"/>
        </w:rPr>
      </w:pPr>
      <w:r w:rsidRPr="00DD4956">
        <w:rPr>
          <w:color w:val="000000"/>
          <w:sz w:val="28"/>
          <w:szCs w:val="28"/>
        </w:rPr>
        <w:t xml:space="preserve">                          </w:t>
      </w:r>
      <w:bookmarkStart w:id="0" w:name="_GoBack"/>
      <w:bookmarkEnd w:id="0"/>
    </w:p>
    <w:sectPr w:rsidR="004A2C50" w:rsidRPr="00DD4956" w:rsidSect="00C03210">
      <w:headerReference w:type="even" r:id="rId13"/>
      <w:headerReference w:type="default" r:id="rId14"/>
      <w:footerReference w:type="even" r:id="rId15"/>
      <w:footerReference w:type="default" r:id="rId16"/>
      <w:headerReference w:type="first" r:id="rId17"/>
      <w:footerReference w:type="first" r:id="rId18"/>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4183" w14:textId="77777777" w:rsidR="00781164" w:rsidRDefault="00781164" w:rsidP="00E72051">
      <w:pPr>
        <w:ind w:firstLine="640"/>
      </w:pPr>
      <w:r>
        <w:separator/>
      </w:r>
    </w:p>
    <w:p w14:paraId="39301C1A" w14:textId="77777777" w:rsidR="00781164" w:rsidRDefault="00781164">
      <w:pPr>
        <w:ind w:firstLine="640"/>
      </w:pPr>
    </w:p>
    <w:p w14:paraId="05B2DF4D" w14:textId="77777777" w:rsidR="00781164" w:rsidRDefault="00781164" w:rsidP="00181646">
      <w:pPr>
        <w:ind w:firstLine="640"/>
      </w:pPr>
    </w:p>
    <w:p w14:paraId="3A2D35E2" w14:textId="77777777" w:rsidR="00781164" w:rsidRDefault="00781164" w:rsidP="00181646">
      <w:pPr>
        <w:ind w:firstLine="640"/>
      </w:pPr>
    </w:p>
  </w:endnote>
  <w:endnote w:type="continuationSeparator" w:id="0">
    <w:p w14:paraId="03F5BB96" w14:textId="77777777" w:rsidR="00781164" w:rsidRDefault="00781164" w:rsidP="00E72051">
      <w:pPr>
        <w:ind w:firstLine="640"/>
      </w:pPr>
      <w:r>
        <w:continuationSeparator/>
      </w:r>
    </w:p>
    <w:p w14:paraId="052A2943" w14:textId="77777777" w:rsidR="00781164" w:rsidRDefault="00781164">
      <w:pPr>
        <w:ind w:firstLine="640"/>
      </w:pPr>
    </w:p>
    <w:p w14:paraId="3D7D928E" w14:textId="77777777" w:rsidR="00781164" w:rsidRDefault="00781164" w:rsidP="00181646">
      <w:pPr>
        <w:ind w:firstLine="640"/>
      </w:pPr>
    </w:p>
    <w:p w14:paraId="156C39AA" w14:textId="77777777" w:rsidR="00781164" w:rsidRDefault="00781164"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3E423810" w:rsidR="004A2C50" w:rsidRDefault="00781164" w:rsidP="000B0DE3">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4A2C50">
          <w:t xml:space="preserve"> </w:t>
        </w:r>
        <w:r w:rsidR="004A2C50" w:rsidRPr="00CF06C6">
          <w:rPr>
            <w:sz w:val="28"/>
            <w:szCs w:val="28"/>
          </w:rPr>
          <w:fldChar w:fldCharType="begin"/>
        </w:r>
        <w:r w:rsidR="004A2C50" w:rsidRPr="00CF06C6">
          <w:rPr>
            <w:sz w:val="28"/>
            <w:szCs w:val="28"/>
          </w:rPr>
          <w:instrText>PAGE   \* MERGEFORMAT</w:instrText>
        </w:r>
        <w:r w:rsidR="004A2C50" w:rsidRPr="00CF06C6">
          <w:rPr>
            <w:sz w:val="28"/>
            <w:szCs w:val="28"/>
          </w:rPr>
          <w:fldChar w:fldCharType="separate"/>
        </w:r>
        <w:r w:rsidR="009B60E7" w:rsidRPr="009B60E7">
          <w:rPr>
            <w:noProof/>
            <w:sz w:val="28"/>
            <w:szCs w:val="28"/>
            <w:lang w:val="zh-CN"/>
          </w:rPr>
          <w:t>30</w:t>
        </w:r>
        <w:r w:rsidR="004A2C50" w:rsidRPr="00CF06C6">
          <w:rPr>
            <w:sz w:val="28"/>
            <w:szCs w:val="28"/>
          </w:rPr>
          <w:fldChar w:fldCharType="end"/>
        </w:r>
        <w:r w:rsidR="004A2C50" w:rsidRPr="00CF06C6">
          <w:rPr>
            <w:sz w:val="28"/>
            <w:szCs w:val="28"/>
          </w:rPr>
          <w:t xml:space="preserve"> —</w:t>
        </w:r>
      </w:sdtContent>
    </w:sdt>
  </w:p>
  <w:p w14:paraId="6AF2517A" w14:textId="71133393" w:rsidR="004A2C50" w:rsidRDefault="004A2C50"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2E69CBAE" w:rsidR="004A2C50" w:rsidRDefault="004A2C50">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9B60E7" w:rsidRPr="009B60E7">
          <w:rPr>
            <w:noProof/>
            <w:sz w:val="28"/>
            <w:szCs w:val="28"/>
            <w:lang w:val="zh-CN"/>
          </w:rPr>
          <w:t>29</w:t>
        </w:r>
        <w:r w:rsidRPr="002B0715">
          <w:rPr>
            <w:sz w:val="28"/>
            <w:szCs w:val="28"/>
          </w:rPr>
          <w:fldChar w:fldCharType="end"/>
        </w:r>
        <w:r w:rsidRPr="002B0715">
          <w:t xml:space="preserve"> </w:t>
        </w:r>
        <w:r w:rsidRPr="002B0715">
          <w:rPr>
            <w:rStyle w:val="a7"/>
            <w:sz w:val="28"/>
            <w:szCs w:val="28"/>
          </w:rPr>
          <w:t>—</w:t>
        </w:r>
      </w:sdtContent>
    </w:sdt>
  </w:p>
  <w:p w14:paraId="5A53C526" w14:textId="77777777" w:rsidR="004A2C50" w:rsidRDefault="004A2C50"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4A2C50" w:rsidRDefault="004A2C5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ABAC" w14:textId="77777777" w:rsidR="00781164" w:rsidRDefault="00781164" w:rsidP="00E72051">
      <w:pPr>
        <w:ind w:firstLine="640"/>
      </w:pPr>
      <w:r>
        <w:separator/>
      </w:r>
    </w:p>
    <w:p w14:paraId="4627C3E5" w14:textId="77777777" w:rsidR="00781164" w:rsidRDefault="00781164">
      <w:pPr>
        <w:ind w:firstLine="640"/>
      </w:pPr>
    </w:p>
    <w:p w14:paraId="7E92FCEF" w14:textId="77777777" w:rsidR="00781164" w:rsidRDefault="00781164" w:rsidP="00181646">
      <w:pPr>
        <w:ind w:firstLine="640"/>
      </w:pPr>
    </w:p>
    <w:p w14:paraId="67FE475F" w14:textId="77777777" w:rsidR="00781164" w:rsidRDefault="00781164" w:rsidP="00181646">
      <w:pPr>
        <w:ind w:firstLine="640"/>
      </w:pPr>
    </w:p>
  </w:footnote>
  <w:footnote w:type="continuationSeparator" w:id="0">
    <w:p w14:paraId="54FAF7B5" w14:textId="77777777" w:rsidR="00781164" w:rsidRDefault="00781164" w:rsidP="00E72051">
      <w:pPr>
        <w:ind w:firstLine="640"/>
      </w:pPr>
      <w:r>
        <w:continuationSeparator/>
      </w:r>
    </w:p>
    <w:p w14:paraId="3AFDCDEB" w14:textId="77777777" w:rsidR="00781164" w:rsidRDefault="00781164">
      <w:pPr>
        <w:ind w:firstLine="640"/>
      </w:pPr>
    </w:p>
    <w:p w14:paraId="35D1912E" w14:textId="77777777" w:rsidR="00781164" w:rsidRDefault="00781164" w:rsidP="00181646">
      <w:pPr>
        <w:ind w:firstLine="640"/>
      </w:pPr>
    </w:p>
    <w:p w14:paraId="43BB5F43" w14:textId="77777777" w:rsidR="00781164" w:rsidRDefault="00781164"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4A2C50" w:rsidRDefault="004A2C50"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4A2C50" w:rsidRDefault="004A2C50"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4A2C50" w:rsidRDefault="004A2C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65DA"/>
    <w:multiLevelType w:val="hybridMultilevel"/>
    <w:tmpl w:val="2AA446A0"/>
    <w:lvl w:ilvl="0" w:tplc="9DCE9248">
      <w:start w:val="1"/>
      <w:numFmt w:val="chineseCountingThousand"/>
      <w:lvlText w:val="（%1）"/>
      <w:lvlJc w:val="left"/>
      <w:pPr>
        <w:ind w:left="1060" w:hanging="420"/>
      </w:pPr>
      <w:rPr>
        <w:rFonts w:hint="default"/>
      </w:rPr>
    </w:lvl>
    <w:lvl w:ilvl="1" w:tplc="FA7E5578">
      <w:start w:val="1"/>
      <w:numFmt w:val="decimal"/>
      <w:lvlText w:val="%2."/>
      <w:lvlJc w:val="left"/>
      <w:pPr>
        <w:ind w:left="1465" w:hanging="405"/>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053141A"/>
    <w:multiLevelType w:val="hybridMultilevel"/>
    <w:tmpl w:val="174E6A82"/>
    <w:lvl w:ilvl="0" w:tplc="464E7954">
      <w:start w:val="1"/>
      <w:numFmt w:val="decimal"/>
      <w:suff w:val="nothing"/>
      <w:lvlText w:val="[%1]"/>
      <w:lvlJc w:val="left"/>
      <w:pPr>
        <w:ind w:left="1060" w:hanging="420"/>
      </w:pPr>
      <w:rPr>
        <w:rFonts w:hint="eastAsia"/>
      </w:rPr>
    </w:lvl>
    <w:lvl w:ilvl="1" w:tplc="7A78F2E8">
      <w:start w:val="1"/>
      <w:numFmt w:val="decimal"/>
      <w:lvlText w:val="[%2]"/>
      <w:lvlJc w:val="left"/>
      <w:pPr>
        <w:ind w:left="1697"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BE4"/>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DE3"/>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0D8"/>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1F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1164"/>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B0A"/>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60E7"/>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302"/>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495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3DDD"/>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qFormat/>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 w:type="paragraph" w:styleId="af9">
    <w:name w:val="Body Text"/>
    <w:basedOn w:val="a"/>
    <w:link w:val="afa"/>
    <w:rsid w:val="004A2C50"/>
    <w:pPr>
      <w:spacing w:after="120" w:line="300" w:lineRule="auto"/>
    </w:pPr>
    <w:rPr>
      <w:snapToGrid w:val="0"/>
      <w:kern w:val="0"/>
      <w:szCs w:val="32"/>
    </w:rPr>
  </w:style>
  <w:style w:type="character" w:customStyle="1" w:styleId="afa">
    <w:name w:val="正文文本 字符"/>
    <w:basedOn w:val="a0"/>
    <w:link w:val="af9"/>
    <w:rsid w:val="004A2C50"/>
    <w:rPr>
      <w:rFonts w:ascii="Times New Roman" w:eastAsia="仿宋_GB2312" w:hAnsi="Times New Roman"/>
      <w:snapToGrid w:val="0"/>
      <w:sz w:val="32"/>
      <w:szCs w:val="32"/>
    </w:rPr>
  </w:style>
  <w:style w:type="paragraph" w:customStyle="1" w:styleId="Afb">
    <w:name w:val="正文 A"/>
    <w:qFormat/>
    <w:rsid w:val="006F7E50"/>
    <w:pPr>
      <w:spacing w:after="160" w:line="259" w:lineRule="auto"/>
    </w:pPr>
    <w:rPr>
      <w:rFonts w:ascii="等线" w:eastAsia="等线" w:hAnsi="等线" w:cs="等线"/>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EE79-A83B-4257-AEC9-88FE475D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2299</Words>
  <Characters>13109</Characters>
  <Application>Microsoft Office Word</Application>
  <DocSecurity>0</DocSecurity>
  <Lines>109</Lines>
  <Paragraphs>30</Paragraphs>
  <ScaleCrop>false</ScaleCrop>
  <Company>thtfpc</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8</cp:revision>
  <cp:lastPrinted>2023-03-24T01:45:00Z</cp:lastPrinted>
  <dcterms:created xsi:type="dcterms:W3CDTF">2023-04-12T01:08:00Z</dcterms:created>
  <dcterms:modified xsi:type="dcterms:W3CDTF">2023-04-12T05:37:00Z</dcterms:modified>
</cp:coreProperties>
</file>